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29DA8C" w14:textId="77777777" w:rsidR="00A36D3F" w:rsidRDefault="00A36D3F" w:rsidP="00A36D3F">
      <w:pPr>
        <w:pStyle w:val="1"/>
        <w:ind w:firstLine="540"/>
        <w:rPr>
          <w:sz w:val="48"/>
          <w:szCs w:val="48"/>
        </w:rPr>
      </w:pPr>
      <w:r>
        <w:rPr>
          <w:rStyle w:val="hl"/>
        </w:rPr>
        <w:t>ГК РФ Статья 123.3. Обязанность членов потребительского кооператива по внесению дополнительных взносов</w:t>
      </w:r>
    </w:p>
    <w:p w14:paraId="5BB201C0" w14:textId="77777777" w:rsidR="00A36D3F" w:rsidRDefault="00A36D3F" w:rsidP="00A36D3F">
      <w:pPr>
        <w:pStyle w:val="1"/>
        <w:ind w:firstLine="540"/>
      </w:pPr>
      <w:r>
        <w:rPr>
          <w:rStyle w:val="nobr"/>
        </w:rPr>
        <w:t> </w:t>
      </w:r>
    </w:p>
    <w:p w14:paraId="56FA1B3C" w14:textId="77777777" w:rsidR="00A36D3F" w:rsidRDefault="00A36D3F" w:rsidP="00A36D3F">
      <w:pPr>
        <w:ind w:firstLine="540"/>
      </w:pPr>
      <w:bookmarkStart w:id="0" w:name="dst1607"/>
      <w:bookmarkStart w:id="1" w:name="dst100720"/>
      <w:bookmarkEnd w:id="0"/>
      <w:bookmarkEnd w:id="1"/>
      <w:r>
        <w:rPr>
          <w:rStyle w:val="blk"/>
        </w:rPr>
        <w:t>1. В течение трех месяцев после утверждения ежегодного баланса члены потребительского кооператива обязаны покрыть образовавшиеся убытки путем внесения дополнительных взносов. В случае невыполнения этой обязанности кооператив может быть ликвидирован в судебном порядке по требованию кредиторов.</w:t>
      </w:r>
    </w:p>
    <w:p w14:paraId="53F3A9A2" w14:textId="77777777" w:rsidR="00A36D3F" w:rsidRDefault="00A36D3F" w:rsidP="00A36D3F">
      <w:pPr>
        <w:ind w:firstLine="540"/>
      </w:pPr>
      <w:bookmarkStart w:id="2" w:name="dst1608"/>
      <w:bookmarkStart w:id="3" w:name="dst100721"/>
      <w:bookmarkEnd w:id="2"/>
      <w:bookmarkEnd w:id="3"/>
      <w:r>
        <w:rPr>
          <w:rStyle w:val="blk"/>
        </w:rPr>
        <w:t>2. Члены потребительского кооператива солидарно несут субсидиарную ответственность по его обязательствам в пределах невнесенной части дополнительного взноса каждого из членов кооператива.</w:t>
      </w:r>
    </w:p>
    <w:p w14:paraId="20124095" w14:textId="77777777" w:rsidR="00080E26" w:rsidRPr="00A36D3F" w:rsidRDefault="00080E26" w:rsidP="00A36D3F"/>
    <w:sectPr w:rsidR="00080E26" w:rsidRPr="00A36D3F" w:rsidSect="00964A1C">
      <w:footerReference w:type="default" r:id="rId8"/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0A524E" w14:textId="77777777" w:rsidR="007331A6" w:rsidRDefault="007331A6">
      <w:r>
        <w:separator/>
      </w:r>
    </w:p>
  </w:endnote>
  <w:endnote w:type="continuationSeparator" w:id="0">
    <w:p w14:paraId="2C90E357" w14:textId="77777777" w:rsidR="007331A6" w:rsidRDefault="00733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Noto Mono">
    <w:altName w:val="Lucida Console"/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710202" w14:textId="77777777" w:rsidR="00295B4F" w:rsidRDefault="004B084A">
    <w:pPr>
      <w:pStyle w:val="a7"/>
      <w:framePr w:wrap="auto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95B4F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E7466">
      <w:rPr>
        <w:rStyle w:val="a9"/>
        <w:noProof/>
      </w:rPr>
      <w:t>69</w:t>
    </w:r>
    <w:r>
      <w:rPr>
        <w:rStyle w:val="a9"/>
      </w:rPr>
      <w:fldChar w:fldCharType="end"/>
    </w:r>
  </w:p>
  <w:p w14:paraId="7166CE21" w14:textId="77777777" w:rsidR="00295B4F" w:rsidRDefault="00295B4F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16E297" w14:textId="77777777" w:rsidR="007331A6" w:rsidRDefault="007331A6">
      <w:r>
        <w:separator/>
      </w:r>
    </w:p>
  </w:footnote>
  <w:footnote w:type="continuationSeparator" w:id="0">
    <w:p w14:paraId="3208A829" w14:textId="77777777" w:rsidR="007331A6" w:rsidRDefault="007331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32DA4"/>
    <w:multiLevelType w:val="hybridMultilevel"/>
    <w:tmpl w:val="6D6C4474"/>
    <w:lvl w:ilvl="0" w:tplc="D7EC1F4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 w15:restartNumberingAfterBreak="0">
    <w:nsid w:val="083A370A"/>
    <w:multiLevelType w:val="hybridMultilevel"/>
    <w:tmpl w:val="6D6C4474"/>
    <w:lvl w:ilvl="0" w:tplc="D7EC1F4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 w15:restartNumberingAfterBreak="0">
    <w:nsid w:val="138E6539"/>
    <w:multiLevelType w:val="hybridMultilevel"/>
    <w:tmpl w:val="6D6C4474"/>
    <w:lvl w:ilvl="0" w:tplc="D7EC1F4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 w15:restartNumberingAfterBreak="0">
    <w:nsid w:val="15256D2C"/>
    <w:multiLevelType w:val="multilevel"/>
    <w:tmpl w:val="E6BEA7EC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8"/>
      <w:numFmt w:val="decimal"/>
      <w:lvlText w:val="%1.%2"/>
      <w:lvlJc w:val="left"/>
      <w:pPr>
        <w:tabs>
          <w:tab w:val="num" w:pos="1042"/>
        </w:tabs>
        <w:ind w:left="104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724"/>
        </w:tabs>
        <w:ind w:left="1724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766"/>
        </w:tabs>
        <w:ind w:left="276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448"/>
        </w:tabs>
        <w:ind w:left="3448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490"/>
        </w:tabs>
        <w:ind w:left="449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172"/>
        </w:tabs>
        <w:ind w:left="5172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54"/>
        </w:tabs>
        <w:ind w:left="5854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96"/>
        </w:tabs>
        <w:ind w:left="6896" w:hanging="1440"/>
      </w:pPr>
      <w:rPr>
        <w:rFonts w:cs="Times New Roman" w:hint="default"/>
      </w:rPr>
    </w:lvl>
  </w:abstractNum>
  <w:abstractNum w:abstractNumId="4" w15:restartNumberingAfterBreak="0">
    <w:nsid w:val="21AC6A7D"/>
    <w:multiLevelType w:val="hybridMultilevel"/>
    <w:tmpl w:val="1018DF48"/>
    <w:lvl w:ilvl="0" w:tplc="F9D8604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25CD5EE4"/>
    <w:multiLevelType w:val="hybridMultilevel"/>
    <w:tmpl w:val="642E9F26"/>
    <w:lvl w:ilvl="0" w:tplc="04190001">
      <w:start w:val="1"/>
      <w:numFmt w:val="bullet"/>
      <w:lvlText w:val=""/>
      <w:lvlJc w:val="left"/>
      <w:pPr>
        <w:tabs>
          <w:tab w:val="num" w:pos="2135"/>
        </w:tabs>
        <w:ind w:left="213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855"/>
        </w:tabs>
        <w:ind w:left="285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575"/>
        </w:tabs>
        <w:ind w:left="35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295"/>
        </w:tabs>
        <w:ind w:left="42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015"/>
        </w:tabs>
        <w:ind w:left="501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735"/>
        </w:tabs>
        <w:ind w:left="57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455"/>
        </w:tabs>
        <w:ind w:left="64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175"/>
        </w:tabs>
        <w:ind w:left="717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895"/>
        </w:tabs>
        <w:ind w:left="7895" w:hanging="360"/>
      </w:pPr>
      <w:rPr>
        <w:rFonts w:ascii="Wingdings" w:hAnsi="Wingdings" w:hint="default"/>
      </w:rPr>
    </w:lvl>
  </w:abstractNum>
  <w:abstractNum w:abstractNumId="6" w15:restartNumberingAfterBreak="0">
    <w:nsid w:val="26E732BA"/>
    <w:multiLevelType w:val="hybridMultilevel"/>
    <w:tmpl w:val="6D6C4474"/>
    <w:lvl w:ilvl="0" w:tplc="D7EC1F4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 w15:restartNumberingAfterBreak="0">
    <w:nsid w:val="2BEB022C"/>
    <w:multiLevelType w:val="hybridMultilevel"/>
    <w:tmpl w:val="0ADCF830"/>
    <w:lvl w:ilvl="0" w:tplc="8FCA9F04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" w15:restartNumberingAfterBreak="0">
    <w:nsid w:val="32494A7E"/>
    <w:multiLevelType w:val="hybridMultilevel"/>
    <w:tmpl w:val="797607D2"/>
    <w:lvl w:ilvl="0" w:tplc="CCD6C9E2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 w15:restartNumberingAfterBreak="0">
    <w:nsid w:val="401A5DF8"/>
    <w:multiLevelType w:val="multilevel"/>
    <w:tmpl w:val="81B2252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0" w15:restartNumberingAfterBreak="0">
    <w:nsid w:val="47862B55"/>
    <w:multiLevelType w:val="hybridMultilevel"/>
    <w:tmpl w:val="0ADCF830"/>
    <w:lvl w:ilvl="0" w:tplc="8FCA9F04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 w15:restartNumberingAfterBreak="0">
    <w:nsid w:val="524F7866"/>
    <w:multiLevelType w:val="hybridMultilevel"/>
    <w:tmpl w:val="6D6C4474"/>
    <w:lvl w:ilvl="0" w:tplc="D7EC1F4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2" w15:restartNumberingAfterBreak="0">
    <w:nsid w:val="6F47408F"/>
    <w:multiLevelType w:val="hybridMultilevel"/>
    <w:tmpl w:val="6CC43516"/>
    <w:lvl w:ilvl="0" w:tplc="04190001">
      <w:start w:val="1"/>
      <w:numFmt w:val="bullet"/>
      <w:lvlText w:val=""/>
      <w:lvlJc w:val="left"/>
      <w:pPr>
        <w:tabs>
          <w:tab w:val="num" w:pos="2185"/>
        </w:tabs>
        <w:ind w:left="21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905"/>
        </w:tabs>
        <w:ind w:left="290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625"/>
        </w:tabs>
        <w:ind w:left="36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345"/>
        </w:tabs>
        <w:ind w:left="43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065"/>
        </w:tabs>
        <w:ind w:left="506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785"/>
        </w:tabs>
        <w:ind w:left="57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505"/>
        </w:tabs>
        <w:ind w:left="65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225"/>
        </w:tabs>
        <w:ind w:left="722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945"/>
        </w:tabs>
        <w:ind w:left="7945" w:hanging="360"/>
      </w:pPr>
      <w:rPr>
        <w:rFonts w:ascii="Wingdings" w:hAnsi="Wingdings" w:hint="default"/>
      </w:rPr>
    </w:lvl>
  </w:abstractNum>
  <w:abstractNum w:abstractNumId="13" w15:restartNumberingAfterBreak="0">
    <w:nsid w:val="707C159C"/>
    <w:multiLevelType w:val="hybridMultilevel"/>
    <w:tmpl w:val="6D6C4474"/>
    <w:lvl w:ilvl="0" w:tplc="D7EC1F4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4" w15:restartNumberingAfterBreak="0">
    <w:nsid w:val="74C875E2"/>
    <w:multiLevelType w:val="hybridMultilevel"/>
    <w:tmpl w:val="0ADCF830"/>
    <w:lvl w:ilvl="0" w:tplc="8FCA9F04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5" w15:restartNumberingAfterBreak="0">
    <w:nsid w:val="7C965889"/>
    <w:multiLevelType w:val="hybridMultilevel"/>
    <w:tmpl w:val="E74E2872"/>
    <w:lvl w:ilvl="0" w:tplc="90EC27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3"/>
  </w:num>
  <w:num w:numId="5">
    <w:abstractNumId w:val="7"/>
  </w:num>
  <w:num w:numId="6">
    <w:abstractNumId w:val="14"/>
  </w:num>
  <w:num w:numId="7">
    <w:abstractNumId w:val="10"/>
  </w:num>
  <w:num w:numId="8">
    <w:abstractNumId w:val="1"/>
  </w:num>
  <w:num w:numId="9">
    <w:abstractNumId w:val="0"/>
  </w:num>
  <w:num w:numId="10">
    <w:abstractNumId w:val="2"/>
  </w:num>
  <w:num w:numId="11">
    <w:abstractNumId w:val="6"/>
  </w:num>
  <w:num w:numId="12">
    <w:abstractNumId w:val="13"/>
  </w:num>
  <w:num w:numId="13">
    <w:abstractNumId w:val="8"/>
  </w:num>
  <w:num w:numId="14">
    <w:abstractNumId w:val="11"/>
  </w:num>
  <w:num w:numId="15">
    <w:abstractNumId w:val="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7A6"/>
    <w:rsid w:val="000002F3"/>
    <w:rsid w:val="00000381"/>
    <w:rsid w:val="0000072F"/>
    <w:rsid w:val="00000F2D"/>
    <w:rsid w:val="00001045"/>
    <w:rsid w:val="000020EC"/>
    <w:rsid w:val="00002693"/>
    <w:rsid w:val="00003A71"/>
    <w:rsid w:val="00003BD3"/>
    <w:rsid w:val="0000417E"/>
    <w:rsid w:val="000041F1"/>
    <w:rsid w:val="0000424A"/>
    <w:rsid w:val="00004466"/>
    <w:rsid w:val="000048EF"/>
    <w:rsid w:val="00004BDD"/>
    <w:rsid w:val="0000611F"/>
    <w:rsid w:val="0000613D"/>
    <w:rsid w:val="000065C5"/>
    <w:rsid w:val="00006C69"/>
    <w:rsid w:val="0000704A"/>
    <w:rsid w:val="00007556"/>
    <w:rsid w:val="0000787C"/>
    <w:rsid w:val="00007C45"/>
    <w:rsid w:val="00007ED2"/>
    <w:rsid w:val="0001092B"/>
    <w:rsid w:val="000110DB"/>
    <w:rsid w:val="000112F7"/>
    <w:rsid w:val="00011AC0"/>
    <w:rsid w:val="00011C21"/>
    <w:rsid w:val="0001219C"/>
    <w:rsid w:val="0001289C"/>
    <w:rsid w:val="00013179"/>
    <w:rsid w:val="00013758"/>
    <w:rsid w:val="00013836"/>
    <w:rsid w:val="00013947"/>
    <w:rsid w:val="000139BE"/>
    <w:rsid w:val="00013A58"/>
    <w:rsid w:val="00013D30"/>
    <w:rsid w:val="00013E1E"/>
    <w:rsid w:val="00013FFE"/>
    <w:rsid w:val="00014497"/>
    <w:rsid w:val="00014EF1"/>
    <w:rsid w:val="00015CEF"/>
    <w:rsid w:val="0001685E"/>
    <w:rsid w:val="00016C7C"/>
    <w:rsid w:val="000176A7"/>
    <w:rsid w:val="00017D59"/>
    <w:rsid w:val="00020017"/>
    <w:rsid w:val="0002066A"/>
    <w:rsid w:val="00020A5A"/>
    <w:rsid w:val="00020BF0"/>
    <w:rsid w:val="000215F4"/>
    <w:rsid w:val="00021937"/>
    <w:rsid w:val="00022836"/>
    <w:rsid w:val="000239BB"/>
    <w:rsid w:val="00023D6D"/>
    <w:rsid w:val="00023DBF"/>
    <w:rsid w:val="00023F3E"/>
    <w:rsid w:val="000244B6"/>
    <w:rsid w:val="0002478A"/>
    <w:rsid w:val="00024A10"/>
    <w:rsid w:val="00024F07"/>
    <w:rsid w:val="00025605"/>
    <w:rsid w:val="00025D74"/>
    <w:rsid w:val="0002659D"/>
    <w:rsid w:val="00026765"/>
    <w:rsid w:val="0002692E"/>
    <w:rsid w:val="00026A5C"/>
    <w:rsid w:val="00027082"/>
    <w:rsid w:val="000273B1"/>
    <w:rsid w:val="00027499"/>
    <w:rsid w:val="00027802"/>
    <w:rsid w:val="00027AC9"/>
    <w:rsid w:val="00027AED"/>
    <w:rsid w:val="00027C74"/>
    <w:rsid w:val="00030093"/>
    <w:rsid w:val="00030410"/>
    <w:rsid w:val="000310FC"/>
    <w:rsid w:val="00031212"/>
    <w:rsid w:val="00031707"/>
    <w:rsid w:val="00031F2F"/>
    <w:rsid w:val="0003219A"/>
    <w:rsid w:val="00032774"/>
    <w:rsid w:val="00032BD9"/>
    <w:rsid w:val="00032F61"/>
    <w:rsid w:val="000338D3"/>
    <w:rsid w:val="00033BD1"/>
    <w:rsid w:val="00033DA4"/>
    <w:rsid w:val="000343FC"/>
    <w:rsid w:val="00034720"/>
    <w:rsid w:val="0003474F"/>
    <w:rsid w:val="000347DB"/>
    <w:rsid w:val="000347F4"/>
    <w:rsid w:val="00034B8C"/>
    <w:rsid w:val="00034BD3"/>
    <w:rsid w:val="00034DA6"/>
    <w:rsid w:val="0003512B"/>
    <w:rsid w:val="0003549A"/>
    <w:rsid w:val="00035645"/>
    <w:rsid w:val="0003578E"/>
    <w:rsid w:val="000362F9"/>
    <w:rsid w:val="0003708E"/>
    <w:rsid w:val="000405C3"/>
    <w:rsid w:val="00041130"/>
    <w:rsid w:val="00041426"/>
    <w:rsid w:val="0004191E"/>
    <w:rsid w:val="00041FAD"/>
    <w:rsid w:val="000420B1"/>
    <w:rsid w:val="000426DA"/>
    <w:rsid w:val="000431D7"/>
    <w:rsid w:val="0004348D"/>
    <w:rsid w:val="00043648"/>
    <w:rsid w:val="00043688"/>
    <w:rsid w:val="00043829"/>
    <w:rsid w:val="00043C62"/>
    <w:rsid w:val="00043D0F"/>
    <w:rsid w:val="0004460D"/>
    <w:rsid w:val="000446DB"/>
    <w:rsid w:val="000446ED"/>
    <w:rsid w:val="00044A03"/>
    <w:rsid w:val="00044A07"/>
    <w:rsid w:val="00044DFA"/>
    <w:rsid w:val="00045BB9"/>
    <w:rsid w:val="00045D57"/>
    <w:rsid w:val="0004610E"/>
    <w:rsid w:val="000467A0"/>
    <w:rsid w:val="000467C2"/>
    <w:rsid w:val="00047250"/>
    <w:rsid w:val="00047BAD"/>
    <w:rsid w:val="00047F20"/>
    <w:rsid w:val="00050DCB"/>
    <w:rsid w:val="00051074"/>
    <w:rsid w:val="000510FE"/>
    <w:rsid w:val="000515EC"/>
    <w:rsid w:val="0005233D"/>
    <w:rsid w:val="00052FF6"/>
    <w:rsid w:val="00053940"/>
    <w:rsid w:val="000545BA"/>
    <w:rsid w:val="0005494B"/>
    <w:rsid w:val="00054CC8"/>
    <w:rsid w:val="00054F1F"/>
    <w:rsid w:val="000550F5"/>
    <w:rsid w:val="00055978"/>
    <w:rsid w:val="00055FC9"/>
    <w:rsid w:val="00056DB5"/>
    <w:rsid w:val="00057439"/>
    <w:rsid w:val="0005787A"/>
    <w:rsid w:val="00057A78"/>
    <w:rsid w:val="0006005C"/>
    <w:rsid w:val="00060EF5"/>
    <w:rsid w:val="00061482"/>
    <w:rsid w:val="000617C5"/>
    <w:rsid w:val="00061B8B"/>
    <w:rsid w:val="00061E06"/>
    <w:rsid w:val="00062038"/>
    <w:rsid w:val="00062061"/>
    <w:rsid w:val="00062A8C"/>
    <w:rsid w:val="00062D01"/>
    <w:rsid w:val="00062DC5"/>
    <w:rsid w:val="00062E5A"/>
    <w:rsid w:val="00062EA2"/>
    <w:rsid w:val="00062F0A"/>
    <w:rsid w:val="00063027"/>
    <w:rsid w:val="0006331B"/>
    <w:rsid w:val="0006363A"/>
    <w:rsid w:val="00063CB3"/>
    <w:rsid w:val="000641B1"/>
    <w:rsid w:val="000648A6"/>
    <w:rsid w:val="000650AB"/>
    <w:rsid w:val="00065244"/>
    <w:rsid w:val="00065625"/>
    <w:rsid w:val="0006725D"/>
    <w:rsid w:val="00070E43"/>
    <w:rsid w:val="00071060"/>
    <w:rsid w:val="000711E5"/>
    <w:rsid w:val="0007197F"/>
    <w:rsid w:val="000719AA"/>
    <w:rsid w:val="00071A78"/>
    <w:rsid w:val="00071C6C"/>
    <w:rsid w:val="00072512"/>
    <w:rsid w:val="00072564"/>
    <w:rsid w:val="00073E5D"/>
    <w:rsid w:val="00074065"/>
    <w:rsid w:val="000746F6"/>
    <w:rsid w:val="00074BA8"/>
    <w:rsid w:val="00074C3E"/>
    <w:rsid w:val="00074E6C"/>
    <w:rsid w:val="0007531E"/>
    <w:rsid w:val="00075D10"/>
    <w:rsid w:val="00075E5E"/>
    <w:rsid w:val="00076139"/>
    <w:rsid w:val="00076426"/>
    <w:rsid w:val="00076AA4"/>
    <w:rsid w:val="00076E08"/>
    <w:rsid w:val="0007710E"/>
    <w:rsid w:val="000779B5"/>
    <w:rsid w:val="00077A85"/>
    <w:rsid w:val="0008037F"/>
    <w:rsid w:val="00080E26"/>
    <w:rsid w:val="00080F38"/>
    <w:rsid w:val="00081271"/>
    <w:rsid w:val="000812E1"/>
    <w:rsid w:val="000813AA"/>
    <w:rsid w:val="000813C3"/>
    <w:rsid w:val="000815BE"/>
    <w:rsid w:val="00081C25"/>
    <w:rsid w:val="00081D9B"/>
    <w:rsid w:val="000824E0"/>
    <w:rsid w:val="00082AA7"/>
    <w:rsid w:val="00082C38"/>
    <w:rsid w:val="0008302C"/>
    <w:rsid w:val="00083779"/>
    <w:rsid w:val="00083805"/>
    <w:rsid w:val="00083E0A"/>
    <w:rsid w:val="00084017"/>
    <w:rsid w:val="000840A2"/>
    <w:rsid w:val="00084B61"/>
    <w:rsid w:val="00084CED"/>
    <w:rsid w:val="0008551B"/>
    <w:rsid w:val="0008607B"/>
    <w:rsid w:val="0008614F"/>
    <w:rsid w:val="000870A5"/>
    <w:rsid w:val="0009016C"/>
    <w:rsid w:val="00090D03"/>
    <w:rsid w:val="00090D71"/>
    <w:rsid w:val="00091093"/>
    <w:rsid w:val="00091775"/>
    <w:rsid w:val="000923BD"/>
    <w:rsid w:val="00092B79"/>
    <w:rsid w:val="00092F05"/>
    <w:rsid w:val="00092FFB"/>
    <w:rsid w:val="000932A6"/>
    <w:rsid w:val="00093458"/>
    <w:rsid w:val="000938A8"/>
    <w:rsid w:val="00093960"/>
    <w:rsid w:val="0009399E"/>
    <w:rsid w:val="00094180"/>
    <w:rsid w:val="000941D6"/>
    <w:rsid w:val="0009426A"/>
    <w:rsid w:val="00094A91"/>
    <w:rsid w:val="00094C8B"/>
    <w:rsid w:val="00094D05"/>
    <w:rsid w:val="00095A04"/>
    <w:rsid w:val="00095B58"/>
    <w:rsid w:val="00095CD9"/>
    <w:rsid w:val="00095F7B"/>
    <w:rsid w:val="000960CC"/>
    <w:rsid w:val="0009643C"/>
    <w:rsid w:val="0009650C"/>
    <w:rsid w:val="000967A2"/>
    <w:rsid w:val="00096A2D"/>
    <w:rsid w:val="00096C3D"/>
    <w:rsid w:val="000974E0"/>
    <w:rsid w:val="00097A6B"/>
    <w:rsid w:val="00097ACC"/>
    <w:rsid w:val="00097BB8"/>
    <w:rsid w:val="00097D31"/>
    <w:rsid w:val="000A007B"/>
    <w:rsid w:val="000A03E6"/>
    <w:rsid w:val="000A0494"/>
    <w:rsid w:val="000A050C"/>
    <w:rsid w:val="000A0C0A"/>
    <w:rsid w:val="000A0D73"/>
    <w:rsid w:val="000A1096"/>
    <w:rsid w:val="000A1575"/>
    <w:rsid w:val="000A16D1"/>
    <w:rsid w:val="000A1886"/>
    <w:rsid w:val="000A1BB6"/>
    <w:rsid w:val="000A25BB"/>
    <w:rsid w:val="000A2714"/>
    <w:rsid w:val="000A2B4B"/>
    <w:rsid w:val="000A33E8"/>
    <w:rsid w:val="000A3737"/>
    <w:rsid w:val="000A3758"/>
    <w:rsid w:val="000A3A71"/>
    <w:rsid w:val="000A4070"/>
    <w:rsid w:val="000A4405"/>
    <w:rsid w:val="000A5A45"/>
    <w:rsid w:val="000A68E7"/>
    <w:rsid w:val="000A7917"/>
    <w:rsid w:val="000B0157"/>
    <w:rsid w:val="000B07E8"/>
    <w:rsid w:val="000B17B8"/>
    <w:rsid w:val="000B2FD2"/>
    <w:rsid w:val="000B3BBF"/>
    <w:rsid w:val="000B3BF2"/>
    <w:rsid w:val="000B3F71"/>
    <w:rsid w:val="000B4121"/>
    <w:rsid w:val="000B4442"/>
    <w:rsid w:val="000B4499"/>
    <w:rsid w:val="000B4A2A"/>
    <w:rsid w:val="000B4BCD"/>
    <w:rsid w:val="000B4BD5"/>
    <w:rsid w:val="000B4D9E"/>
    <w:rsid w:val="000B520F"/>
    <w:rsid w:val="000B53F5"/>
    <w:rsid w:val="000B569D"/>
    <w:rsid w:val="000B5B2C"/>
    <w:rsid w:val="000B5F4D"/>
    <w:rsid w:val="000B6CF3"/>
    <w:rsid w:val="000B739A"/>
    <w:rsid w:val="000B76FF"/>
    <w:rsid w:val="000B7BC4"/>
    <w:rsid w:val="000C0170"/>
    <w:rsid w:val="000C0C9C"/>
    <w:rsid w:val="000C110F"/>
    <w:rsid w:val="000C1AC0"/>
    <w:rsid w:val="000C258D"/>
    <w:rsid w:val="000C2C6A"/>
    <w:rsid w:val="000C403A"/>
    <w:rsid w:val="000C4055"/>
    <w:rsid w:val="000C4369"/>
    <w:rsid w:val="000C4F64"/>
    <w:rsid w:val="000C5EC0"/>
    <w:rsid w:val="000C62B6"/>
    <w:rsid w:val="000C6688"/>
    <w:rsid w:val="000C70C4"/>
    <w:rsid w:val="000C723E"/>
    <w:rsid w:val="000D065F"/>
    <w:rsid w:val="000D0C65"/>
    <w:rsid w:val="000D177C"/>
    <w:rsid w:val="000D1BF1"/>
    <w:rsid w:val="000D229F"/>
    <w:rsid w:val="000D256F"/>
    <w:rsid w:val="000D2C2C"/>
    <w:rsid w:val="000D3CAB"/>
    <w:rsid w:val="000D3D6B"/>
    <w:rsid w:val="000D4219"/>
    <w:rsid w:val="000D4B2E"/>
    <w:rsid w:val="000D5472"/>
    <w:rsid w:val="000D55CD"/>
    <w:rsid w:val="000D5C6A"/>
    <w:rsid w:val="000D6780"/>
    <w:rsid w:val="000D6C6A"/>
    <w:rsid w:val="000D6E0E"/>
    <w:rsid w:val="000D7048"/>
    <w:rsid w:val="000D7310"/>
    <w:rsid w:val="000D79B6"/>
    <w:rsid w:val="000D7C68"/>
    <w:rsid w:val="000E0BB8"/>
    <w:rsid w:val="000E1874"/>
    <w:rsid w:val="000E1CC1"/>
    <w:rsid w:val="000E1EB7"/>
    <w:rsid w:val="000E20CE"/>
    <w:rsid w:val="000E2270"/>
    <w:rsid w:val="000E2564"/>
    <w:rsid w:val="000E2922"/>
    <w:rsid w:val="000E2ACF"/>
    <w:rsid w:val="000E2B24"/>
    <w:rsid w:val="000E2E4B"/>
    <w:rsid w:val="000E34D5"/>
    <w:rsid w:val="000E366B"/>
    <w:rsid w:val="000E3B5D"/>
    <w:rsid w:val="000E3DA7"/>
    <w:rsid w:val="000E4252"/>
    <w:rsid w:val="000E442B"/>
    <w:rsid w:val="000E44B6"/>
    <w:rsid w:val="000E45E5"/>
    <w:rsid w:val="000E491F"/>
    <w:rsid w:val="000E502B"/>
    <w:rsid w:val="000E50E6"/>
    <w:rsid w:val="000E5298"/>
    <w:rsid w:val="000E5883"/>
    <w:rsid w:val="000E58E2"/>
    <w:rsid w:val="000E5ED6"/>
    <w:rsid w:val="000E6A88"/>
    <w:rsid w:val="000E7753"/>
    <w:rsid w:val="000E7C8D"/>
    <w:rsid w:val="000E7FB1"/>
    <w:rsid w:val="000F01E5"/>
    <w:rsid w:val="000F046A"/>
    <w:rsid w:val="000F052C"/>
    <w:rsid w:val="000F076D"/>
    <w:rsid w:val="000F0EBA"/>
    <w:rsid w:val="000F0F95"/>
    <w:rsid w:val="000F1265"/>
    <w:rsid w:val="000F1C5F"/>
    <w:rsid w:val="000F1CC6"/>
    <w:rsid w:val="000F1F85"/>
    <w:rsid w:val="000F2098"/>
    <w:rsid w:val="000F20F7"/>
    <w:rsid w:val="000F2584"/>
    <w:rsid w:val="000F28E5"/>
    <w:rsid w:val="000F3556"/>
    <w:rsid w:val="000F3D37"/>
    <w:rsid w:val="000F4317"/>
    <w:rsid w:val="000F437B"/>
    <w:rsid w:val="000F4915"/>
    <w:rsid w:val="000F5563"/>
    <w:rsid w:val="000F6216"/>
    <w:rsid w:val="000F698F"/>
    <w:rsid w:val="000F69C2"/>
    <w:rsid w:val="00100003"/>
    <w:rsid w:val="001000B6"/>
    <w:rsid w:val="0010023D"/>
    <w:rsid w:val="00100512"/>
    <w:rsid w:val="001005EE"/>
    <w:rsid w:val="00100A6C"/>
    <w:rsid w:val="00100A8C"/>
    <w:rsid w:val="00100C2C"/>
    <w:rsid w:val="00100D78"/>
    <w:rsid w:val="00100ECD"/>
    <w:rsid w:val="001011B1"/>
    <w:rsid w:val="0010180C"/>
    <w:rsid w:val="00101A8A"/>
    <w:rsid w:val="00101CC4"/>
    <w:rsid w:val="00103169"/>
    <w:rsid w:val="00103D84"/>
    <w:rsid w:val="0010443C"/>
    <w:rsid w:val="00104B8F"/>
    <w:rsid w:val="00104F72"/>
    <w:rsid w:val="00105138"/>
    <w:rsid w:val="0010597E"/>
    <w:rsid w:val="001059D6"/>
    <w:rsid w:val="00105D88"/>
    <w:rsid w:val="0010639D"/>
    <w:rsid w:val="00106C12"/>
    <w:rsid w:val="00107675"/>
    <w:rsid w:val="00107CAE"/>
    <w:rsid w:val="00107F5F"/>
    <w:rsid w:val="0011035F"/>
    <w:rsid w:val="00110C9C"/>
    <w:rsid w:val="0011149D"/>
    <w:rsid w:val="0011235E"/>
    <w:rsid w:val="00112EFD"/>
    <w:rsid w:val="001130F4"/>
    <w:rsid w:val="001142DD"/>
    <w:rsid w:val="001145F2"/>
    <w:rsid w:val="001149E9"/>
    <w:rsid w:val="00114B90"/>
    <w:rsid w:val="00114BFD"/>
    <w:rsid w:val="00114BFE"/>
    <w:rsid w:val="00114F84"/>
    <w:rsid w:val="001151FA"/>
    <w:rsid w:val="00115FCC"/>
    <w:rsid w:val="0011620C"/>
    <w:rsid w:val="001166DF"/>
    <w:rsid w:val="00116829"/>
    <w:rsid w:val="00116E5A"/>
    <w:rsid w:val="00117058"/>
    <w:rsid w:val="0011791D"/>
    <w:rsid w:val="001202EE"/>
    <w:rsid w:val="0012091C"/>
    <w:rsid w:val="001216D2"/>
    <w:rsid w:val="001216EF"/>
    <w:rsid w:val="00121B15"/>
    <w:rsid w:val="00121C46"/>
    <w:rsid w:val="00121EA0"/>
    <w:rsid w:val="00122795"/>
    <w:rsid w:val="00122B02"/>
    <w:rsid w:val="00123145"/>
    <w:rsid w:val="00123214"/>
    <w:rsid w:val="00123B85"/>
    <w:rsid w:val="0012428E"/>
    <w:rsid w:val="00124355"/>
    <w:rsid w:val="0012439A"/>
    <w:rsid w:val="0012499D"/>
    <w:rsid w:val="001251C5"/>
    <w:rsid w:val="00125A7F"/>
    <w:rsid w:val="00126396"/>
    <w:rsid w:val="0012717C"/>
    <w:rsid w:val="00127392"/>
    <w:rsid w:val="001275BF"/>
    <w:rsid w:val="00127C09"/>
    <w:rsid w:val="00127D67"/>
    <w:rsid w:val="0013093D"/>
    <w:rsid w:val="00130FCE"/>
    <w:rsid w:val="0013102E"/>
    <w:rsid w:val="001311F5"/>
    <w:rsid w:val="00131316"/>
    <w:rsid w:val="00131B94"/>
    <w:rsid w:val="001324A7"/>
    <w:rsid w:val="001325B0"/>
    <w:rsid w:val="00132741"/>
    <w:rsid w:val="00132757"/>
    <w:rsid w:val="0013303E"/>
    <w:rsid w:val="001334B8"/>
    <w:rsid w:val="0013388A"/>
    <w:rsid w:val="001340B5"/>
    <w:rsid w:val="001342FC"/>
    <w:rsid w:val="00134D08"/>
    <w:rsid w:val="00134D87"/>
    <w:rsid w:val="0013564D"/>
    <w:rsid w:val="00135690"/>
    <w:rsid w:val="0013569C"/>
    <w:rsid w:val="00136551"/>
    <w:rsid w:val="001371D1"/>
    <w:rsid w:val="00137562"/>
    <w:rsid w:val="00137C0F"/>
    <w:rsid w:val="00140421"/>
    <w:rsid w:val="0014058D"/>
    <w:rsid w:val="0014060F"/>
    <w:rsid w:val="00140817"/>
    <w:rsid w:val="00140E31"/>
    <w:rsid w:val="00141105"/>
    <w:rsid w:val="00141798"/>
    <w:rsid w:val="00141C11"/>
    <w:rsid w:val="00142D56"/>
    <w:rsid w:val="00143AE0"/>
    <w:rsid w:val="00143F9B"/>
    <w:rsid w:val="00144867"/>
    <w:rsid w:val="001449AE"/>
    <w:rsid w:val="00144A96"/>
    <w:rsid w:val="00144B70"/>
    <w:rsid w:val="00145050"/>
    <w:rsid w:val="001450D6"/>
    <w:rsid w:val="001451D1"/>
    <w:rsid w:val="00145267"/>
    <w:rsid w:val="00145D66"/>
    <w:rsid w:val="00145E1A"/>
    <w:rsid w:val="00145FF1"/>
    <w:rsid w:val="00146B5E"/>
    <w:rsid w:val="0014794C"/>
    <w:rsid w:val="00150138"/>
    <w:rsid w:val="00150275"/>
    <w:rsid w:val="00150557"/>
    <w:rsid w:val="00150B92"/>
    <w:rsid w:val="00150C52"/>
    <w:rsid w:val="00150EA8"/>
    <w:rsid w:val="0015199C"/>
    <w:rsid w:val="00151F64"/>
    <w:rsid w:val="0015210F"/>
    <w:rsid w:val="001524D1"/>
    <w:rsid w:val="00153681"/>
    <w:rsid w:val="00153736"/>
    <w:rsid w:val="0015385B"/>
    <w:rsid w:val="00153C0D"/>
    <w:rsid w:val="001541AC"/>
    <w:rsid w:val="00154B39"/>
    <w:rsid w:val="00154D0F"/>
    <w:rsid w:val="001559E7"/>
    <w:rsid w:val="00155B7A"/>
    <w:rsid w:val="00156145"/>
    <w:rsid w:val="00156754"/>
    <w:rsid w:val="00156BF4"/>
    <w:rsid w:val="00157703"/>
    <w:rsid w:val="00160CC4"/>
    <w:rsid w:val="001614DD"/>
    <w:rsid w:val="00161BF0"/>
    <w:rsid w:val="00161C71"/>
    <w:rsid w:val="00162957"/>
    <w:rsid w:val="00163156"/>
    <w:rsid w:val="00163186"/>
    <w:rsid w:val="0016338C"/>
    <w:rsid w:val="0016358B"/>
    <w:rsid w:val="00163EF5"/>
    <w:rsid w:val="001641D5"/>
    <w:rsid w:val="00164477"/>
    <w:rsid w:val="001651E3"/>
    <w:rsid w:val="0016633A"/>
    <w:rsid w:val="00166C4C"/>
    <w:rsid w:val="00166D24"/>
    <w:rsid w:val="00166E89"/>
    <w:rsid w:val="00167080"/>
    <w:rsid w:val="00167EAF"/>
    <w:rsid w:val="0017008A"/>
    <w:rsid w:val="00170444"/>
    <w:rsid w:val="0017083C"/>
    <w:rsid w:val="00170CE9"/>
    <w:rsid w:val="00170D6A"/>
    <w:rsid w:val="00170E23"/>
    <w:rsid w:val="0017183A"/>
    <w:rsid w:val="001722EB"/>
    <w:rsid w:val="0017246E"/>
    <w:rsid w:val="00172733"/>
    <w:rsid w:val="00172919"/>
    <w:rsid w:val="00172930"/>
    <w:rsid w:val="00172A83"/>
    <w:rsid w:val="0017322C"/>
    <w:rsid w:val="00173349"/>
    <w:rsid w:val="0017385E"/>
    <w:rsid w:val="00174151"/>
    <w:rsid w:val="00174544"/>
    <w:rsid w:val="00175511"/>
    <w:rsid w:val="00175857"/>
    <w:rsid w:val="00177662"/>
    <w:rsid w:val="001776FB"/>
    <w:rsid w:val="00177953"/>
    <w:rsid w:val="00177A70"/>
    <w:rsid w:val="001809DB"/>
    <w:rsid w:val="00180DB5"/>
    <w:rsid w:val="0018142A"/>
    <w:rsid w:val="00181489"/>
    <w:rsid w:val="001814E3"/>
    <w:rsid w:val="00181980"/>
    <w:rsid w:val="001819CA"/>
    <w:rsid w:val="00181D38"/>
    <w:rsid w:val="00181D53"/>
    <w:rsid w:val="0018206D"/>
    <w:rsid w:val="00182280"/>
    <w:rsid w:val="001822B8"/>
    <w:rsid w:val="00182AC4"/>
    <w:rsid w:val="001835A7"/>
    <w:rsid w:val="001836DB"/>
    <w:rsid w:val="00183E8A"/>
    <w:rsid w:val="00184052"/>
    <w:rsid w:val="00184231"/>
    <w:rsid w:val="00184A84"/>
    <w:rsid w:val="00184E91"/>
    <w:rsid w:val="001859CB"/>
    <w:rsid w:val="00185BB1"/>
    <w:rsid w:val="00185F5A"/>
    <w:rsid w:val="00186559"/>
    <w:rsid w:val="001865FE"/>
    <w:rsid w:val="00186776"/>
    <w:rsid w:val="001870E0"/>
    <w:rsid w:val="001872F3"/>
    <w:rsid w:val="0018764A"/>
    <w:rsid w:val="0018798E"/>
    <w:rsid w:val="00187BCB"/>
    <w:rsid w:val="00190B16"/>
    <w:rsid w:val="00190D45"/>
    <w:rsid w:val="00191601"/>
    <w:rsid w:val="00192390"/>
    <w:rsid w:val="001923DA"/>
    <w:rsid w:val="00192545"/>
    <w:rsid w:val="001927C8"/>
    <w:rsid w:val="00192B9D"/>
    <w:rsid w:val="00192CD5"/>
    <w:rsid w:val="00192DCE"/>
    <w:rsid w:val="0019324D"/>
    <w:rsid w:val="0019398E"/>
    <w:rsid w:val="00193F67"/>
    <w:rsid w:val="001944DB"/>
    <w:rsid w:val="00194606"/>
    <w:rsid w:val="00194926"/>
    <w:rsid w:val="00194AB8"/>
    <w:rsid w:val="00194C7F"/>
    <w:rsid w:val="00195078"/>
    <w:rsid w:val="001958F3"/>
    <w:rsid w:val="00195E67"/>
    <w:rsid w:val="00195F6E"/>
    <w:rsid w:val="00197577"/>
    <w:rsid w:val="00197617"/>
    <w:rsid w:val="00197FBB"/>
    <w:rsid w:val="001A0130"/>
    <w:rsid w:val="001A01DD"/>
    <w:rsid w:val="001A0265"/>
    <w:rsid w:val="001A10AD"/>
    <w:rsid w:val="001A11CF"/>
    <w:rsid w:val="001A1458"/>
    <w:rsid w:val="001A1A63"/>
    <w:rsid w:val="001A2218"/>
    <w:rsid w:val="001A2987"/>
    <w:rsid w:val="001A2E07"/>
    <w:rsid w:val="001A306D"/>
    <w:rsid w:val="001A363C"/>
    <w:rsid w:val="001A4433"/>
    <w:rsid w:val="001A470B"/>
    <w:rsid w:val="001A4874"/>
    <w:rsid w:val="001A4B33"/>
    <w:rsid w:val="001A4BCE"/>
    <w:rsid w:val="001A4DA7"/>
    <w:rsid w:val="001A4FAC"/>
    <w:rsid w:val="001A50D6"/>
    <w:rsid w:val="001A54D9"/>
    <w:rsid w:val="001A57A6"/>
    <w:rsid w:val="001A5D45"/>
    <w:rsid w:val="001A5DCF"/>
    <w:rsid w:val="001A5E8D"/>
    <w:rsid w:val="001A6252"/>
    <w:rsid w:val="001A6D99"/>
    <w:rsid w:val="001A6DED"/>
    <w:rsid w:val="001A70A3"/>
    <w:rsid w:val="001A73E4"/>
    <w:rsid w:val="001B0B2A"/>
    <w:rsid w:val="001B0FD5"/>
    <w:rsid w:val="001B1299"/>
    <w:rsid w:val="001B1CA8"/>
    <w:rsid w:val="001B1D5F"/>
    <w:rsid w:val="001B2862"/>
    <w:rsid w:val="001B2A2B"/>
    <w:rsid w:val="001B2E54"/>
    <w:rsid w:val="001B3240"/>
    <w:rsid w:val="001B3E61"/>
    <w:rsid w:val="001B3EF5"/>
    <w:rsid w:val="001B4653"/>
    <w:rsid w:val="001B47A5"/>
    <w:rsid w:val="001B4CB0"/>
    <w:rsid w:val="001B50E5"/>
    <w:rsid w:val="001B53A1"/>
    <w:rsid w:val="001B56CF"/>
    <w:rsid w:val="001B577E"/>
    <w:rsid w:val="001B5D19"/>
    <w:rsid w:val="001B613E"/>
    <w:rsid w:val="001B6349"/>
    <w:rsid w:val="001B6526"/>
    <w:rsid w:val="001B6CEA"/>
    <w:rsid w:val="001B70A4"/>
    <w:rsid w:val="001B726C"/>
    <w:rsid w:val="001C0110"/>
    <w:rsid w:val="001C073A"/>
    <w:rsid w:val="001C090C"/>
    <w:rsid w:val="001C0D95"/>
    <w:rsid w:val="001C17ED"/>
    <w:rsid w:val="001C1B69"/>
    <w:rsid w:val="001C1B9A"/>
    <w:rsid w:val="001C21C4"/>
    <w:rsid w:val="001C2B12"/>
    <w:rsid w:val="001C2F06"/>
    <w:rsid w:val="001C3389"/>
    <w:rsid w:val="001C376E"/>
    <w:rsid w:val="001C48F4"/>
    <w:rsid w:val="001C4C5F"/>
    <w:rsid w:val="001C4FE8"/>
    <w:rsid w:val="001C5706"/>
    <w:rsid w:val="001C58A8"/>
    <w:rsid w:val="001C5ABC"/>
    <w:rsid w:val="001C5E89"/>
    <w:rsid w:val="001C65F8"/>
    <w:rsid w:val="001C66C0"/>
    <w:rsid w:val="001C690F"/>
    <w:rsid w:val="001C6E9A"/>
    <w:rsid w:val="001C73C6"/>
    <w:rsid w:val="001C73FD"/>
    <w:rsid w:val="001C7548"/>
    <w:rsid w:val="001C76A2"/>
    <w:rsid w:val="001C7777"/>
    <w:rsid w:val="001C7906"/>
    <w:rsid w:val="001C7DCF"/>
    <w:rsid w:val="001D06F2"/>
    <w:rsid w:val="001D08E9"/>
    <w:rsid w:val="001D0C24"/>
    <w:rsid w:val="001D0CD7"/>
    <w:rsid w:val="001D0EDA"/>
    <w:rsid w:val="001D103B"/>
    <w:rsid w:val="001D1132"/>
    <w:rsid w:val="001D1186"/>
    <w:rsid w:val="001D1207"/>
    <w:rsid w:val="001D149B"/>
    <w:rsid w:val="001D18F2"/>
    <w:rsid w:val="001D1B36"/>
    <w:rsid w:val="001D1CC9"/>
    <w:rsid w:val="001D1D27"/>
    <w:rsid w:val="001D1EBB"/>
    <w:rsid w:val="001D2620"/>
    <w:rsid w:val="001D290E"/>
    <w:rsid w:val="001D2D46"/>
    <w:rsid w:val="001D2DA3"/>
    <w:rsid w:val="001D409A"/>
    <w:rsid w:val="001D4202"/>
    <w:rsid w:val="001D4262"/>
    <w:rsid w:val="001D46C8"/>
    <w:rsid w:val="001D4D49"/>
    <w:rsid w:val="001D5137"/>
    <w:rsid w:val="001D55DD"/>
    <w:rsid w:val="001D5FA3"/>
    <w:rsid w:val="001D6219"/>
    <w:rsid w:val="001D642F"/>
    <w:rsid w:val="001D6FB4"/>
    <w:rsid w:val="001D797C"/>
    <w:rsid w:val="001D7F84"/>
    <w:rsid w:val="001D7F8B"/>
    <w:rsid w:val="001E00F8"/>
    <w:rsid w:val="001E0745"/>
    <w:rsid w:val="001E083D"/>
    <w:rsid w:val="001E0C6D"/>
    <w:rsid w:val="001E0CB8"/>
    <w:rsid w:val="001E0FA7"/>
    <w:rsid w:val="001E140D"/>
    <w:rsid w:val="001E14D2"/>
    <w:rsid w:val="001E1FAE"/>
    <w:rsid w:val="001E27DC"/>
    <w:rsid w:val="001E2B55"/>
    <w:rsid w:val="001E3306"/>
    <w:rsid w:val="001E3FDB"/>
    <w:rsid w:val="001E43D2"/>
    <w:rsid w:val="001E6914"/>
    <w:rsid w:val="001E70A8"/>
    <w:rsid w:val="001E719D"/>
    <w:rsid w:val="001E7418"/>
    <w:rsid w:val="001E77D8"/>
    <w:rsid w:val="001E7AC5"/>
    <w:rsid w:val="001E7EF9"/>
    <w:rsid w:val="001F07E2"/>
    <w:rsid w:val="001F0A30"/>
    <w:rsid w:val="001F0B58"/>
    <w:rsid w:val="001F2466"/>
    <w:rsid w:val="001F2804"/>
    <w:rsid w:val="001F2B27"/>
    <w:rsid w:val="001F2BF0"/>
    <w:rsid w:val="001F39AC"/>
    <w:rsid w:val="001F39F1"/>
    <w:rsid w:val="001F3DFF"/>
    <w:rsid w:val="001F4BF2"/>
    <w:rsid w:val="001F4E90"/>
    <w:rsid w:val="001F523F"/>
    <w:rsid w:val="001F5293"/>
    <w:rsid w:val="001F5340"/>
    <w:rsid w:val="001F54DE"/>
    <w:rsid w:val="001F56BE"/>
    <w:rsid w:val="001F60CE"/>
    <w:rsid w:val="001F654C"/>
    <w:rsid w:val="001F6BD3"/>
    <w:rsid w:val="001F7CFA"/>
    <w:rsid w:val="001F7DCE"/>
    <w:rsid w:val="002006F1"/>
    <w:rsid w:val="00200AE4"/>
    <w:rsid w:val="00201566"/>
    <w:rsid w:val="00201DE2"/>
    <w:rsid w:val="00202081"/>
    <w:rsid w:val="002023FA"/>
    <w:rsid w:val="002025D6"/>
    <w:rsid w:val="00202D34"/>
    <w:rsid w:val="00202E18"/>
    <w:rsid w:val="00202E7F"/>
    <w:rsid w:val="00202F89"/>
    <w:rsid w:val="00203129"/>
    <w:rsid w:val="0020328A"/>
    <w:rsid w:val="00203576"/>
    <w:rsid w:val="00203D25"/>
    <w:rsid w:val="00203EB5"/>
    <w:rsid w:val="0020514A"/>
    <w:rsid w:val="0020523A"/>
    <w:rsid w:val="002053DD"/>
    <w:rsid w:val="0020653C"/>
    <w:rsid w:val="0020677C"/>
    <w:rsid w:val="00206A94"/>
    <w:rsid w:val="0020713D"/>
    <w:rsid w:val="00207182"/>
    <w:rsid w:val="0020719E"/>
    <w:rsid w:val="002078A3"/>
    <w:rsid w:val="002079D1"/>
    <w:rsid w:val="00210463"/>
    <w:rsid w:val="00210BD6"/>
    <w:rsid w:val="00210BD7"/>
    <w:rsid w:val="002116D7"/>
    <w:rsid w:val="00211C35"/>
    <w:rsid w:val="00211DB3"/>
    <w:rsid w:val="002131FE"/>
    <w:rsid w:val="0021356F"/>
    <w:rsid w:val="00213928"/>
    <w:rsid w:val="00213AFD"/>
    <w:rsid w:val="00213B78"/>
    <w:rsid w:val="0021454F"/>
    <w:rsid w:val="00214804"/>
    <w:rsid w:val="0021484B"/>
    <w:rsid w:val="00214C13"/>
    <w:rsid w:val="002152B7"/>
    <w:rsid w:val="0021619F"/>
    <w:rsid w:val="00216956"/>
    <w:rsid w:val="00216AA5"/>
    <w:rsid w:val="00220146"/>
    <w:rsid w:val="002208D0"/>
    <w:rsid w:val="00220C42"/>
    <w:rsid w:val="0022103B"/>
    <w:rsid w:val="002211DC"/>
    <w:rsid w:val="002216F1"/>
    <w:rsid w:val="00222EA4"/>
    <w:rsid w:val="002236F5"/>
    <w:rsid w:val="00223769"/>
    <w:rsid w:val="00223C22"/>
    <w:rsid w:val="0022404C"/>
    <w:rsid w:val="002245F0"/>
    <w:rsid w:val="002246AB"/>
    <w:rsid w:val="0022492C"/>
    <w:rsid w:val="00224A8E"/>
    <w:rsid w:val="00224C7D"/>
    <w:rsid w:val="002254DA"/>
    <w:rsid w:val="00225A0D"/>
    <w:rsid w:val="00225BF3"/>
    <w:rsid w:val="00226B66"/>
    <w:rsid w:val="0022721E"/>
    <w:rsid w:val="0022730D"/>
    <w:rsid w:val="00227510"/>
    <w:rsid w:val="002308FA"/>
    <w:rsid w:val="00230A7C"/>
    <w:rsid w:val="00230B51"/>
    <w:rsid w:val="00231068"/>
    <w:rsid w:val="002311F1"/>
    <w:rsid w:val="002317DD"/>
    <w:rsid w:val="00231D51"/>
    <w:rsid w:val="00232459"/>
    <w:rsid w:val="0023264E"/>
    <w:rsid w:val="00232BFB"/>
    <w:rsid w:val="00233FBD"/>
    <w:rsid w:val="00234A3C"/>
    <w:rsid w:val="00234BF2"/>
    <w:rsid w:val="00234C8C"/>
    <w:rsid w:val="00234F6E"/>
    <w:rsid w:val="00235190"/>
    <w:rsid w:val="00235FA7"/>
    <w:rsid w:val="00236745"/>
    <w:rsid w:val="00236897"/>
    <w:rsid w:val="00237116"/>
    <w:rsid w:val="00237158"/>
    <w:rsid w:val="002379F6"/>
    <w:rsid w:val="00237CA4"/>
    <w:rsid w:val="00240509"/>
    <w:rsid w:val="00240E3E"/>
    <w:rsid w:val="00241C9C"/>
    <w:rsid w:val="00241EB1"/>
    <w:rsid w:val="002423AF"/>
    <w:rsid w:val="002428AD"/>
    <w:rsid w:val="00243828"/>
    <w:rsid w:val="002439FD"/>
    <w:rsid w:val="00244222"/>
    <w:rsid w:val="00244281"/>
    <w:rsid w:val="0024446C"/>
    <w:rsid w:val="00244D6D"/>
    <w:rsid w:val="002450A0"/>
    <w:rsid w:val="002451C4"/>
    <w:rsid w:val="0024531F"/>
    <w:rsid w:val="00245824"/>
    <w:rsid w:val="00246627"/>
    <w:rsid w:val="0024681A"/>
    <w:rsid w:val="00246CB4"/>
    <w:rsid w:val="00246D1E"/>
    <w:rsid w:val="00246F65"/>
    <w:rsid w:val="002474F3"/>
    <w:rsid w:val="002477A4"/>
    <w:rsid w:val="0024790A"/>
    <w:rsid w:val="00247DE5"/>
    <w:rsid w:val="00247E51"/>
    <w:rsid w:val="00250223"/>
    <w:rsid w:val="00250613"/>
    <w:rsid w:val="00250882"/>
    <w:rsid w:val="00250D9B"/>
    <w:rsid w:val="002510B2"/>
    <w:rsid w:val="00251D9A"/>
    <w:rsid w:val="002521F9"/>
    <w:rsid w:val="0025223C"/>
    <w:rsid w:val="0025282E"/>
    <w:rsid w:val="00252E1F"/>
    <w:rsid w:val="00252E4A"/>
    <w:rsid w:val="00252E55"/>
    <w:rsid w:val="002534DD"/>
    <w:rsid w:val="00253B30"/>
    <w:rsid w:val="00253C07"/>
    <w:rsid w:val="002541FD"/>
    <w:rsid w:val="00254338"/>
    <w:rsid w:val="00254A52"/>
    <w:rsid w:val="00254F7D"/>
    <w:rsid w:val="00255581"/>
    <w:rsid w:val="002556B9"/>
    <w:rsid w:val="00255833"/>
    <w:rsid w:val="00255C6A"/>
    <w:rsid w:val="00256786"/>
    <w:rsid w:val="00256F34"/>
    <w:rsid w:val="00257450"/>
    <w:rsid w:val="00257720"/>
    <w:rsid w:val="002577F0"/>
    <w:rsid w:val="00260207"/>
    <w:rsid w:val="002604B7"/>
    <w:rsid w:val="00261395"/>
    <w:rsid w:val="00261480"/>
    <w:rsid w:val="00261B26"/>
    <w:rsid w:val="00261CB6"/>
    <w:rsid w:val="00262081"/>
    <w:rsid w:val="00262267"/>
    <w:rsid w:val="00262BBE"/>
    <w:rsid w:val="00263C33"/>
    <w:rsid w:val="00263C6D"/>
    <w:rsid w:val="00264279"/>
    <w:rsid w:val="00264361"/>
    <w:rsid w:val="00264894"/>
    <w:rsid w:val="00264EA8"/>
    <w:rsid w:val="00265A83"/>
    <w:rsid w:val="0026629A"/>
    <w:rsid w:val="0026637E"/>
    <w:rsid w:val="002664EC"/>
    <w:rsid w:val="00267649"/>
    <w:rsid w:val="00267766"/>
    <w:rsid w:val="00267849"/>
    <w:rsid w:val="002678AC"/>
    <w:rsid w:val="0027017F"/>
    <w:rsid w:val="002709D1"/>
    <w:rsid w:val="00270AFE"/>
    <w:rsid w:val="00271254"/>
    <w:rsid w:val="00271476"/>
    <w:rsid w:val="0027178E"/>
    <w:rsid w:val="0027189F"/>
    <w:rsid w:val="00271BA7"/>
    <w:rsid w:val="00271C58"/>
    <w:rsid w:val="00271E02"/>
    <w:rsid w:val="002724FF"/>
    <w:rsid w:val="002727EE"/>
    <w:rsid w:val="0027280C"/>
    <w:rsid w:val="002728D5"/>
    <w:rsid w:val="00272C21"/>
    <w:rsid w:val="00273032"/>
    <w:rsid w:val="002731FE"/>
    <w:rsid w:val="002732B7"/>
    <w:rsid w:val="00274611"/>
    <w:rsid w:val="002746BE"/>
    <w:rsid w:val="00275A3D"/>
    <w:rsid w:val="00275B98"/>
    <w:rsid w:val="00275E10"/>
    <w:rsid w:val="0027653D"/>
    <w:rsid w:val="00276AE1"/>
    <w:rsid w:val="00276F14"/>
    <w:rsid w:val="002770A6"/>
    <w:rsid w:val="0027753A"/>
    <w:rsid w:val="00277648"/>
    <w:rsid w:val="00277872"/>
    <w:rsid w:val="0027794E"/>
    <w:rsid w:val="00280542"/>
    <w:rsid w:val="002805F1"/>
    <w:rsid w:val="00281C1C"/>
    <w:rsid w:val="0028252E"/>
    <w:rsid w:val="0028295B"/>
    <w:rsid w:val="00282A4E"/>
    <w:rsid w:val="00282AA5"/>
    <w:rsid w:val="00282C86"/>
    <w:rsid w:val="00283413"/>
    <w:rsid w:val="0028371F"/>
    <w:rsid w:val="0028402B"/>
    <w:rsid w:val="0028409B"/>
    <w:rsid w:val="002847EA"/>
    <w:rsid w:val="00284BAB"/>
    <w:rsid w:val="002856F8"/>
    <w:rsid w:val="00285A95"/>
    <w:rsid w:val="00285C1A"/>
    <w:rsid w:val="00285DAF"/>
    <w:rsid w:val="00285DE1"/>
    <w:rsid w:val="00285EF4"/>
    <w:rsid w:val="00286DCB"/>
    <w:rsid w:val="00287176"/>
    <w:rsid w:val="002900D8"/>
    <w:rsid w:val="002904D7"/>
    <w:rsid w:val="00290D3A"/>
    <w:rsid w:val="0029142F"/>
    <w:rsid w:val="00291553"/>
    <w:rsid w:val="00291A24"/>
    <w:rsid w:val="00291B30"/>
    <w:rsid w:val="00291B52"/>
    <w:rsid w:val="00292A37"/>
    <w:rsid w:val="00293586"/>
    <w:rsid w:val="0029401A"/>
    <w:rsid w:val="002941D3"/>
    <w:rsid w:val="0029423B"/>
    <w:rsid w:val="00294450"/>
    <w:rsid w:val="0029466E"/>
    <w:rsid w:val="002948FC"/>
    <w:rsid w:val="002958C2"/>
    <w:rsid w:val="00295B4F"/>
    <w:rsid w:val="00295FB3"/>
    <w:rsid w:val="00296172"/>
    <w:rsid w:val="00296395"/>
    <w:rsid w:val="002965DB"/>
    <w:rsid w:val="0029681B"/>
    <w:rsid w:val="0029681F"/>
    <w:rsid w:val="0029689C"/>
    <w:rsid w:val="00296AA3"/>
    <w:rsid w:val="00296D80"/>
    <w:rsid w:val="00297053"/>
    <w:rsid w:val="002970C1"/>
    <w:rsid w:val="002977F9"/>
    <w:rsid w:val="002A06BA"/>
    <w:rsid w:val="002A0B72"/>
    <w:rsid w:val="002A0ECF"/>
    <w:rsid w:val="002A1726"/>
    <w:rsid w:val="002A18F3"/>
    <w:rsid w:val="002A22E6"/>
    <w:rsid w:val="002A31E5"/>
    <w:rsid w:val="002A31F1"/>
    <w:rsid w:val="002A39D9"/>
    <w:rsid w:val="002A3AA8"/>
    <w:rsid w:val="002A3F19"/>
    <w:rsid w:val="002A41A6"/>
    <w:rsid w:val="002A5456"/>
    <w:rsid w:val="002A5643"/>
    <w:rsid w:val="002A5AE2"/>
    <w:rsid w:val="002A7B94"/>
    <w:rsid w:val="002A7CD0"/>
    <w:rsid w:val="002A7DAE"/>
    <w:rsid w:val="002B03DD"/>
    <w:rsid w:val="002B26D9"/>
    <w:rsid w:val="002B439D"/>
    <w:rsid w:val="002B4A2A"/>
    <w:rsid w:val="002B4C2E"/>
    <w:rsid w:val="002B4DE1"/>
    <w:rsid w:val="002B67E8"/>
    <w:rsid w:val="002B6BAB"/>
    <w:rsid w:val="002B75C5"/>
    <w:rsid w:val="002B75F1"/>
    <w:rsid w:val="002B794A"/>
    <w:rsid w:val="002B79C1"/>
    <w:rsid w:val="002C095C"/>
    <w:rsid w:val="002C0C9F"/>
    <w:rsid w:val="002C0E65"/>
    <w:rsid w:val="002C1346"/>
    <w:rsid w:val="002C14BE"/>
    <w:rsid w:val="002C1A03"/>
    <w:rsid w:val="002C1B07"/>
    <w:rsid w:val="002C1DBE"/>
    <w:rsid w:val="002C3133"/>
    <w:rsid w:val="002C406C"/>
    <w:rsid w:val="002C423B"/>
    <w:rsid w:val="002C52C5"/>
    <w:rsid w:val="002C53FC"/>
    <w:rsid w:val="002C6652"/>
    <w:rsid w:val="002C666F"/>
    <w:rsid w:val="002C7240"/>
    <w:rsid w:val="002C7329"/>
    <w:rsid w:val="002C7DAE"/>
    <w:rsid w:val="002C7F45"/>
    <w:rsid w:val="002D04F5"/>
    <w:rsid w:val="002D0715"/>
    <w:rsid w:val="002D0728"/>
    <w:rsid w:val="002D0D0C"/>
    <w:rsid w:val="002D1F7A"/>
    <w:rsid w:val="002D20A1"/>
    <w:rsid w:val="002D20FB"/>
    <w:rsid w:val="002D2292"/>
    <w:rsid w:val="002D23F7"/>
    <w:rsid w:val="002D2420"/>
    <w:rsid w:val="002D2E1D"/>
    <w:rsid w:val="002D31C0"/>
    <w:rsid w:val="002D396C"/>
    <w:rsid w:val="002D39DD"/>
    <w:rsid w:val="002D4966"/>
    <w:rsid w:val="002D4B7A"/>
    <w:rsid w:val="002D517D"/>
    <w:rsid w:val="002D5279"/>
    <w:rsid w:val="002D54E7"/>
    <w:rsid w:val="002D5A71"/>
    <w:rsid w:val="002D62CA"/>
    <w:rsid w:val="002D6560"/>
    <w:rsid w:val="002D6868"/>
    <w:rsid w:val="002D747D"/>
    <w:rsid w:val="002D7D90"/>
    <w:rsid w:val="002D7DCE"/>
    <w:rsid w:val="002E0DC4"/>
    <w:rsid w:val="002E1033"/>
    <w:rsid w:val="002E151B"/>
    <w:rsid w:val="002E15D0"/>
    <w:rsid w:val="002E1CB7"/>
    <w:rsid w:val="002E1E4A"/>
    <w:rsid w:val="002E2608"/>
    <w:rsid w:val="002E2FB9"/>
    <w:rsid w:val="002E3288"/>
    <w:rsid w:val="002E341E"/>
    <w:rsid w:val="002E37E5"/>
    <w:rsid w:val="002E385F"/>
    <w:rsid w:val="002E3D0E"/>
    <w:rsid w:val="002E421E"/>
    <w:rsid w:val="002E529D"/>
    <w:rsid w:val="002E5797"/>
    <w:rsid w:val="002E6B9F"/>
    <w:rsid w:val="002E6D39"/>
    <w:rsid w:val="002E722D"/>
    <w:rsid w:val="002E74C8"/>
    <w:rsid w:val="002E7C26"/>
    <w:rsid w:val="002F0AE7"/>
    <w:rsid w:val="002F111E"/>
    <w:rsid w:val="002F11A7"/>
    <w:rsid w:val="002F12BD"/>
    <w:rsid w:val="002F157E"/>
    <w:rsid w:val="002F168C"/>
    <w:rsid w:val="002F16C5"/>
    <w:rsid w:val="002F1AFF"/>
    <w:rsid w:val="002F1BD4"/>
    <w:rsid w:val="002F2290"/>
    <w:rsid w:val="002F2955"/>
    <w:rsid w:val="002F36FB"/>
    <w:rsid w:val="002F43B6"/>
    <w:rsid w:val="002F490B"/>
    <w:rsid w:val="002F4E2F"/>
    <w:rsid w:val="002F4F5D"/>
    <w:rsid w:val="002F5068"/>
    <w:rsid w:val="002F52DC"/>
    <w:rsid w:val="002F54D2"/>
    <w:rsid w:val="002F5520"/>
    <w:rsid w:val="002F5678"/>
    <w:rsid w:val="002F5747"/>
    <w:rsid w:val="002F580B"/>
    <w:rsid w:val="002F5925"/>
    <w:rsid w:val="002F5C67"/>
    <w:rsid w:val="002F5EAE"/>
    <w:rsid w:val="002F6178"/>
    <w:rsid w:val="002F6446"/>
    <w:rsid w:val="002F67B5"/>
    <w:rsid w:val="002F6CBD"/>
    <w:rsid w:val="002F6E9C"/>
    <w:rsid w:val="002F72DE"/>
    <w:rsid w:val="002F73DE"/>
    <w:rsid w:val="002F786F"/>
    <w:rsid w:val="00300123"/>
    <w:rsid w:val="0030017F"/>
    <w:rsid w:val="003001DB"/>
    <w:rsid w:val="00300209"/>
    <w:rsid w:val="00300D3A"/>
    <w:rsid w:val="00300E4F"/>
    <w:rsid w:val="0030140F"/>
    <w:rsid w:val="00301422"/>
    <w:rsid w:val="00301BD2"/>
    <w:rsid w:val="00302097"/>
    <w:rsid w:val="00302960"/>
    <w:rsid w:val="00302AFD"/>
    <w:rsid w:val="00302B39"/>
    <w:rsid w:val="00303494"/>
    <w:rsid w:val="003042DF"/>
    <w:rsid w:val="0030440C"/>
    <w:rsid w:val="00305FB1"/>
    <w:rsid w:val="00305FFF"/>
    <w:rsid w:val="003070E8"/>
    <w:rsid w:val="003078C8"/>
    <w:rsid w:val="00307969"/>
    <w:rsid w:val="00310667"/>
    <w:rsid w:val="00310C1C"/>
    <w:rsid w:val="00310D9A"/>
    <w:rsid w:val="00311111"/>
    <w:rsid w:val="0031165B"/>
    <w:rsid w:val="00311C79"/>
    <w:rsid w:val="003123C0"/>
    <w:rsid w:val="003124B8"/>
    <w:rsid w:val="00312888"/>
    <w:rsid w:val="00312AC0"/>
    <w:rsid w:val="00312EC1"/>
    <w:rsid w:val="00312F3B"/>
    <w:rsid w:val="0031306F"/>
    <w:rsid w:val="003132CB"/>
    <w:rsid w:val="00313598"/>
    <w:rsid w:val="0031421C"/>
    <w:rsid w:val="0031422E"/>
    <w:rsid w:val="003143ED"/>
    <w:rsid w:val="00314401"/>
    <w:rsid w:val="00314E43"/>
    <w:rsid w:val="003152EC"/>
    <w:rsid w:val="00315BAB"/>
    <w:rsid w:val="003161BA"/>
    <w:rsid w:val="003163F0"/>
    <w:rsid w:val="003165D3"/>
    <w:rsid w:val="003178DC"/>
    <w:rsid w:val="00317A68"/>
    <w:rsid w:val="003200B8"/>
    <w:rsid w:val="00320B5F"/>
    <w:rsid w:val="00320CB2"/>
    <w:rsid w:val="00321167"/>
    <w:rsid w:val="00321F3B"/>
    <w:rsid w:val="0032234E"/>
    <w:rsid w:val="00322BC3"/>
    <w:rsid w:val="00322FCB"/>
    <w:rsid w:val="00323875"/>
    <w:rsid w:val="0032439C"/>
    <w:rsid w:val="00324AE0"/>
    <w:rsid w:val="00324B8C"/>
    <w:rsid w:val="00325475"/>
    <w:rsid w:val="00325546"/>
    <w:rsid w:val="00325BDE"/>
    <w:rsid w:val="00325CCB"/>
    <w:rsid w:val="00325CF8"/>
    <w:rsid w:val="0032606C"/>
    <w:rsid w:val="00326739"/>
    <w:rsid w:val="00326ED3"/>
    <w:rsid w:val="00327A82"/>
    <w:rsid w:val="0033016A"/>
    <w:rsid w:val="00330191"/>
    <w:rsid w:val="0033019C"/>
    <w:rsid w:val="003306EF"/>
    <w:rsid w:val="00331B29"/>
    <w:rsid w:val="00331B40"/>
    <w:rsid w:val="00332209"/>
    <w:rsid w:val="0033247B"/>
    <w:rsid w:val="00332ADB"/>
    <w:rsid w:val="00332D4D"/>
    <w:rsid w:val="003334C5"/>
    <w:rsid w:val="003337ED"/>
    <w:rsid w:val="00333A18"/>
    <w:rsid w:val="00334339"/>
    <w:rsid w:val="0033441A"/>
    <w:rsid w:val="00334650"/>
    <w:rsid w:val="00334D8A"/>
    <w:rsid w:val="00334FD8"/>
    <w:rsid w:val="003352C6"/>
    <w:rsid w:val="00335D2D"/>
    <w:rsid w:val="00335EAF"/>
    <w:rsid w:val="003366BF"/>
    <w:rsid w:val="003367A9"/>
    <w:rsid w:val="0034023B"/>
    <w:rsid w:val="003409DD"/>
    <w:rsid w:val="003418ED"/>
    <w:rsid w:val="00342661"/>
    <w:rsid w:val="00342CCC"/>
    <w:rsid w:val="00342F0B"/>
    <w:rsid w:val="003435A0"/>
    <w:rsid w:val="00343D5D"/>
    <w:rsid w:val="00343F8C"/>
    <w:rsid w:val="0034466C"/>
    <w:rsid w:val="003449AE"/>
    <w:rsid w:val="003449F1"/>
    <w:rsid w:val="00344FA8"/>
    <w:rsid w:val="00345DA1"/>
    <w:rsid w:val="00346465"/>
    <w:rsid w:val="003464CE"/>
    <w:rsid w:val="003464F6"/>
    <w:rsid w:val="00346512"/>
    <w:rsid w:val="00346C84"/>
    <w:rsid w:val="00347009"/>
    <w:rsid w:val="0034797D"/>
    <w:rsid w:val="00350F39"/>
    <w:rsid w:val="003514EF"/>
    <w:rsid w:val="00351641"/>
    <w:rsid w:val="003516A1"/>
    <w:rsid w:val="00351C3C"/>
    <w:rsid w:val="00352460"/>
    <w:rsid w:val="00352E37"/>
    <w:rsid w:val="00352E59"/>
    <w:rsid w:val="0035375A"/>
    <w:rsid w:val="00353F23"/>
    <w:rsid w:val="00353F5B"/>
    <w:rsid w:val="003556E7"/>
    <w:rsid w:val="00355757"/>
    <w:rsid w:val="00356379"/>
    <w:rsid w:val="00356438"/>
    <w:rsid w:val="003565C1"/>
    <w:rsid w:val="003568EA"/>
    <w:rsid w:val="003569E2"/>
    <w:rsid w:val="003570D6"/>
    <w:rsid w:val="00357BC4"/>
    <w:rsid w:val="00360B0A"/>
    <w:rsid w:val="003616A6"/>
    <w:rsid w:val="003619E0"/>
    <w:rsid w:val="00361EDB"/>
    <w:rsid w:val="00362096"/>
    <w:rsid w:val="003626AC"/>
    <w:rsid w:val="00362E1A"/>
    <w:rsid w:val="003632B5"/>
    <w:rsid w:val="003633C8"/>
    <w:rsid w:val="0036387C"/>
    <w:rsid w:val="00364198"/>
    <w:rsid w:val="003645F2"/>
    <w:rsid w:val="0036480F"/>
    <w:rsid w:val="00364B94"/>
    <w:rsid w:val="00364D18"/>
    <w:rsid w:val="00364D46"/>
    <w:rsid w:val="00364F18"/>
    <w:rsid w:val="0036521A"/>
    <w:rsid w:val="003656CD"/>
    <w:rsid w:val="00365F6C"/>
    <w:rsid w:val="00366972"/>
    <w:rsid w:val="00367859"/>
    <w:rsid w:val="00367885"/>
    <w:rsid w:val="00371115"/>
    <w:rsid w:val="00371133"/>
    <w:rsid w:val="00371162"/>
    <w:rsid w:val="003715DC"/>
    <w:rsid w:val="0037186D"/>
    <w:rsid w:val="00371C95"/>
    <w:rsid w:val="00371D81"/>
    <w:rsid w:val="00371DFE"/>
    <w:rsid w:val="00371E06"/>
    <w:rsid w:val="00372307"/>
    <w:rsid w:val="00372428"/>
    <w:rsid w:val="003724EA"/>
    <w:rsid w:val="00372E72"/>
    <w:rsid w:val="00372EB1"/>
    <w:rsid w:val="00372F29"/>
    <w:rsid w:val="003733CB"/>
    <w:rsid w:val="00373933"/>
    <w:rsid w:val="00373A8F"/>
    <w:rsid w:val="003742C9"/>
    <w:rsid w:val="00374630"/>
    <w:rsid w:val="00374758"/>
    <w:rsid w:val="0037497A"/>
    <w:rsid w:val="00374B3E"/>
    <w:rsid w:val="00374F20"/>
    <w:rsid w:val="00375825"/>
    <w:rsid w:val="00375855"/>
    <w:rsid w:val="003758C1"/>
    <w:rsid w:val="00375D33"/>
    <w:rsid w:val="003764A0"/>
    <w:rsid w:val="003765BF"/>
    <w:rsid w:val="00376C37"/>
    <w:rsid w:val="00376D03"/>
    <w:rsid w:val="003808AC"/>
    <w:rsid w:val="00380945"/>
    <w:rsid w:val="00380C07"/>
    <w:rsid w:val="00380C78"/>
    <w:rsid w:val="00380CAD"/>
    <w:rsid w:val="00381B21"/>
    <w:rsid w:val="00382480"/>
    <w:rsid w:val="00382769"/>
    <w:rsid w:val="00383506"/>
    <w:rsid w:val="00383866"/>
    <w:rsid w:val="00384801"/>
    <w:rsid w:val="00384BD8"/>
    <w:rsid w:val="00384F58"/>
    <w:rsid w:val="00385B8B"/>
    <w:rsid w:val="00385E39"/>
    <w:rsid w:val="00386375"/>
    <w:rsid w:val="00386879"/>
    <w:rsid w:val="003868D1"/>
    <w:rsid w:val="00386A87"/>
    <w:rsid w:val="00386C99"/>
    <w:rsid w:val="0038702E"/>
    <w:rsid w:val="003874A5"/>
    <w:rsid w:val="00387811"/>
    <w:rsid w:val="00387A41"/>
    <w:rsid w:val="00387FD2"/>
    <w:rsid w:val="0039033A"/>
    <w:rsid w:val="00390507"/>
    <w:rsid w:val="003907F6"/>
    <w:rsid w:val="00390B59"/>
    <w:rsid w:val="00391139"/>
    <w:rsid w:val="0039133E"/>
    <w:rsid w:val="003915DB"/>
    <w:rsid w:val="00391794"/>
    <w:rsid w:val="00391839"/>
    <w:rsid w:val="00391DC7"/>
    <w:rsid w:val="00392261"/>
    <w:rsid w:val="003927F0"/>
    <w:rsid w:val="00393271"/>
    <w:rsid w:val="0039336C"/>
    <w:rsid w:val="003933F1"/>
    <w:rsid w:val="00393B99"/>
    <w:rsid w:val="0039440E"/>
    <w:rsid w:val="003947CC"/>
    <w:rsid w:val="00394857"/>
    <w:rsid w:val="00394926"/>
    <w:rsid w:val="003961CB"/>
    <w:rsid w:val="00396BC7"/>
    <w:rsid w:val="00397044"/>
    <w:rsid w:val="00397385"/>
    <w:rsid w:val="003978FD"/>
    <w:rsid w:val="00397D55"/>
    <w:rsid w:val="00397F66"/>
    <w:rsid w:val="003A016D"/>
    <w:rsid w:val="003A0A4D"/>
    <w:rsid w:val="003A0CF6"/>
    <w:rsid w:val="003A1A72"/>
    <w:rsid w:val="003A2607"/>
    <w:rsid w:val="003A273D"/>
    <w:rsid w:val="003A30EC"/>
    <w:rsid w:val="003A31FF"/>
    <w:rsid w:val="003A332F"/>
    <w:rsid w:val="003A3E0F"/>
    <w:rsid w:val="003A4CAD"/>
    <w:rsid w:val="003A5519"/>
    <w:rsid w:val="003A590B"/>
    <w:rsid w:val="003A5CC6"/>
    <w:rsid w:val="003A5E3E"/>
    <w:rsid w:val="003A5EAB"/>
    <w:rsid w:val="003A6A62"/>
    <w:rsid w:val="003A7790"/>
    <w:rsid w:val="003A7D0C"/>
    <w:rsid w:val="003A7E16"/>
    <w:rsid w:val="003B014F"/>
    <w:rsid w:val="003B04E2"/>
    <w:rsid w:val="003B0586"/>
    <w:rsid w:val="003B0635"/>
    <w:rsid w:val="003B06F8"/>
    <w:rsid w:val="003B09D5"/>
    <w:rsid w:val="003B0F67"/>
    <w:rsid w:val="003B1431"/>
    <w:rsid w:val="003B160D"/>
    <w:rsid w:val="003B1957"/>
    <w:rsid w:val="003B281E"/>
    <w:rsid w:val="003B2F0F"/>
    <w:rsid w:val="003B3187"/>
    <w:rsid w:val="003B3473"/>
    <w:rsid w:val="003B366F"/>
    <w:rsid w:val="003B3D94"/>
    <w:rsid w:val="003B4251"/>
    <w:rsid w:val="003B4308"/>
    <w:rsid w:val="003B454E"/>
    <w:rsid w:val="003B4F91"/>
    <w:rsid w:val="003B4FE7"/>
    <w:rsid w:val="003B541E"/>
    <w:rsid w:val="003B5440"/>
    <w:rsid w:val="003B60B4"/>
    <w:rsid w:val="003B63BC"/>
    <w:rsid w:val="003B68A4"/>
    <w:rsid w:val="003B6A3B"/>
    <w:rsid w:val="003B6EE9"/>
    <w:rsid w:val="003B7271"/>
    <w:rsid w:val="003B7FE6"/>
    <w:rsid w:val="003C0155"/>
    <w:rsid w:val="003C0284"/>
    <w:rsid w:val="003C02C5"/>
    <w:rsid w:val="003C034A"/>
    <w:rsid w:val="003C059D"/>
    <w:rsid w:val="003C0A70"/>
    <w:rsid w:val="003C0F16"/>
    <w:rsid w:val="003C101C"/>
    <w:rsid w:val="003C13F7"/>
    <w:rsid w:val="003C1807"/>
    <w:rsid w:val="003C19D8"/>
    <w:rsid w:val="003C1A60"/>
    <w:rsid w:val="003C1D21"/>
    <w:rsid w:val="003C1E82"/>
    <w:rsid w:val="003C23A8"/>
    <w:rsid w:val="003C268B"/>
    <w:rsid w:val="003C2965"/>
    <w:rsid w:val="003C2996"/>
    <w:rsid w:val="003C2A9F"/>
    <w:rsid w:val="003C3C97"/>
    <w:rsid w:val="003C42C9"/>
    <w:rsid w:val="003C49F8"/>
    <w:rsid w:val="003C50F7"/>
    <w:rsid w:val="003C5274"/>
    <w:rsid w:val="003C565D"/>
    <w:rsid w:val="003C5BE6"/>
    <w:rsid w:val="003C60B0"/>
    <w:rsid w:val="003C65EF"/>
    <w:rsid w:val="003C6972"/>
    <w:rsid w:val="003C776A"/>
    <w:rsid w:val="003C7D95"/>
    <w:rsid w:val="003D0A30"/>
    <w:rsid w:val="003D0AE8"/>
    <w:rsid w:val="003D10CF"/>
    <w:rsid w:val="003D1EAD"/>
    <w:rsid w:val="003D26E0"/>
    <w:rsid w:val="003D3023"/>
    <w:rsid w:val="003D30AF"/>
    <w:rsid w:val="003D3C89"/>
    <w:rsid w:val="003D3D29"/>
    <w:rsid w:val="003D421F"/>
    <w:rsid w:val="003D4467"/>
    <w:rsid w:val="003D4596"/>
    <w:rsid w:val="003D4D33"/>
    <w:rsid w:val="003D4FD2"/>
    <w:rsid w:val="003D686B"/>
    <w:rsid w:val="003D72B5"/>
    <w:rsid w:val="003D7940"/>
    <w:rsid w:val="003D7BCA"/>
    <w:rsid w:val="003E0119"/>
    <w:rsid w:val="003E03FC"/>
    <w:rsid w:val="003E0641"/>
    <w:rsid w:val="003E0DA5"/>
    <w:rsid w:val="003E10E1"/>
    <w:rsid w:val="003E1D67"/>
    <w:rsid w:val="003E2612"/>
    <w:rsid w:val="003E2E0E"/>
    <w:rsid w:val="003E2F9A"/>
    <w:rsid w:val="003E32A1"/>
    <w:rsid w:val="003E3B40"/>
    <w:rsid w:val="003E441E"/>
    <w:rsid w:val="003E480D"/>
    <w:rsid w:val="003E4B46"/>
    <w:rsid w:val="003E4CA1"/>
    <w:rsid w:val="003E4D3C"/>
    <w:rsid w:val="003E4E5B"/>
    <w:rsid w:val="003E4F42"/>
    <w:rsid w:val="003E5099"/>
    <w:rsid w:val="003E5194"/>
    <w:rsid w:val="003E54A7"/>
    <w:rsid w:val="003E58BE"/>
    <w:rsid w:val="003E5A2F"/>
    <w:rsid w:val="003E5D07"/>
    <w:rsid w:val="003E6012"/>
    <w:rsid w:val="003E678F"/>
    <w:rsid w:val="003E67BA"/>
    <w:rsid w:val="003E6BEF"/>
    <w:rsid w:val="003E79E1"/>
    <w:rsid w:val="003E7D33"/>
    <w:rsid w:val="003E7E31"/>
    <w:rsid w:val="003E7FEE"/>
    <w:rsid w:val="003F0871"/>
    <w:rsid w:val="003F0DB5"/>
    <w:rsid w:val="003F10E9"/>
    <w:rsid w:val="003F127F"/>
    <w:rsid w:val="003F25F4"/>
    <w:rsid w:val="003F36D2"/>
    <w:rsid w:val="003F3DFD"/>
    <w:rsid w:val="003F4450"/>
    <w:rsid w:val="003F4604"/>
    <w:rsid w:val="003F4754"/>
    <w:rsid w:val="003F4DBB"/>
    <w:rsid w:val="003F5AC4"/>
    <w:rsid w:val="003F5DC2"/>
    <w:rsid w:val="003F6224"/>
    <w:rsid w:val="003F7E29"/>
    <w:rsid w:val="003F7F28"/>
    <w:rsid w:val="003F7F93"/>
    <w:rsid w:val="00400645"/>
    <w:rsid w:val="00400C95"/>
    <w:rsid w:val="004013F1"/>
    <w:rsid w:val="00401400"/>
    <w:rsid w:val="0040153C"/>
    <w:rsid w:val="00401574"/>
    <w:rsid w:val="004015C9"/>
    <w:rsid w:val="00402A91"/>
    <w:rsid w:val="00402C46"/>
    <w:rsid w:val="00402C61"/>
    <w:rsid w:val="00402F30"/>
    <w:rsid w:val="00403257"/>
    <w:rsid w:val="0040350B"/>
    <w:rsid w:val="00403830"/>
    <w:rsid w:val="004038E9"/>
    <w:rsid w:val="004044FB"/>
    <w:rsid w:val="004048B6"/>
    <w:rsid w:val="004057B9"/>
    <w:rsid w:val="004058E3"/>
    <w:rsid w:val="00405D24"/>
    <w:rsid w:val="00405E2A"/>
    <w:rsid w:val="0040664F"/>
    <w:rsid w:val="004066A3"/>
    <w:rsid w:val="00407365"/>
    <w:rsid w:val="004078FB"/>
    <w:rsid w:val="00407B1A"/>
    <w:rsid w:val="00410850"/>
    <w:rsid w:val="00410FC6"/>
    <w:rsid w:val="004110BC"/>
    <w:rsid w:val="00411299"/>
    <w:rsid w:val="00411C82"/>
    <w:rsid w:val="004128AD"/>
    <w:rsid w:val="00412D08"/>
    <w:rsid w:val="004130DB"/>
    <w:rsid w:val="004131E7"/>
    <w:rsid w:val="0041332F"/>
    <w:rsid w:val="00414905"/>
    <w:rsid w:val="00414A94"/>
    <w:rsid w:val="00414BEA"/>
    <w:rsid w:val="00415FB4"/>
    <w:rsid w:val="004162C0"/>
    <w:rsid w:val="00416C04"/>
    <w:rsid w:val="00416C38"/>
    <w:rsid w:val="00416D1D"/>
    <w:rsid w:val="00416EFB"/>
    <w:rsid w:val="004171E3"/>
    <w:rsid w:val="00417D7B"/>
    <w:rsid w:val="004201FF"/>
    <w:rsid w:val="0042031A"/>
    <w:rsid w:val="00420D3C"/>
    <w:rsid w:val="004210A6"/>
    <w:rsid w:val="004211F0"/>
    <w:rsid w:val="00421376"/>
    <w:rsid w:val="00421498"/>
    <w:rsid w:val="004216E3"/>
    <w:rsid w:val="00422E1A"/>
    <w:rsid w:val="0042329A"/>
    <w:rsid w:val="0042406B"/>
    <w:rsid w:val="0042439E"/>
    <w:rsid w:val="00424DA5"/>
    <w:rsid w:val="00424EEC"/>
    <w:rsid w:val="0042519F"/>
    <w:rsid w:val="004257BE"/>
    <w:rsid w:val="00425BEA"/>
    <w:rsid w:val="00426B78"/>
    <w:rsid w:val="00427191"/>
    <w:rsid w:val="00427874"/>
    <w:rsid w:val="00427876"/>
    <w:rsid w:val="00427F2E"/>
    <w:rsid w:val="00430044"/>
    <w:rsid w:val="00430B7C"/>
    <w:rsid w:val="00430BD0"/>
    <w:rsid w:val="00431660"/>
    <w:rsid w:val="00431C4F"/>
    <w:rsid w:val="00432187"/>
    <w:rsid w:val="00432760"/>
    <w:rsid w:val="00432CBA"/>
    <w:rsid w:val="00433656"/>
    <w:rsid w:val="004337A3"/>
    <w:rsid w:val="00433A0F"/>
    <w:rsid w:val="0043401C"/>
    <w:rsid w:val="00434245"/>
    <w:rsid w:val="00434568"/>
    <w:rsid w:val="00434EF5"/>
    <w:rsid w:val="00434F8D"/>
    <w:rsid w:val="00435DDF"/>
    <w:rsid w:val="004361F7"/>
    <w:rsid w:val="00436294"/>
    <w:rsid w:val="004366EA"/>
    <w:rsid w:val="00436758"/>
    <w:rsid w:val="00436AF2"/>
    <w:rsid w:val="0043730C"/>
    <w:rsid w:val="004377D7"/>
    <w:rsid w:val="00437E1C"/>
    <w:rsid w:val="00437F8E"/>
    <w:rsid w:val="00440FD8"/>
    <w:rsid w:val="004416C8"/>
    <w:rsid w:val="00442635"/>
    <w:rsid w:val="00442783"/>
    <w:rsid w:val="004432AA"/>
    <w:rsid w:val="004433F4"/>
    <w:rsid w:val="00443614"/>
    <w:rsid w:val="00443854"/>
    <w:rsid w:val="00443E44"/>
    <w:rsid w:val="0044547B"/>
    <w:rsid w:val="004455E8"/>
    <w:rsid w:val="0044586B"/>
    <w:rsid w:val="00445B16"/>
    <w:rsid w:val="00445B1F"/>
    <w:rsid w:val="00445F6A"/>
    <w:rsid w:val="00446045"/>
    <w:rsid w:val="0044676B"/>
    <w:rsid w:val="0044700D"/>
    <w:rsid w:val="0044715D"/>
    <w:rsid w:val="00447D5C"/>
    <w:rsid w:val="004504F4"/>
    <w:rsid w:val="00450517"/>
    <w:rsid w:val="004507EE"/>
    <w:rsid w:val="004512C1"/>
    <w:rsid w:val="00451E3C"/>
    <w:rsid w:val="004522BA"/>
    <w:rsid w:val="004527C1"/>
    <w:rsid w:val="0045283A"/>
    <w:rsid w:val="00452EBC"/>
    <w:rsid w:val="00452F3F"/>
    <w:rsid w:val="00453047"/>
    <w:rsid w:val="0045314D"/>
    <w:rsid w:val="00453237"/>
    <w:rsid w:val="0045332E"/>
    <w:rsid w:val="0045396D"/>
    <w:rsid w:val="00454817"/>
    <w:rsid w:val="0045486B"/>
    <w:rsid w:val="00454BB6"/>
    <w:rsid w:val="00455551"/>
    <w:rsid w:val="00455694"/>
    <w:rsid w:val="00455BB7"/>
    <w:rsid w:val="00456129"/>
    <w:rsid w:val="004564C3"/>
    <w:rsid w:val="00456900"/>
    <w:rsid w:val="0045716C"/>
    <w:rsid w:val="0045733E"/>
    <w:rsid w:val="00457BD5"/>
    <w:rsid w:val="0046031E"/>
    <w:rsid w:val="00460CC2"/>
    <w:rsid w:val="00460F80"/>
    <w:rsid w:val="004611A9"/>
    <w:rsid w:val="004615F2"/>
    <w:rsid w:val="00461662"/>
    <w:rsid w:val="004626D8"/>
    <w:rsid w:val="0046287C"/>
    <w:rsid w:val="004628A8"/>
    <w:rsid w:val="004630D3"/>
    <w:rsid w:val="004631AC"/>
    <w:rsid w:val="004633B5"/>
    <w:rsid w:val="004633CA"/>
    <w:rsid w:val="0046356A"/>
    <w:rsid w:val="0046393D"/>
    <w:rsid w:val="00463B0E"/>
    <w:rsid w:val="00463FC6"/>
    <w:rsid w:val="00465A77"/>
    <w:rsid w:val="00465D25"/>
    <w:rsid w:val="004666EA"/>
    <w:rsid w:val="00467524"/>
    <w:rsid w:val="004678F2"/>
    <w:rsid w:val="00467988"/>
    <w:rsid w:val="004679DA"/>
    <w:rsid w:val="00470101"/>
    <w:rsid w:val="00470122"/>
    <w:rsid w:val="00470D09"/>
    <w:rsid w:val="0047104C"/>
    <w:rsid w:val="0047131E"/>
    <w:rsid w:val="004716F3"/>
    <w:rsid w:val="0047179E"/>
    <w:rsid w:val="0047185E"/>
    <w:rsid w:val="00471ADE"/>
    <w:rsid w:val="00471DE1"/>
    <w:rsid w:val="004721C4"/>
    <w:rsid w:val="00472CBF"/>
    <w:rsid w:val="00472ED2"/>
    <w:rsid w:val="00473813"/>
    <w:rsid w:val="00473E1B"/>
    <w:rsid w:val="0047405A"/>
    <w:rsid w:val="004754E6"/>
    <w:rsid w:val="0047671D"/>
    <w:rsid w:val="00477460"/>
    <w:rsid w:val="00477686"/>
    <w:rsid w:val="00477D00"/>
    <w:rsid w:val="00480181"/>
    <w:rsid w:val="0048110D"/>
    <w:rsid w:val="00481645"/>
    <w:rsid w:val="00481CCE"/>
    <w:rsid w:val="00482C78"/>
    <w:rsid w:val="00482F28"/>
    <w:rsid w:val="004832BD"/>
    <w:rsid w:val="0048332F"/>
    <w:rsid w:val="0048374A"/>
    <w:rsid w:val="00483EB8"/>
    <w:rsid w:val="00483FBB"/>
    <w:rsid w:val="00484086"/>
    <w:rsid w:val="004850B9"/>
    <w:rsid w:val="00485645"/>
    <w:rsid w:val="00485B47"/>
    <w:rsid w:val="004866E9"/>
    <w:rsid w:val="00486AA4"/>
    <w:rsid w:val="00487226"/>
    <w:rsid w:val="004872F6"/>
    <w:rsid w:val="004877C7"/>
    <w:rsid w:val="00490307"/>
    <w:rsid w:val="00490758"/>
    <w:rsid w:val="0049091C"/>
    <w:rsid w:val="004911D4"/>
    <w:rsid w:val="00491B4D"/>
    <w:rsid w:val="00491B73"/>
    <w:rsid w:val="0049242E"/>
    <w:rsid w:val="0049263E"/>
    <w:rsid w:val="00492BCF"/>
    <w:rsid w:val="00493AEC"/>
    <w:rsid w:val="00493C49"/>
    <w:rsid w:val="00493F90"/>
    <w:rsid w:val="004943BB"/>
    <w:rsid w:val="004948EF"/>
    <w:rsid w:val="00494AA6"/>
    <w:rsid w:val="00494C06"/>
    <w:rsid w:val="00495262"/>
    <w:rsid w:val="0049526A"/>
    <w:rsid w:val="00495576"/>
    <w:rsid w:val="00495DCE"/>
    <w:rsid w:val="004968B3"/>
    <w:rsid w:val="0049726E"/>
    <w:rsid w:val="00497658"/>
    <w:rsid w:val="00497B5F"/>
    <w:rsid w:val="00497D9C"/>
    <w:rsid w:val="00497F53"/>
    <w:rsid w:val="004A13CF"/>
    <w:rsid w:val="004A1500"/>
    <w:rsid w:val="004A18E8"/>
    <w:rsid w:val="004A18F3"/>
    <w:rsid w:val="004A203D"/>
    <w:rsid w:val="004A25CF"/>
    <w:rsid w:val="004A27C0"/>
    <w:rsid w:val="004A2BA0"/>
    <w:rsid w:val="004A37B1"/>
    <w:rsid w:val="004A3B87"/>
    <w:rsid w:val="004A3FAE"/>
    <w:rsid w:val="004A4523"/>
    <w:rsid w:val="004A47F3"/>
    <w:rsid w:val="004A4D0C"/>
    <w:rsid w:val="004A4FE6"/>
    <w:rsid w:val="004A52B1"/>
    <w:rsid w:val="004A52E9"/>
    <w:rsid w:val="004A5C8B"/>
    <w:rsid w:val="004A5E28"/>
    <w:rsid w:val="004A66DE"/>
    <w:rsid w:val="004A6710"/>
    <w:rsid w:val="004A76F6"/>
    <w:rsid w:val="004A7AE6"/>
    <w:rsid w:val="004A7E01"/>
    <w:rsid w:val="004A7E1C"/>
    <w:rsid w:val="004B0360"/>
    <w:rsid w:val="004B084A"/>
    <w:rsid w:val="004B0AAD"/>
    <w:rsid w:val="004B0B54"/>
    <w:rsid w:val="004B0B5E"/>
    <w:rsid w:val="004B0F97"/>
    <w:rsid w:val="004B108D"/>
    <w:rsid w:val="004B10FD"/>
    <w:rsid w:val="004B27DD"/>
    <w:rsid w:val="004B2A5D"/>
    <w:rsid w:val="004B30DE"/>
    <w:rsid w:val="004B32B1"/>
    <w:rsid w:val="004B35DF"/>
    <w:rsid w:val="004B3A05"/>
    <w:rsid w:val="004B3A4F"/>
    <w:rsid w:val="004B3CD6"/>
    <w:rsid w:val="004B4999"/>
    <w:rsid w:val="004B49EF"/>
    <w:rsid w:val="004B4B50"/>
    <w:rsid w:val="004B4B6A"/>
    <w:rsid w:val="004B4BDF"/>
    <w:rsid w:val="004B52FF"/>
    <w:rsid w:val="004B5B04"/>
    <w:rsid w:val="004B5E02"/>
    <w:rsid w:val="004B6206"/>
    <w:rsid w:val="004B655F"/>
    <w:rsid w:val="004B69D3"/>
    <w:rsid w:val="004B70F6"/>
    <w:rsid w:val="004B7E57"/>
    <w:rsid w:val="004C027A"/>
    <w:rsid w:val="004C032B"/>
    <w:rsid w:val="004C07AD"/>
    <w:rsid w:val="004C08E7"/>
    <w:rsid w:val="004C09B4"/>
    <w:rsid w:val="004C12E2"/>
    <w:rsid w:val="004C141E"/>
    <w:rsid w:val="004C1B9F"/>
    <w:rsid w:val="004C2789"/>
    <w:rsid w:val="004C2B24"/>
    <w:rsid w:val="004C300F"/>
    <w:rsid w:val="004C32D7"/>
    <w:rsid w:val="004C3370"/>
    <w:rsid w:val="004C3540"/>
    <w:rsid w:val="004C35F1"/>
    <w:rsid w:val="004C38E6"/>
    <w:rsid w:val="004C4074"/>
    <w:rsid w:val="004C64FC"/>
    <w:rsid w:val="004C6841"/>
    <w:rsid w:val="004C7568"/>
    <w:rsid w:val="004C7F4B"/>
    <w:rsid w:val="004D0089"/>
    <w:rsid w:val="004D03A1"/>
    <w:rsid w:val="004D0D43"/>
    <w:rsid w:val="004D1816"/>
    <w:rsid w:val="004D2067"/>
    <w:rsid w:val="004D2684"/>
    <w:rsid w:val="004D28A4"/>
    <w:rsid w:val="004D2A9F"/>
    <w:rsid w:val="004D2CB4"/>
    <w:rsid w:val="004D3121"/>
    <w:rsid w:val="004D31C6"/>
    <w:rsid w:val="004D3CE4"/>
    <w:rsid w:val="004D406E"/>
    <w:rsid w:val="004D43F4"/>
    <w:rsid w:val="004D45D1"/>
    <w:rsid w:val="004D4784"/>
    <w:rsid w:val="004D4C64"/>
    <w:rsid w:val="004D4E03"/>
    <w:rsid w:val="004D53E1"/>
    <w:rsid w:val="004D5B73"/>
    <w:rsid w:val="004D656F"/>
    <w:rsid w:val="004D67D4"/>
    <w:rsid w:val="004D6C3C"/>
    <w:rsid w:val="004D7113"/>
    <w:rsid w:val="004D7A49"/>
    <w:rsid w:val="004E04D1"/>
    <w:rsid w:val="004E0732"/>
    <w:rsid w:val="004E089C"/>
    <w:rsid w:val="004E0CDF"/>
    <w:rsid w:val="004E0F35"/>
    <w:rsid w:val="004E22D2"/>
    <w:rsid w:val="004E247A"/>
    <w:rsid w:val="004E2494"/>
    <w:rsid w:val="004E29CD"/>
    <w:rsid w:val="004E3B50"/>
    <w:rsid w:val="004E4103"/>
    <w:rsid w:val="004E4387"/>
    <w:rsid w:val="004E4430"/>
    <w:rsid w:val="004E56F9"/>
    <w:rsid w:val="004E583F"/>
    <w:rsid w:val="004E5E52"/>
    <w:rsid w:val="004E6890"/>
    <w:rsid w:val="004E68C8"/>
    <w:rsid w:val="004E6961"/>
    <w:rsid w:val="004E72A3"/>
    <w:rsid w:val="004E76CC"/>
    <w:rsid w:val="004E7787"/>
    <w:rsid w:val="004E78E2"/>
    <w:rsid w:val="004E7935"/>
    <w:rsid w:val="004F0440"/>
    <w:rsid w:val="004F1319"/>
    <w:rsid w:val="004F1C2E"/>
    <w:rsid w:val="004F2B53"/>
    <w:rsid w:val="004F3663"/>
    <w:rsid w:val="004F36E4"/>
    <w:rsid w:val="004F3B38"/>
    <w:rsid w:val="004F46F6"/>
    <w:rsid w:val="004F4E4E"/>
    <w:rsid w:val="004F5362"/>
    <w:rsid w:val="004F5509"/>
    <w:rsid w:val="004F5B21"/>
    <w:rsid w:val="004F5E89"/>
    <w:rsid w:val="004F5ED4"/>
    <w:rsid w:val="004F6C6A"/>
    <w:rsid w:val="00500310"/>
    <w:rsid w:val="00501528"/>
    <w:rsid w:val="00501F3A"/>
    <w:rsid w:val="0050223A"/>
    <w:rsid w:val="00502648"/>
    <w:rsid w:val="005026AB"/>
    <w:rsid w:val="0050482F"/>
    <w:rsid w:val="00504B11"/>
    <w:rsid w:val="00504D6F"/>
    <w:rsid w:val="00504E37"/>
    <w:rsid w:val="0050520F"/>
    <w:rsid w:val="00506083"/>
    <w:rsid w:val="00506478"/>
    <w:rsid w:val="005068DA"/>
    <w:rsid w:val="00506AA6"/>
    <w:rsid w:val="00506C54"/>
    <w:rsid w:val="00506F63"/>
    <w:rsid w:val="00507A5D"/>
    <w:rsid w:val="00507D32"/>
    <w:rsid w:val="00507DC6"/>
    <w:rsid w:val="00507FF8"/>
    <w:rsid w:val="005100D1"/>
    <w:rsid w:val="0051068C"/>
    <w:rsid w:val="005112EA"/>
    <w:rsid w:val="0051381B"/>
    <w:rsid w:val="00513A6F"/>
    <w:rsid w:val="0051416A"/>
    <w:rsid w:val="0051432A"/>
    <w:rsid w:val="0051474F"/>
    <w:rsid w:val="0051483A"/>
    <w:rsid w:val="005148E4"/>
    <w:rsid w:val="00514A4F"/>
    <w:rsid w:val="00514ACC"/>
    <w:rsid w:val="00514AE6"/>
    <w:rsid w:val="00515322"/>
    <w:rsid w:val="00515415"/>
    <w:rsid w:val="005155F7"/>
    <w:rsid w:val="00515B16"/>
    <w:rsid w:val="00515DC4"/>
    <w:rsid w:val="00516318"/>
    <w:rsid w:val="00516769"/>
    <w:rsid w:val="005168C3"/>
    <w:rsid w:val="00516913"/>
    <w:rsid w:val="005169F4"/>
    <w:rsid w:val="00516F1A"/>
    <w:rsid w:val="005176CF"/>
    <w:rsid w:val="005177F2"/>
    <w:rsid w:val="0051781A"/>
    <w:rsid w:val="00517926"/>
    <w:rsid w:val="00517AE3"/>
    <w:rsid w:val="00517BB7"/>
    <w:rsid w:val="00520E11"/>
    <w:rsid w:val="00520EB1"/>
    <w:rsid w:val="005217E9"/>
    <w:rsid w:val="00521B37"/>
    <w:rsid w:val="00521FD0"/>
    <w:rsid w:val="00522467"/>
    <w:rsid w:val="00522670"/>
    <w:rsid w:val="00522E4C"/>
    <w:rsid w:val="00523295"/>
    <w:rsid w:val="00523C09"/>
    <w:rsid w:val="00523DA9"/>
    <w:rsid w:val="0052408E"/>
    <w:rsid w:val="005247C3"/>
    <w:rsid w:val="00524AFC"/>
    <w:rsid w:val="00524ED9"/>
    <w:rsid w:val="00524F2B"/>
    <w:rsid w:val="005250E3"/>
    <w:rsid w:val="005251B9"/>
    <w:rsid w:val="00525514"/>
    <w:rsid w:val="00525572"/>
    <w:rsid w:val="0052563C"/>
    <w:rsid w:val="00525D5E"/>
    <w:rsid w:val="00525EAA"/>
    <w:rsid w:val="00526500"/>
    <w:rsid w:val="00526895"/>
    <w:rsid w:val="00526951"/>
    <w:rsid w:val="00526E06"/>
    <w:rsid w:val="00526E27"/>
    <w:rsid w:val="005270B6"/>
    <w:rsid w:val="0052757A"/>
    <w:rsid w:val="00527792"/>
    <w:rsid w:val="00527905"/>
    <w:rsid w:val="00527E51"/>
    <w:rsid w:val="0053073B"/>
    <w:rsid w:val="005308B6"/>
    <w:rsid w:val="0053143B"/>
    <w:rsid w:val="005314FC"/>
    <w:rsid w:val="00531CF6"/>
    <w:rsid w:val="005320C7"/>
    <w:rsid w:val="00532601"/>
    <w:rsid w:val="0053267C"/>
    <w:rsid w:val="0053284D"/>
    <w:rsid w:val="00532856"/>
    <w:rsid w:val="00532B9C"/>
    <w:rsid w:val="00532CD4"/>
    <w:rsid w:val="00532E43"/>
    <w:rsid w:val="00532F85"/>
    <w:rsid w:val="005335C8"/>
    <w:rsid w:val="00534847"/>
    <w:rsid w:val="00534B53"/>
    <w:rsid w:val="005351BE"/>
    <w:rsid w:val="00535FEB"/>
    <w:rsid w:val="00536316"/>
    <w:rsid w:val="0053646F"/>
    <w:rsid w:val="0053653E"/>
    <w:rsid w:val="00536E8A"/>
    <w:rsid w:val="0053719B"/>
    <w:rsid w:val="00537720"/>
    <w:rsid w:val="00537C1A"/>
    <w:rsid w:val="00537EF6"/>
    <w:rsid w:val="0054111C"/>
    <w:rsid w:val="00541394"/>
    <w:rsid w:val="005413A9"/>
    <w:rsid w:val="005417C7"/>
    <w:rsid w:val="00541B3E"/>
    <w:rsid w:val="005421DF"/>
    <w:rsid w:val="00542A7E"/>
    <w:rsid w:val="00542EA4"/>
    <w:rsid w:val="00543B72"/>
    <w:rsid w:val="00543CEA"/>
    <w:rsid w:val="00544B1D"/>
    <w:rsid w:val="00544BDC"/>
    <w:rsid w:val="00545129"/>
    <w:rsid w:val="00545870"/>
    <w:rsid w:val="00545C6E"/>
    <w:rsid w:val="005460B2"/>
    <w:rsid w:val="005464D8"/>
    <w:rsid w:val="00546666"/>
    <w:rsid w:val="00546F45"/>
    <w:rsid w:val="005471F7"/>
    <w:rsid w:val="00547437"/>
    <w:rsid w:val="005511B9"/>
    <w:rsid w:val="005511C6"/>
    <w:rsid w:val="00551A91"/>
    <w:rsid w:val="00552D70"/>
    <w:rsid w:val="00552E79"/>
    <w:rsid w:val="0055380D"/>
    <w:rsid w:val="00553C3D"/>
    <w:rsid w:val="00553F3E"/>
    <w:rsid w:val="005541E0"/>
    <w:rsid w:val="0055420A"/>
    <w:rsid w:val="005543E1"/>
    <w:rsid w:val="00554D15"/>
    <w:rsid w:val="00554E8A"/>
    <w:rsid w:val="00557450"/>
    <w:rsid w:val="00557695"/>
    <w:rsid w:val="00557C7F"/>
    <w:rsid w:val="00557FBF"/>
    <w:rsid w:val="0056022E"/>
    <w:rsid w:val="0056036C"/>
    <w:rsid w:val="00560F13"/>
    <w:rsid w:val="005611D1"/>
    <w:rsid w:val="0056143D"/>
    <w:rsid w:val="00561691"/>
    <w:rsid w:val="005618DB"/>
    <w:rsid w:val="00562C25"/>
    <w:rsid w:val="00562D69"/>
    <w:rsid w:val="0056377A"/>
    <w:rsid w:val="0056391A"/>
    <w:rsid w:val="00564843"/>
    <w:rsid w:val="00564F32"/>
    <w:rsid w:val="00565C69"/>
    <w:rsid w:val="00566A3D"/>
    <w:rsid w:val="00566EF2"/>
    <w:rsid w:val="00566F21"/>
    <w:rsid w:val="00567039"/>
    <w:rsid w:val="00570768"/>
    <w:rsid w:val="00571C36"/>
    <w:rsid w:val="0057218E"/>
    <w:rsid w:val="00572949"/>
    <w:rsid w:val="00572CBB"/>
    <w:rsid w:val="00572D74"/>
    <w:rsid w:val="00572E75"/>
    <w:rsid w:val="005731A1"/>
    <w:rsid w:val="00573F5E"/>
    <w:rsid w:val="00574084"/>
    <w:rsid w:val="005741D2"/>
    <w:rsid w:val="0057532A"/>
    <w:rsid w:val="005763A1"/>
    <w:rsid w:val="00576594"/>
    <w:rsid w:val="005766A3"/>
    <w:rsid w:val="005770C3"/>
    <w:rsid w:val="00577760"/>
    <w:rsid w:val="005779BB"/>
    <w:rsid w:val="00577D8A"/>
    <w:rsid w:val="00577EFC"/>
    <w:rsid w:val="00580F1C"/>
    <w:rsid w:val="005815B1"/>
    <w:rsid w:val="00581989"/>
    <w:rsid w:val="00581E71"/>
    <w:rsid w:val="00581F9F"/>
    <w:rsid w:val="005825D2"/>
    <w:rsid w:val="00582772"/>
    <w:rsid w:val="00583DA4"/>
    <w:rsid w:val="0058497F"/>
    <w:rsid w:val="005850A9"/>
    <w:rsid w:val="00585C59"/>
    <w:rsid w:val="00585DE4"/>
    <w:rsid w:val="0058635F"/>
    <w:rsid w:val="0058639D"/>
    <w:rsid w:val="00587051"/>
    <w:rsid w:val="005873D5"/>
    <w:rsid w:val="005874E3"/>
    <w:rsid w:val="00587B77"/>
    <w:rsid w:val="00587E3E"/>
    <w:rsid w:val="005908B4"/>
    <w:rsid w:val="005912D5"/>
    <w:rsid w:val="005914EC"/>
    <w:rsid w:val="00591E4C"/>
    <w:rsid w:val="00592136"/>
    <w:rsid w:val="00592D67"/>
    <w:rsid w:val="0059316F"/>
    <w:rsid w:val="00593367"/>
    <w:rsid w:val="00593508"/>
    <w:rsid w:val="005935DB"/>
    <w:rsid w:val="0059380A"/>
    <w:rsid w:val="0059439E"/>
    <w:rsid w:val="00594491"/>
    <w:rsid w:val="00595266"/>
    <w:rsid w:val="00595301"/>
    <w:rsid w:val="00596168"/>
    <w:rsid w:val="0059630E"/>
    <w:rsid w:val="00596898"/>
    <w:rsid w:val="00596AE1"/>
    <w:rsid w:val="00596B76"/>
    <w:rsid w:val="00596D48"/>
    <w:rsid w:val="00597BBC"/>
    <w:rsid w:val="00597FBD"/>
    <w:rsid w:val="005A049C"/>
    <w:rsid w:val="005A0D4B"/>
    <w:rsid w:val="005A1069"/>
    <w:rsid w:val="005A1A51"/>
    <w:rsid w:val="005A211C"/>
    <w:rsid w:val="005A2E75"/>
    <w:rsid w:val="005A302D"/>
    <w:rsid w:val="005A3065"/>
    <w:rsid w:val="005A31B9"/>
    <w:rsid w:val="005A347A"/>
    <w:rsid w:val="005A3551"/>
    <w:rsid w:val="005A45B4"/>
    <w:rsid w:val="005A4F71"/>
    <w:rsid w:val="005A5752"/>
    <w:rsid w:val="005A5C85"/>
    <w:rsid w:val="005A6007"/>
    <w:rsid w:val="005A6270"/>
    <w:rsid w:val="005A63FB"/>
    <w:rsid w:val="005A6BBF"/>
    <w:rsid w:val="005A7A26"/>
    <w:rsid w:val="005B0250"/>
    <w:rsid w:val="005B0D41"/>
    <w:rsid w:val="005B1192"/>
    <w:rsid w:val="005B18B2"/>
    <w:rsid w:val="005B1B23"/>
    <w:rsid w:val="005B1BDC"/>
    <w:rsid w:val="005B20E2"/>
    <w:rsid w:val="005B23E5"/>
    <w:rsid w:val="005B2F4D"/>
    <w:rsid w:val="005B2F76"/>
    <w:rsid w:val="005B3923"/>
    <w:rsid w:val="005B5178"/>
    <w:rsid w:val="005B5291"/>
    <w:rsid w:val="005B53B9"/>
    <w:rsid w:val="005B57F2"/>
    <w:rsid w:val="005B5963"/>
    <w:rsid w:val="005B5F93"/>
    <w:rsid w:val="005B6864"/>
    <w:rsid w:val="005B7069"/>
    <w:rsid w:val="005B7F60"/>
    <w:rsid w:val="005C01C8"/>
    <w:rsid w:val="005C116A"/>
    <w:rsid w:val="005C1D42"/>
    <w:rsid w:val="005C1E82"/>
    <w:rsid w:val="005C2054"/>
    <w:rsid w:val="005C2055"/>
    <w:rsid w:val="005C290B"/>
    <w:rsid w:val="005C306C"/>
    <w:rsid w:val="005C3094"/>
    <w:rsid w:val="005C3195"/>
    <w:rsid w:val="005C34A8"/>
    <w:rsid w:val="005C39CB"/>
    <w:rsid w:val="005C4239"/>
    <w:rsid w:val="005C45C3"/>
    <w:rsid w:val="005C4BA9"/>
    <w:rsid w:val="005C5BB0"/>
    <w:rsid w:val="005C6BEE"/>
    <w:rsid w:val="005C717A"/>
    <w:rsid w:val="005C77DB"/>
    <w:rsid w:val="005D024A"/>
    <w:rsid w:val="005D03F6"/>
    <w:rsid w:val="005D06CE"/>
    <w:rsid w:val="005D0734"/>
    <w:rsid w:val="005D0878"/>
    <w:rsid w:val="005D0A50"/>
    <w:rsid w:val="005D0A76"/>
    <w:rsid w:val="005D0EE7"/>
    <w:rsid w:val="005D12B9"/>
    <w:rsid w:val="005D1AAB"/>
    <w:rsid w:val="005D2095"/>
    <w:rsid w:val="005D2499"/>
    <w:rsid w:val="005D2994"/>
    <w:rsid w:val="005D2ADF"/>
    <w:rsid w:val="005D3A53"/>
    <w:rsid w:val="005D3E2F"/>
    <w:rsid w:val="005D4C31"/>
    <w:rsid w:val="005D4DFC"/>
    <w:rsid w:val="005D516F"/>
    <w:rsid w:val="005D5804"/>
    <w:rsid w:val="005D585F"/>
    <w:rsid w:val="005D5870"/>
    <w:rsid w:val="005D59EB"/>
    <w:rsid w:val="005D59FA"/>
    <w:rsid w:val="005D600D"/>
    <w:rsid w:val="005D642E"/>
    <w:rsid w:val="005D659D"/>
    <w:rsid w:val="005D670F"/>
    <w:rsid w:val="005D6B5B"/>
    <w:rsid w:val="005D6CF1"/>
    <w:rsid w:val="005D6DCA"/>
    <w:rsid w:val="005D72DD"/>
    <w:rsid w:val="005D757B"/>
    <w:rsid w:val="005D75D8"/>
    <w:rsid w:val="005D78BC"/>
    <w:rsid w:val="005D7EEF"/>
    <w:rsid w:val="005E02A6"/>
    <w:rsid w:val="005E0D53"/>
    <w:rsid w:val="005E143C"/>
    <w:rsid w:val="005E1791"/>
    <w:rsid w:val="005E192B"/>
    <w:rsid w:val="005E199C"/>
    <w:rsid w:val="005E223B"/>
    <w:rsid w:val="005E2D8D"/>
    <w:rsid w:val="005E3071"/>
    <w:rsid w:val="005E30C1"/>
    <w:rsid w:val="005E33BA"/>
    <w:rsid w:val="005E3685"/>
    <w:rsid w:val="005E38B9"/>
    <w:rsid w:val="005E4500"/>
    <w:rsid w:val="005E455D"/>
    <w:rsid w:val="005E5095"/>
    <w:rsid w:val="005E5696"/>
    <w:rsid w:val="005E59DA"/>
    <w:rsid w:val="005E5C00"/>
    <w:rsid w:val="005E6064"/>
    <w:rsid w:val="005E61C4"/>
    <w:rsid w:val="005E629F"/>
    <w:rsid w:val="005E7084"/>
    <w:rsid w:val="005F023E"/>
    <w:rsid w:val="005F04A5"/>
    <w:rsid w:val="005F0823"/>
    <w:rsid w:val="005F0CCC"/>
    <w:rsid w:val="005F0D31"/>
    <w:rsid w:val="005F2264"/>
    <w:rsid w:val="005F265C"/>
    <w:rsid w:val="005F2B5C"/>
    <w:rsid w:val="005F2B91"/>
    <w:rsid w:val="005F2C20"/>
    <w:rsid w:val="005F30CA"/>
    <w:rsid w:val="005F37FB"/>
    <w:rsid w:val="005F3E1F"/>
    <w:rsid w:val="005F505E"/>
    <w:rsid w:val="005F5160"/>
    <w:rsid w:val="005F589F"/>
    <w:rsid w:val="005F595C"/>
    <w:rsid w:val="005F6104"/>
    <w:rsid w:val="005F65CD"/>
    <w:rsid w:val="005F6B0A"/>
    <w:rsid w:val="005F7319"/>
    <w:rsid w:val="005F7BA4"/>
    <w:rsid w:val="005F7D32"/>
    <w:rsid w:val="00600054"/>
    <w:rsid w:val="006000D9"/>
    <w:rsid w:val="00600114"/>
    <w:rsid w:val="006006F8"/>
    <w:rsid w:val="00600848"/>
    <w:rsid w:val="006011A8"/>
    <w:rsid w:val="00601268"/>
    <w:rsid w:val="0060168B"/>
    <w:rsid w:val="006019B1"/>
    <w:rsid w:val="006019D6"/>
    <w:rsid w:val="00601F30"/>
    <w:rsid w:val="0060267E"/>
    <w:rsid w:val="006028C5"/>
    <w:rsid w:val="00602D48"/>
    <w:rsid w:val="00603FE6"/>
    <w:rsid w:val="00604262"/>
    <w:rsid w:val="006042F6"/>
    <w:rsid w:val="006059DF"/>
    <w:rsid w:val="00605A23"/>
    <w:rsid w:val="00605B09"/>
    <w:rsid w:val="0060603A"/>
    <w:rsid w:val="00606603"/>
    <w:rsid w:val="0060679E"/>
    <w:rsid w:val="006068E8"/>
    <w:rsid w:val="006068EF"/>
    <w:rsid w:val="00606D74"/>
    <w:rsid w:val="006074A8"/>
    <w:rsid w:val="006077D0"/>
    <w:rsid w:val="006102C2"/>
    <w:rsid w:val="00610CA6"/>
    <w:rsid w:val="00610F2F"/>
    <w:rsid w:val="006114A6"/>
    <w:rsid w:val="006117BF"/>
    <w:rsid w:val="006120A1"/>
    <w:rsid w:val="006127A1"/>
    <w:rsid w:val="00612C50"/>
    <w:rsid w:val="00612E80"/>
    <w:rsid w:val="00612F6D"/>
    <w:rsid w:val="006131FC"/>
    <w:rsid w:val="0061385F"/>
    <w:rsid w:val="00613B1B"/>
    <w:rsid w:val="00613D11"/>
    <w:rsid w:val="00613ED2"/>
    <w:rsid w:val="00613F85"/>
    <w:rsid w:val="0061451E"/>
    <w:rsid w:val="006147CD"/>
    <w:rsid w:val="0061481E"/>
    <w:rsid w:val="0061526D"/>
    <w:rsid w:val="0061584E"/>
    <w:rsid w:val="00616400"/>
    <w:rsid w:val="00616488"/>
    <w:rsid w:val="0061697E"/>
    <w:rsid w:val="00617174"/>
    <w:rsid w:val="0061725D"/>
    <w:rsid w:val="00617398"/>
    <w:rsid w:val="00617412"/>
    <w:rsid w:val="00617979"/>
    <w:rsid w:val="00617DBD"/>
    <w:rsid w:val="00620210"/>
    <w:rsid w:val="0062077E"/>
    <w:rsid w:val="00620879"/>
    <w:rsid w:val="0062121A"/>
    <w:rsid w:val="00621749"/>
    <w:rsid w:val="00621C74"/>
    <w:rsid w:val="00621F4C"/>
    <w:rsid w:val="00622573"/>
    <w:rsid w:val="00622BAE"/>
    <w:rsid w:val="00622E1D"/>
    <w:rsid w:val="00623A4A"/>
    <w:rsid w:val="00623ADC"/>
    <w:rsid w:val="0062437D"/>
    <w:rsid w:val="0062440A"/>
    <w:rsid w:val="006247D3"/>
    <w:rsid w:val="006249FF"/>
    <w:rsid w:val="00624AAD"/>
    <w:rsid w:val="00624B4A"/>
    <w:rsid w:val="006250DE"/>
    <w:rsid w:val="00625155"/>
    <w:rsid w:val="00625288"/>
    <w:rsid w:val="00625C60"/>
    <w:rsid w:val="006260DC"/>
    <w:rsid w:val="00626491"/>
    <w:rsid w:val="00626548"/>
    <w:rsid w:val="00627624"/>
    <w:rsid w:val="006279C7"/>
    <w:rsid w:val="0063056C"/>
    <w:rsid w:val="006307A0"/>
    <w:rsid w:val="006312B0"/>
    <w:rsid w:val="0063180C"/>
    <w:rsid w:val="00631FF5"/>
    <w:rsid w:val="00632535"/>
    <w:rsid w:val="006327C5"/>
    <w:rsid w:val="00632936"/>
    <w:rsid w:val="00633228"/>
    <w:rsid w:val="006337BD"/>
    <w:rsid w:val="00633A93"/>
    <w:rsid w:val="00633C0F"/>
    <w:rsid w:val="0063429F"/>
    <w:rsid w:val="006342FC"/>
    <w:rsid w:val="0063434E"/>
    <w:rsid w:val="006344F9"/>
    <w:rsid w:val="006347A6"/>
    <w:rsid w:val="00634CFA"/>
    <w:rsid w:val="00634EA0"/>
    <w:rsid w:val="006351C0"/>
    <w:rsid w:val="00635271"/>
    <w:rsid w:val="006355BD"/>
    <w:rsid w:val="00635CAC"/>
    <w:rsid w:val="00636263"/>
    <w:rsid w:val="006366BC"/>
    <w:rsid w:val="00636D00"/>
    <w:rsid w:val="00636E4A"/>
    <w:rsid w:val="00637572"/>
    <w:rsid w:val="00637CF3"/>
    <w:rsid w:val="0064026D"/>
    <w:rsid w:val="00640463"/>
    <w:rsid w:val="006406C8"/>
    <w:rsid w:val="006408E6"/>
    <w:rsid w:val="00640AC5"/>
    <w:rsid w:val="00640B46"/>
    <w:rsid w:val="006426C5"/>
    <w:rsid w:val="0064283C"/>
    <w:rsid w:val="00642CE4"/>
    <w:rsid w:val="00642D1B"/>
    <w:rsid w:val="0064302B"/>
    <w:rsid w:val="006431F2"/>
    <w:rsid w:val="00643666"/>
    <w:rsid w:val="00643AF5"/>
    <w:rsid w:val="00644305"/>
    <w:rsid w:val="00644779"/>
    <w:rsid w:val="00644F0E"/>
    <w:rsid w:val="0064582C"/>
    <w:rsid w:val="00646CB8"/>
    <w:rsid w:val="00647489"/>
    <w:rsid w:val="0064751D"/>
    <w:rsid w:val="0064789F"/>
    <w:rsid w:val="00650057"/>
    <w:rsid w:val="00650442"/>
    <w:rsid w:val="00650D62"/>
    <w:rsid w:val="00650E44"/>
    <w:rsid w:val="00650FAA"/>
    <w:rsid w:val="006510AB"/>
    <w:rsid w:val="0065155C"/>
    <w:rsid w:val="0065191E"/>
    <w:rsid w:val="00651978"/>
    <w:rsid w:val="00651B5F"/>
    <w:rsid w:val="00652186"/>
    <w:rsid w:val="0065221B"/>
    <w:rsid w:val="006524F3"/>
    <w:rsid w:val="00652570"/>
    <w:rsid w:val="006542B1"/>
    <w:rsid w:val="0065431B"/>
    <w:rsid w:val="006547F6"/>
    <w:rsid w:val="00654F92"/>
    <w:rsid w:val="00655AD2"/>
    <w:rsid w:val="00655B28"/>
    <w:rsid w:val="00655C88"/>
    <w:rsid w:val="00655E73"/>
    <w:rsid w:val="006562DB"/>
    <w:rsid w:val="006566C2"/>
    <w:rsid w:val="006568E6"/>
    <w:rsid w:val="00656DF9"/>
    <w:rsid w:val="00657723"/>
    <w:rsid w:val="006577F8"/>
    <w:rsid w:val="00657A14"/>
    <w:rsid w:val="00660187"/>
    <w:rsid w:val="006603D9"/>
    <w:rsid w:val="0066052B"/>
    <w:rsid w:val="00660CED"/>
    <w:rsid w:val="00661361"/>
    <w:rsid w:val="0066177C"/>
    <w:rsid w:val="00661CA6"/>
    <w:rsid w:val="00661F03"/>
    <w:rsid w:val="00662262"/>
    <w:rsid w:val="006626E0"/>
    <w:rsid w:val="006629A5"/>
    <w:rsid w:val="006632ED"/>
    <w:rsid w:val="00663884"/>
    <w:rsid w:val="006638F9"/>
    <w:rsid w:val="00663B01"/>
    <w:rsid w:val="0066461B"/>
    <w:rsid w:val="00664C3B"/>
    <w:rsid w:val="00664C52"/>
    <w:rsid w:val="00665076"/>
    <w:rsid w:val="00665208"/>
    <w:rsid w:val="006664A9"/>
    <w:rsid w:val="00666589"/>
    <w:rsid w:val="006665ED"/>
    <w:rsid w:val="00666B9A"/>
    <w:rsid w:val="00667BD5"/>
    <w:rsid w:val="00667DA7"/>
    <w:rsid w:val="00670911"/>
    <w:rsid w:val="00670A4D"/>
    <w:rsid w:val="00670C84"/>
    <w:rsid w:val="006710CE"/>
    <w:rsid w:val="0067126C"/>
    <w:rsid w:val="00671C68"/>
    <w:rsid w:val="00671E92"/>
    <w:rsid w:val="006720F5"/>
    <w:rsid w:val="00672445"/>
    <w:rsid w:val="00673233"/>
    <w:rsid w:val="00673B1A"/>
    <w:rsid w:val="00673E42"/>
    <w:rsid w:val="00676073"/>
    <w:rsid w:val="006763E4"/>
    <w:rsid w:val="00676D36"/>
    <w:rsid w:val="006770B9"/>
    <w:rsid w:val="006771F3"/>
    <w:rsid w:val="006773C9"/>
    <w:rsid w:val="006775A9"/>
    <w:rsid w:val="006776A9"/>
    <w:rsid w:val="006779EA"/>
    <w:rsid w:val="006802F2"/>
    <w:rsid w:val="00680ABC"/>
    <w:rsid w:val="00680ADB"/>
    <w:rsid w:val="00681E8F"/>
    <w:rsid w:val="006821A7"/>
    <w:rsid w:val="006823FF"/>
    <w:rsid w:val="00682E1D"/>
    <w:rsid w:val="006831C7"/>
    <w:rsid w:val="00683CFC"/>
    <w:rsid w:val="006842B9"/>
    <w:rsid w:val="00684842"/>
    <w:rsid w:val="006849B5"/>
    <w:rsid w:val="00684F72"/>
    <w:rsid w:val="00685021"/>
    <w:rsid w:val="0068522B"/>
    <w:rsid w:val="00685948"/>
    <w:rsid w:val="0068597A"/>
    <w:rsid w:val="006859B6"/>
    <w:rsid w:val="00686563"/>
    <w:rsid w:val="00686657"/>
    <w:rsid w:val="00686FE6"/>
    <w:rsid w:val="00687049"/>
    <w:rsid w:val="0068751C"/>
    <w:rsid w:val="00687706"/>
    <w:rsid w:val="006879CE"/>
    <w:rsid w:val="00690040"/>
    <w:rsid w:val="00690712"/>
    <w:rsid w:val="00690CA6"/>
    <w:rsid w:val="0069154B"/>
    <w:rsid w:val="006916C3"/>
    <w:rsid w:val="00691B44"/>
    <w:rsid w:val="00692ABA"/>
    <w:rsid w:val="00692DD5"/>
    <w:rsid w:val="00693603"/>
    <w:rsid w:val="0069369E"/>
    <w:rsid w:val="00693A53"/>
    <w:rsid w:val="00693E4D"/>
    <w:rsid w:val="006941E7"/>
    <w:rsid w:val="006943D0"/>
    <w:rsid w:val="006943FC"/>
    <w:rsid w:val="00694486"/>
    <w:rsid w:val="0069469A"/>
    <w:rsid w:val="006949FB"/>
    <w:rsid w:val="0069502A"/>
    <w:rsid w:val="00695114"/>
    <w:rsid w:val="0069545D"/>
    <w:rsid w:val="00696562"/>
    <w:rsid w:val="006965B9"/>
    <w:rsid w:val="00696E02"/>
    <w:rsid w:val="0069714B"/>
    <w:rsid w:val="006976BF"/>
    <w:rsid w:val="00697963"/>
    <w:rsid w:val="00697AA8"/>
    <w:rsid w:val="00697C4B"/>
    <w:rsid w:val="00697E68"/>
    <w:rsid w:val="006A018F"/>
    <w:rsid w:val="006A08FB"/>
    <w:rsid w:val="006A1188"/>
    <w:rsid w:val="006A1C18"/>
    <w:rsid w:val="006A2A4F"/>
    <w:rsid w:val="006A3261"/>
    <w:rsid w:val="006A34A7"/>
    <w:rsid w:val="006A4704"/>
    <w:rsid w:val="006A4C25"/>
    <w:rsid w:val="006A4DCB"/>
    <w:rsid w:val="006A507E"/>
    <w:rsid w:val="006A573C"/>
    <w:rsid w:val="006A695F"/>
    <w:rsid w:val="006A6BA4"/>
    <w:rsid w:val="006A6E0B"/>
    <w:rsid w:val="006A6E73"/>
    <w:rsid w:val="006A7D52"/>
    <w:rsid w:val="006A7E63"/>
    <w:rsid w:val="006A7EF0"/>
    <w:rsid w:val="006B0383"/>
    <w:rsid w:val="006B0B81"/>
    <w:rsid w:val="006B0BE8"/>
    <w:rsid w:val="006B1445"/>
    <w:rsid w:val="006B165E"/>
    <w:rsid w:val="006B1D20"/>
    <w:rsid w:val="006B20AF"/>
    <w:rsid w:val="006B26ED"/>
    <w:rsid w:val="006B3B2C"/>
    <w:rsid w:val="006B41B4"/>
    <w:rsid w:val="006B428E"/>
    <w:rsid w:val="006B4B6D"/>
    <w:rsid w:val="006B4BFD"/>
    <w:rsid w:val="006B5430"/>
    <w:rsid w:val="006B54EC"/>
    <w:rsid w:val="006B6D5C"/>
    <w:rsid w:val="006B745D"/>
    <w:rsid w:val="006B7573"/>
    <w:rsid w:val="006C03E9"/>
    <w:rsid w:val="006C0EAA"/>
    <w:rsid w:val="006C1672"/>
    <w:rsid w:val="006C1F59"/>
    <w:rsid w:val="006C206A"/>
    <w:rsid w:val="006C221B"/>
    <w:rsid w:val="006C2724"/>
    <w:rsid w:val="006C273A"/>
    <w:rsid w:val="006C32D0"/>
    <w:rsid w:val="006C3476"/>
    <w:rsid w:val="006C364A"/>
    <w:rsid w:val="006C382A"/>
    <w:rsid w:val="006C3980"/>
    <w:rsid w:val="006C39B7"/>
    <w:rsid w:val="006C3B88"/>
    <w:rsid w:val="006C453D"/>
    <w:rsid w:val="006C5726"/>
    <w:rsid w:val="006C5B75"/>
    <w:rsid w:val="006C5D92"/>
    <w:rsid w:val="006C5F99"/>
    <w:rsid w:val="006C6183"/>
    <w:rsid w:val="006C61A2"/>
    <w:rsid w:val="006C630B"/>
    <w:rsid w:val="006C63B0"/>
    <w:rsid w:val="006C738D"/>
    <w:rsid w:val="006C7BDE"/>
    <w:rsid w:val="006D00BB"/>
    <w:rsid w:val="006D0371"/>
    <w:rsid w:val="006D0B62"/>
    <w:rsid w:val="006D1B2D"/>
    <w:rsid w:val="006D1EBC"/>
    <w:rsid w:val="006D3F28"/>
    <w:rsid w:val="006D4622"/>
    <w:rsid w:val="006D48F4"/>
    <w:rsid w:val="006D49B9"/>
    <w:rsid w:val="006D4A0B"/>
    <w:rsid w:val="006D4FA6"/>
    <w:rsid w:val="006D53E6"/>
    <w:rsid w:val="006D5943"/>
    <w:rsid w:val="006D5E9C"/>
    <w:rsid w:val="006D66DD"/>
    <w:rsid w:val="006D6AEB"/>
    <w:rsid w:val="006D7E27"/>
    <w:rsid w:val="006E02FA"/>
    <w:rsid w:val="006E1042"/>
    <w:rsid w:val="006E1209"/>
    <w:rsid w:val="006E1449"/>
    <w:rsid w:val="006E194E"/>
    <w:rsid w:val="006E1AA1"/>
    <w:rsid w:val="006E1B04"/>
    <w:rsid w:val="006E1E0B"/>
    <w:rsid w:val="006E225C"/>
    <w:rsid w:val="006E2268"/>
    <w:rsid w:val="006E2AC8"/>
    <w:rsid w:val="006E3E84"/>
    <w:rsid w:val="006E401C"/>
    <w:rsid w:val="006E43BA"/>
    <w:rsid w:val="006E44B6"/>
    <w:rsid w:val="006E4A07"/>
    <w:rsid w:val="006E4DF2"/>
    <w:rsid w:val="006E529A"/>
    <w:rsid w:val="006E56EC"/>
    <w:rsid w:val="006E5736"/>
    <w:rsid w:val="006E70F6"/>
    <w:rsid w:val="006E711C"/>
    <w:rsid w:val="006E7520"/>
    <w:rsid w:val="006E75F2"/>
    <w:rsid w:val="006E7C90"/>
    <w:rsid w:val="006F0550"/>
    <w:rsid w:val="006F074A"/>
    <w:rsid w:val="006F08B1"/>
    <w:rsid w:val="006F0B85"/>
    <w:rsid w:val="006F0D6C"/>
    <w:rsid w:val="006F1060"/>
    <w:rsid w:val="006F13D5"/>
    <w:rsid w:val="006F1618"/>
    <w:rsid w:val="006F2013"/>
    <w:rsid w:val="006F2735"/>
    <w:rsid w:val="006F2B99"/>
    <w:rsid w:val="006F395A"/>
    <w:rsid w:val="006F3C29"/>
    <w:rsid w:val="006F3D49"/>
    <w:rsid w:val="006F41E3"/>
    <w:rsid w:val="006F4684"/>
    <w:rsid w:val="006F4C30"/>
    <w:rsid w:val="006F4D01"/>
    <w:rsid w:val="006F511C"/>
    <w:rsid w:val="006F5994"/>
    <w:rsid w:val="006F5E73"/>
    <w:rsid w:val="006F6A41"/>
    <w:rsid w:val="006F7D9F"/>
    <w:rsid w:val="006F7DA8"/>
    <w:rsid w:val="006F7FD5"/>
    <w:rsid w:val="00700A55"/>
    <w:rsid w:val="00700A90"/>
    <w:rsid w:val="007024DC"/>
    <w:rsid w:val="0070277E"/>
    <w:rsid w:val="007029AF"/>
    <w:rsid w:val="00702AB9"/>
    <w:rsid w:val="00703028"/>
    <w:rsid w:val="0070481D"/>
    <w:rsid w:val="00704E1D"/>
    <w:rsid w:val="00705171"/>
    <w:rsid w:val="00705B32"/>
    <w:rsid w:val="00706A9B"/>
    <w:rsid w:val="007070B4"/>
    <w:rsid w:val="00707C8A"/>
    <w:rsid w:val="00707D8D"/>
    <w:rsid w:val="00710390"/>
    <w:rsid w:val="00710611"/>
    <w:rsid w:val="00710C14"/>
    <w:rsid w:val="00710E7D"/>
    <w:rsid w:val="00710E94"/>
    <w:rsid w:val="00710F6C"/>
    <w:rsid w:val="00711746"/>
    <w:rsid w:val="00711C6F"/>
    <w:rsid w:val="007129DD"/>
    <w:rsid w:val="00712BE0"/>
    <w:rsid w:val="00713326"/>
    <w:rsid w:val="0071392A"/>
    <w:rsid w:val="00713955"/>
    <w:rsid w:val="00713C0C"/>
    <w:rsid w:val="007142FA"/>
    <w:rsid w:val="00714303"/>
    <w:rsid w:val="007147DB"/>
    <w:rsid w:val="00715354"/>
    <w:rsid w:val="0071548E"/>
    <w:rsid w:val="007156F7"/>
    <w:rsid w:val="00716236"/>
    <w:rsid w:val="00716250"/>
    <w:rsid w:val="0071680B"/>
    <w:rsid w:val="00716CAB"/>
    <w:rsid w:val="007175DE"/>
    <w:rsid w:val="00720A3F"/>
    <w:rsid w:val="00720AF6"/>
    <w:rsid w:val="00721A6B"/>
    <w:rsid w:val="00722E7A"/>
    <w:rsid w:val="00722FC3"/>
    <w:rsid w:val="00723260"/>
    <w:rsid w:val="00723393"/>
    <w:rsid w:val="007236B4"/>
    <w:rsid w:val="007236F3"/>
    <w:rsid w:val="00724132"/>
    <w:rsid w:val="0072443B"/>
    <w:rsid w:val="007245E4"/>
    <w:rsid w:val="007246CE"/>
    <w:rsid w:val="00724ED3"/>
    <w:rsid w:val="007253CE"/>
    <w:rsid w:val="00725E5C"/>
    <w:rsid w:val="00725F93"/>
    <w:rsid w:val="00726028"/>
    <w:rsid w:val="0072617C"/>
    <w:rsid w:val="007261A2"/>
    <w:rsid w:val="0072655C"/>
    <w:rsid w:val="0072680F"/>
    <w:rsid w:val="00726D27"/>
    <w:rsid w:val="00727227"/>
    <w:rsid w:val="0072752B"/>
    <w:rsid w:val="007278AA"/>
    <w:rsid w:val="00727A64"/>
    <w:rsid w:val="00727F07"/>
    <w:rsid w:val="00730198"/>
    <w:rsid w:val="007309A1"/>
    <w:rsid w:val="00730A5D"/>
    <w:rsid w:val="00731815"/>
    <w:rsid w:val="007322FE"/>
    <w:rsid w:val="007331A6"/>
    <w:rsid w:val="00733346"/>
    <w:rsid w:val="007337FD"/>
    <w:rsid w:val="00733DBB"/>
    <w:rsid w:val="00733E76"/>
    <w:rsid w:val="00734353"/>
    <w:rsid w:val="00734493"/>
    <w:rsid w:val="007344C3"/>
    <w:rsid w:val="00734E2C"/>
    <w:rsid w:val="00734E3D"/>
    <w:rsid w:val="00735226"/>
    <w:rsid w:val="00735B30"/>
    <w:rsid w:val="00735B45"/>
    <w:rsid w:val="00735BAD"/>
    <w:rsid w:val="0073655B"/>
    <w:rsid w:val="00736954"/>
    <w:rsid w:val="00736C1C"/>
    <w:rsid w:val="00737165"/>
    <w:rsid w:val="00737395"/>
    <w:rsid w:val="007373F1"/>
    <w:rsid w:val="0073755E"/>
    <w:rsid w:val="00737963"/>
    <w:rsid w:val="00740336"/>
    <w:rsid w:val="00740F1C"/>
    <w:rsid w:val="0074161F"/>
    <w:rsid w:val="00741D6F"/>
    <w:rsid w:val="00741E35"/>
    <w:rsid w:val="00742264"/>
    <w:rsid w:val="00742B5F"/>
    <w:rsid w:val="00743246"/>
    <w:rsid w:val="00743275"/>
    <w:rsid w:val="00743E94"/>
    <w:rsid w:val="007443A0"/>
    <w:rsid w:val="00744B83"/>
    <w:rsid w:val="00744E0D"/>
    <w:rsid w:val="00745191"/>
    <w:rsid w:val="00745484"/>
    <w:rsid w:val="00745B99"/>
    <w:rsid w:val="00745DE4"/>
    <w:rsid w:val="00745E0B"/>
    <w:rsid w:val="00745E69"/>
    <w:rsid w:val="00745F78"/>
    <w:rsid w:val="00745FBA"/>
    <w:rsid w:val="007464E0"/>
    <w:rsid w:val="00746A01"/>
    <w:rsid w:val="00747351"/>
    <w:rsid w:val="00747382"/>
    <w:rsid w:val="00747EDA"/>
    <w:rsid w:val="007501D5"/>
    <w:rsid w:val="00750E0D"/>
    <w:rsid w:val="0075111E"/>
    <w:rsid w:val="00751DC1"/>
    <w:rsid w:val="007521F2"/>
    <w:rsid w:val="0075259D"/>
    <w:rsid w:val="00752B23"/>
    <w:rsid w:val="00753408"/>
    <w:rsid w:val="00753E69"/>
    <w:rsid w:val="00753EE8"/>
    <w:rsid w:val="00755695"/>
    <w:rsid w:val="00755BA8"/>
    <w:rsid w:val="00756047"/>
    <w:rsid w:val="007565A0"/>
    <w:rsid w:val="00756C3F"/>
    <w:rsid w:val="00757262"/>
    <w:rsid w:val="00757450"/>
    <w:rsid w:val="00760026"/>
    <w:rsid w:val="007603A1"/>
    <w:rsid w:val="00761336"/>
    <w:rsid w:val="0076163A"/>
    <w:rsid w:val="00761E44"/>
    <w:rsid w:val="007624C5"/>
    <w:rsid w:val="00762C3E"/>
    <w:rsid w:val="00762E67"/>
    <w:rsid w:val="007633E1"/>
    <w:rsid w:val="007641CD"/>
    <w:rsid w:val="00764B82"/>
    <w:rsid w:val="007650FF"/>
    <w:rsid w:val="007654C8"/>
    <w:rsid w:val="00765540"/>
    <w:rsid w:val="0076568C"/>
    <w:rsid w:val="007658CE"/>
    <w:rsid w:val="00765B47"/>
    <w:rsid w:val="007663D9"/>
    <w:rsid w:val="007667D2"/>
    <w:rsid w:val="00766F92"/>
    <w:rsid w:val="007675A2"/>
    <w:rsid w:val="00767B93"/>
    <w:rsid w:val="00767E03"/>
    <w:rsid w:val="00767EA3"/>
    <w:rsid w:val="007711DB"/>
    <w:rsid w:val="00771935"/>
    <w:rsid w:val="00772260"/>
    <w:rsid w:val="00772595"/>
    <w:rsid w:val="007726DD"/>
    <w:rsid w:val="007728FC"/>
    <w:rsid w:val="00772A29"/>
    <w:rsid w:val="00772CBC"/>
    <w:rsid w:val="00772E51"/>
    <w:rsid w:val="007731F0"/>
    <w:rsid w:val="007733E2"/>
    <w:rsid w:val="007740D2"/>
    <w:rsid w:val="007741C9"/>
    <w:rsid w:val="00774CE4"/>
    <w:rsid w:val="00775252"/>
    <w:rsid w:val="00775B2F"/>
    <w:rsid w:val="007760FE"/>
    <w:rsid w:val="00776CF0"/>
    <w:rsid w:val="00776DB0"/>
    <w:rsid w:val="00776F51"/>
    <w:rsid w:val="00777075"/>
    <w:rsid w:val="0077734F"/>
    <w:rsid w:val="00777B50"/>
    <w:rsid w:val="00780146"/>
    <w:rsid w:val="007806AC"/>
    <w:rsid w:val="00781474"/>
    <w:rsid w:val="0078157D"/>
    <w:rsid w:val="00781D6C"/>
    <w:rsid w:val="007820D6"/>
    <w:rsid w:val="00782425"/>
    <w:rsid w:val="007828E4"/>
    <w:rsid w:val="00782CE8"/>
    <w:rsid w:val="00782D25"/>
    <w:rsid w:val="0078367B"/>
    <w:rsid w:val="00783852"/>
    <w:rsid w:val="00783EE1"/>
    <w:rsid w:val="00784785"/>
    <w:rsid w:val="00785189"/>
    <w:rsid w:val="007851F3"/>
    <w:rsid w:val="00785A4F"/>
    <w:rsid w:val="00785DC7"/>
    <w:rsid w:val="007862CF"/>
    <w:rsid w:val="0078690A"/>
    <w:rsid w:val="00786A13"/>
    <w:rsid w:val="00786BAD"/>
    <w:rsid w:val="00786E64"/>
    <w:rsid w:val="0078751D"/>
    <w:rsid w:val="007877B9"/>
    <w:rsid w:val="00787A41"/>
    <w:rsid w:val="00787B8B"/>
    <w:rsid w:val="00790203"/>
    <w:rsid w:val="007902FF"/>
    <w:rsid w:val="007904D6"/>
    <w:rsid w:val="00790525"/>
    <w:rsid w:val="00790743"/>
    <w:rsid w:val="00791333"/>
    <w:rsid w:val="007913BA"/>
    <w:rsid w:val="007913DB"/>
    <w:rsid w:val="007917F1"/>
    <w:rsid w:val="0079204F"/>
    <w:rsid w:val="00792073"/>
    <w:rsid w:val="007920D5"/>
    <w:rsid w:val="0079226B"/>
    <w:rsid w:val="00792456"/>
    <w:rsid w:val="0079298A"/>
    <w:rsid w:val="00792EFE"/>
    <w:rsid w:val="0079355B"/>
    <w:rsid w:val="007936C8"/>
    <w:rsid w:val="007937B4"/>
    <w:rsid w:val="00793E84"/>
    <w:rsid w:val="00793F06"/>
    <w:rsid w:val="00793FD4"/>
    <w:rsid w:val="00794148"/>
    <w:rsid w:val="00794565"/>
    <w:rsid w:val="007951F2"/>
    <w:rsid w:val="00795309"/>
    <w:rsid w:val="007957E7"/>
    <w:rsid w:val="00795D8F"/>
    <w:rsid w:val="00795DFB"/>
    <w:rsid w:val="00796154"/>
    <w:rsid w:val="0079616B"/>
    <w:rsid w:val="007968B5"/>
    <w:rsid w:val="0079789E"/>
    <w:rsid w:val="00797CD1"/>
    <w:rsid w:val="007A0466"/>
    <w:rsid w:val="007A0A87"/>
    <w:rsid w:val="007A1010"/>
    <w:rsid w:val="007A1109"/>
    <w:rsid w:val="007A14ED"/>
    <w:rsid w:val="007A25EE"/>
    <w:rsid w:val="007A2AA6"/>
    <w:rsid w:val="007A2FA6"/>
    <w:rsid w:val="007A302F"/>
    <w:rsid w:val="007A334D"/>
    <w:rsid w:val="007A349B"/>
    <w:rsid w:val="007A3966"/>
    <w:rsid w:val="007A3D58"/>
    <w:rsid w:val="007A3DF3"/>
    <w:rsid w:val="007A3F16"/>
    <w:rsid w:val="007A41AA"/>
    <w:rsid w:val="007A42C0"/>
    <w:rsid w:val="007A45C0"/>
    <w:rsid w:val="007A4E8B"/>
    <w:rsid w:val="007A5022"/>
    <w:rsid w:val="007A531B"/>
    <w:rsid w:val="007A538C"/>
    <w:rsid w:val="007A587C"/>
    <w:rsid w:val="007A59D1"/>
    <w:rsid w:val="007A65A4"/>
    <w:rsid w:val="007A6907"/>
    <w:rsid w:val="007A6930"/>
    <w:rsid w:val="007A6A9A"/>
    <w:rsid w:val="007A6C42"/>
    <w:rsid w:val="007A7744"/>
    <w:rsid w:val="007B06BE"/>
    <w:rsid w:val="007B0993"/>
    <w:rsid w:val="007B11DB"/>
    <w:rsid w:val="007B1661"/>
    <w:rsid w:val="007B1745"/>
    <w:rsid w:val="007B1865"/>
    <w:rsid w:val="007B1CD7"/>
    <w:rsid w:val="007B1EC6"/>
    <w:rsid w:val="007B1F8B"/>
    <w:rsid w:val="007B2006"/>
    <w:rsid w:val="007B2529"/>
    <w:rsid w:val="007B3829"/>
    <w:rsid w:val="007B4A26"/>
    <w:rsid w:val="007B568B"/>
    <w:rsid w:val="007B5915"/>
    <w:rsid w:val="007B5CB9"/>
    <w:rsid w:val="007B5D80"/>
    <w:rsid w:val="007B62BC"/>
    <w:rsid w:val="007B65E8"/>
    <w:rsid w:val="007B687A"/>
    <w:rsid w:val="007B6EAE"/>
    <w:rsid w:val="007B74B1"/>
    <w:rsid w:val="007B7AD1"/>
    <w:rsid w:val="007C0294"/>
    <w:rsid w:val="007C029B"/>
    <w:rsid w:val="007C0E54"/>
    <w:rsid w:val="007C1083"/>
    <w:rsid w:val="007C148C"/>
    <w:rsid w:val="007C15F5"/>
    <w:rsid w:val="007C18DC"/>
    <w:rsid w:val="007C204F"/>
    <w:rsid w:val="007C23FD"/>
    <w:rsid w:val="007C3A7C"/>
    <w:rsid w:val="007C40B3"/>
    <w:rsid w:val="007C40CE"/>
    <w:rsid w:val="007C4B29"/>
    <w:rsid w:val="007C57A8"/>
    <w:rsid w:val="007C6A69"/>
    <w:rsid w:val="007C7236"/>
    <w:rsid w:val="007C7342"/>
    <w:rsid w:val="007C7BFF"/>
    <w:rsid w:val="007C7C24"/>
    <w:rsid w:val="007D0DFE"/>
    <w:rsid w:val="007D1515"/>
    <w:rsid w:val="007D1839"/>
    <w:rsid w:val="007D1F74"/>
    <w:rsid w:val="007D2A1F"/>
    <w:rsid w:val="007D302E"/>
    <w:rsid w:val="007D33A3"/>
    <w:rsid w:val="007D381C"/>
    <w:rsid w:val="007D4B0E"/>
    <w:rsid w:val="007D5243"/>
    <w:rsid w:val="007D527F"/>
    <w:rsid w:val="007D547D"/>
    <w:rsid w:val="007D5FF3"/>
    <w:rsid w:val="007D73FA"/>
    <w:rsid w:val="007D7448"/>
    <w:rsid w:val="007D7B91"/>
    <w:rsid w:val="007D7E44"/>
    <w:rsid w:val="007D7FEB"/>
    <w:rsid w:val="007E00B4"/>
    <w:rsid w:val="007E0272"/>
    <w:rsid w:val="007E035C"/>
    <w:rsid w:val="007E049E"/>
    <w:rsid w:val="007E07B6"/>
    <w:rsid w:val="007E0F70"/>
    <w:rsid w:val="007E1316"/>
    <w:rsid w:val="007E1F76"/>
    <w:rsid w:val="007E24FB"/>
    <w:rsid w:val="007E2586"/>
    <w:rsid w:val="007E2885"/>
    <w:rsid w:val="007E2AF7"/>
    <w:rsid w:val="007E2BFE"/>
    <w:rsid w:val="007E2C38"/>
    <w:rsid w:val="007E2CE1"/>
    <w:rsid w:val="007E33FD"/>
    <w:rsid w:val="007E351E"/>
    <w:rsid w:val="007E39BC"/>
    <w:rsid w:val="007E4BC0"/>
    <w:rsid w:val="007E4D21"/>
    <w:rsid w:val="007E4DD3"/>
    <w:rsid w:val="007E51BC"/>
    <w:rsid w:val="007E60D8"/>
    <w:rsid w:val="007E6287"/>
    <w:rsid w:val="007E6493"/>
    <w:rsid w:val="007E68E4"/>
    <w:rsid w:val="007E78A3"/>
    <w:rsid w:val="007E7DA7"/>
    <w:rsid w:val="007F0358"/>
    <w:rsid w:val="007F06BC"/>
    <w:rsid w:val="007F0DE2"/>
    <w:rsid w:val="007F0E69"/>
    <w:rsid w:val="007F1774"/>
    <w:rsid w:val="007F1996"/>
    <w:rsid w:val="007F1ED4"/>
    <w:rsid w:val="007F2822"/>
    <w:rsid w:val="007F2FCA"/>
    <w:rsid w:val="007F34AA"/>
    <w:rsid w:val="007F3988"/>
    <w:rsid w:val="007F424C"/>
    <w:rsid w:val="007F4723"/>
    <w:rsid w:val="007F48CA"/>
    <w:rsid w:val="007F4983"/>
    <w:rsid w:val="007F5111"/>
    <w:rsid w:val="007F5E5C"/>
    <w:rsid w:val="007F606C"/>
    <w:rsid w:val="007F62ED"/>
    <w:rsid w:val="007F737C"/>
    <w:rsid w:val="007F7A8D"/>
    <w:rsid w:val="007F7B93"/>
    <w:rsid w:val="007F7BB0"/>
    <w:rsid w:val="007F7FD0"/>
    <w:rsid w:val="00800D71"/>
    <w:rsid w:val="00800F86"/>
    <w:rsid w:val="00800FA1"/>
    <w:rsid w:val="008017F3"/>
    <w:rsid w:val="00801840"/>
    <w:rsid w:val="00801876"/>
    <w:rsid w:val="00801D56"/>
    <w:rsid w:val="00801F18"/>
    <w:rsid w:val="00802BDC"/>
    <w:rsid w:val="008031D8"/>
    <w:rsid w:val="008039A5"/>
    <w:rsid w:val="00803A3A"/>
    <w:rsid w:val="00803DD8"/>
    <w:rsid w:val="00804A23"/>
    <w:rsid w:val="00804BF5"/>
    <w:rsid w:val="00804E11"/>
    <w:rsid w:val="00805885"/>
    <w:rsid w:val="00805E87"/>
    <w:rsid w:val="00806AC7"/>
    <w:rsid w:val="00806C6D"/>
    <w:rsid w:val="00807051"/>
    <w:rsid w:val="00807402"/>
    <w:rsid w:val="008078D5"/>
    <w:rsid w:val="0081041B"/>
    <w:rsid w:val="008105AD"/>
    <w:rsid w:val="00810750"/>
    <w:rsid w:val="00810D97"/>
    <w:rsid w:val="00810F5C"/>
    <w:rsid w:val="00812363"/>
    <w:rsid w:val="008127B2"/>
    <w:rsid w:val="00812A9B"/>
    <w:rsid w:val="0081322B"/>
    <w:rsid w:val="00813893"/>
    <w:rsid w:val="00813A06"/>
    <w:rsid w:val="00813C56"/>
    <w:rsid w:val="00814035"/>
    <w:rsid w:val="008147C7"/>
    <w:rsid w:val="00814CF6"/>
    <w:rsid w:val="00815A55"/>
    <w:rsid w:val="00815E69"/>
    <w:rsid w:val="0081733F"/>
    <w:rsid w:val="00817526"/>
    <w:rsid w:val="008175BB"/>
    <w:rsid w:val="008179EC"/>
    <w:rsid w:val="00817CAD"/>
    <w:rsid w:val="00820436"/>
    <w:rsid w:val="0082079F"/>
    <w:rsid w:val="00820A03"/>
    <w:rsid w:val="00820FE0"/>
    <w:rsid w:val="008212D9"/>
    <w:rsid w:val="00821614"/>
    <w:rsid w:val="00821A79"/>
    <w:rsid w:val="00821A7B"/>
    <w:rsid w:val="00821CA9"/>
    <w:rsid w:val="008223E5"/>
    <w:rsid w:val="008226C1"/>
    <w:rsid w:val="008226D2"/>
    <w:rsid w:val="00823124"/>
    <w:rsid w:val="0082316D"/>
    <w:rsid w:val="00823E3B"/>
    <w:rsid w:val="0082404F"/>
    <w:rsid w:val="008240FE"/>
    <w:rsid w:val="00824580"/>
    <w:rsid w:val="008249C1"/>
    <w:rsid w:val="00825ED6"/>
    <w:rsid w:val="0082650B"/>
    <w:rsid w:val="0082667F"/>
    <w:rsid w:val="00826997"/>
    <w:rsid w:val="0082791E"/>
    <w:rsid w:val="0082799B"/>
    <w:rsid w:val="008279BA"/>
    <w:rsid w:val="00827C19"/>
    <w:rsid w:val="00827C89"/>
    <w:rsid w:val="008300F9"/>
    <w:rsid w:val="00830217"/>
    <w:rsid w:val="00830363"/>
    <w:rsid w:val="008305E6"/>
    <w:rsid w:val="008309CB"/>
    <w:rsid w:val="00831B73"/>
    <w:rsid w:val="00831CF7"/>
    <w:rsid w:val="008322E6"/>
    <w:rsid w:val="0083275B"/>
    <w:rsid w:val="00832771"/>
    <w:rsid w:val="00832B35"/>
    <w:rsid w:val="00832CB6"/>
    <w:rsid w:val="008332A4"/>
    <w:rsid w:val="00833933"/>
    <w:rsid w:val="00833D43"/>
    <w:rsid w:val="00833DCD"/>
    <w:rsid w:val="0083419E"/>
    <w:rsid w:val="008344D0"/>
    <w:rsid w:val="008354FA"/>
    <w:rsid w:val="00835722"/>
    <w:rsid w:val="00835783"/>
    <w:rsid w:val="00835C7D"/>
    <w:rsid w:val="0083635E"/>
    <w:rsid w:val="008369C7"/>
    <w:rsid w:val="00836B72"/>
    <w:rsid w:val="008403BE"/>
    <w:rsid w:val="008410BB"/>
    <w:rsid w:val="00841386"/>
    <w:rsid w:val="008415CA"/>
    <w:rsid w:val="00841684"/>
    <w:rsid w:val="00841C68"/>
    <w:rsid w:val="00841D33"/>
    <w:rsid w:val="00842038"/>
    <w:rsid w:val="0084294A"/>
    <w:rsid w:val="00842FDA"/>
    <w:rsid w:val="00843693"/>
    <w:rsid w:val="008439CF"/>
    <w:rsid w:val="00843D7C"/>
    <w:rsid w:val="00843F54"/>
    <w:rsid w:val="008446C2"/>
    <w:rsid w:val="008447BB"/>
    <w:rsid w:val="00844857"/>
    <w:rsid w:val="00844C9E"/>
    <w:rsid w:val="00844D5E"/>
    <w:rsid w:val="00845165"/>
    <w:rsid w:val="00845CFC"/>
    <w:rsid w:val="00846873"/>
    <w:rsid w:val="00846DE5"/>
    <w:rsid w:val="00847059"/>
    <w:rsid w:val="008470CA"/>
    <w:rsid w:val="008471CD"/>
    <w:rsid w:val="0084765A"/>
    <w:rsid w:val="008478D0"/>
    <w:rsid w:val="00850675"/>
    <w:rsid w:val="00850785"/>
    <w:rsid w:val="00850B54"/>
    <w:rsid w:val="00850B6A"/>
    <w:rsid w:val="00850D19"/>
    <w:rsid w:val="00850E00"/>
    <w:rsid w:val="008513E5"/>
    <w:rsid w:val="00851CB9"/>
    <w:rsid w:val="008523C4"/>
    <w:rsid w:val="00852FDD"/>
    <w:rsid w:val="00853744"/>
    <w:rsid w:val="008540BB"/>
    <w:rsid w:val="00854FA5"/>
    <w:rsid w:val="0085500A"/>
    <w:rsid w:val="00855F6A"/>
    <w:rsid w:val="00856294"/>
    <w:rsid w:val="00856487"/>
    <w:rsid w:val="00856557"/>
    <w:rsid w:val="0085663D"/>
    <w:rsid w:val="00857489"/>
    <w:rsid w:val="0085752A"/>
    <w:rsid w:val="00857DA4"/>
    <w:rsid w:val="00860223"/>
    <w:rsid w:val="00860477"/>
    <w:rsid w:val="008609F6"/>
    <w:rsid w:val="00860EDF"/>
    <w:rsid w:val="008612BC"/>
    <w:rsid w:val="008622B7"/>
    <w:rsid w:val="008623D5"/>
    <w:rsid w:val="00863555"/>
    <w:rsid w:val="00864736"/>
    <w:rsid w:val="00864AA4"/>
    <w:rsid w:val="00864B88"/>
    <w:rsid w:val="00864FAC"/>
    <w:rsid w:val="008650D1"/>
    <w:rsid w:val="00865609"/>
    <w:rsid w:val="00865943"/>
    <w:rsid w:val="0086671B"/>
    <w:rsid w:val="00867DAE"/>
    <w:rsid w:val="00870481"/>
    <w:rsid w:val="00870B27"/>
    <w:rsid w:val="00871148"/>
    <w:rsid w:val="00871310"/>
    <w:rsid w:val="00872021"/>
    <w:rsid w:val="008723DE"/>
    <w:rsid w:val="00872953"/>
    <w:rsid w:val="00872BC9"/>
    <w:rsid w:val="00873421"/>
    <w:rsid w:val="008746D4"/>
    <w:rsid w:val="00874DDD"/>
    <w:rsid w:val="0087583A"/>
    <w:rsid w:val="00875E35"/>
    <w:rsid w:val="0087606C"/>
    <w:rsid w:val="00876173"/>
    <w:rsid w:val="00876200"/>
    <w:rsid w:val="0087620D"/>
    <w:rsid w:val="0087697A"/>
    <w:rsid w:val="00876BE7"/>
    <w:rsid w:val="00877091"/>
    <w:rsid w:val="00877400"/>
    <w:rsid w:val="00877808"/>
    <w:rsid w:val="00877B5F"/>
    <w:rsid w:val="00877D87"/>
    <w:rsid w:val="00877D96"/>
    <w:rsid w:val="0088062A"/>
    <w:rsid w:val="00881466"/>
    <w:rsid w:val="00881A90"/>
    <w:rsid w:val="00881B47"/>
    <w:rsid w:val="00881E72"/>
    <w:rsid w:val="00881F1C"/>
    <w:rsid w:val="00882012"/>
    <w:rsid w:val="0088251C"/>
    <w:rsid w:val="00882F92"/>
    <w:rsid w:val="00883464"/>
    <w:rsid w:val="00883575"/>
    <w:rsid w:val="008836D8"/>
    <w:rsid w:val="008848D6"/>
    <w:rsid w:val="00884B4A"/>
    <w:rsid w:val="00885179"/>
    <w:rsid w:val="00885B17"/>
    <w:rsid w:val="0088613F"/>
    <w:rsid w:val="00886C03"/>
    <w:rsid w:val="00886CA0"/>
    <w:rsid w:val="008873BB"/>
    <w:rsid w:val="008909D5"/>
    <w:rsid w:val="00890AF8"/>
    <w:rsid w:val="0089136E"/>
    <w:rsid w:val="0089252C"/>
    <w:rsid w:val="0089257C"/>
    <w:rsid w:val="00892804"/>
    <w:rsid w:val="00892B3A"/>
    <w:rsid w:val="008948D8"/>
    <w:rsid w:val="00894915"/>
    <w:rsid w:val="0089497F"/>
    <w:rsid w:val="00894D50"/>
    <w:rsid w:val="0089528E"/>
    <w:rsid w:val="0089547D"/>
    <w:rsid w:val="008966CA"/>
    <w:rsid w:val="0089691C"/>
    <w:rsid w:val="00896990"/>
    <w:rsid w:val="00897308"/>
    <w:rsid w:val="00897344"/>
    <w:rsid w:val="008974F6"/>
    <w:rsid w:val="0089755A"/>
    <w:rsid w:val="008977DB"/>
    <w:rsid w:val="0089792E"/>
    <w:rsid w:val="00897DC6"/>
    <w:rsid w:val="008A003A"/>
    <w:rsid w:val="008A0177"/>
    <w:rsid w:val="008A03C0"/>
    <w:rsid w:val="008A08E3"/>
    <w:rsid w:val="008A0989"/>
    <w:rsid w:val="008A0BD8"/>
    <w:rsid w:val="008A0F40"/>
    <w:rsid w:val="008A16DE"/>
    <w:rsid w:val="008A1974"/>
    <w:rsid w:val="008A1BD5"/>
    <w:rsid w:val="008A1D1A"/>
    <w:rsid w:val="008A2575"/>
    <w:rsid w:val="008A26BD"/>
    <w:rsid w:val="008A2C15"/>
    <w:rsid w:val="008A2CB1"/>
    <w:rsid w:val="008A2D8E"/>
    <w:rsid w:val="008A2EFB"/>
    <w:rsid w:val="008A3078"/>
    <w:rsid w:val="008A315C"/>
    <w:rsid w:val="008A3447"/>
    <w:rsid w:val="008A3799"/>
    <w:rsid w:val="008A3E01"/>
    <w:rsid w:val="008A3F23"/>
    <w:rsid w:val="008A3FCB"/>
    <w:rsid w:val="008A408C"/>
    <w:rsid w:val="008A41AD"/>
    <w:rsid w:val="008A4C48"/>
    <w:rsid w:val="008A4D0C"/>
    <w:rsid w:val="008A572B"/>
    <w:rsid w:val="008A61FD"/>
    <w:rsid w:val="008A6744"/>
    <w:rsid w:val="008A691B"/>
    <w:rsid w:val="008A6931"/>
    <w:rsid w:val="008A6FA3"/>
    <w:rsid w:val="008A7184"/>
    <w:rsid w:val="008A76BB"/>
    <w:rsid w:val="008A7754"/>
    <w:rsid w:val="008B14B7"/>
    <w:rsid w:val="008B17AD"/>
    <w:rsid w:val="008B234C"/>
    <w:rsid w:val="008B27AA"/>
    <w:rsid w:val="008B2C70"/>
    <w:rsid w:val="008B2C71"/>
    <w:rsid w:val="008B2F55"/>
    <w:rsid w:val="008B415F"/>
    <w:rsid w:val="008B4588"/>
    <w:rsid w:val="008B4A5B"/>
    <w:rsid w:val="008B4E1B"/>
    <w:rsid w:val="008B590B"/>
    <w:rsid w:val="008B64B5"/>
    <w:rsid w:val="008B6587"/>
    <w:rsid w:val="008B66F8"/>
    <w:rsid w:val="008B68C2"/>
    <w:rsid w:val="008B6A7C"/>
    <w:rsid w:val="008B6E24"/>
    <w:rsid w:val="008B7B94"/>
    <w:rsid w:val="008B7DB9"/>
    <w:rsid w:val="008B7E0D"/>
    <w:rsid w:val="008C0791"/>
    <w:rsid w:val="008C0AEA"/>
    <w:rsid w:val="008C0DA7"/>
    <w:rsid w:val="008C0E2B"/>
    <w:rsid w:val="008C1CE9"/>
    <w:rsid w:val="008C2075"/>
    <w:rsid w:val="008C2ADA"/>
    <w:rsid w:val="008C2E0D"/>
    <w:rsid w:val="008C3583"/>
    <w:rsid w:val="008C47A5"/>
    <w:rsid w:val="008C4CA4"/>
    <w:rsid w:val="008C5BBC"/>
    <w:rsid w:val="008C5D22"/>
    <w:rsid w:val="008C6BB0"/>
    <w:rsid w:val="008C6EE0"/>
    <w:rsid w:val="008C6F7D"/>
    <w:rsid w:val="008C71C4"/>
    <w:rsid w:val="008C7201"/>
    <w:rsid w:val="008C7A60"/>
    <w:rsid w:val="008D1AC6"/>
    <w:rsid w:val="008D1D81"/>
    <w:rsid w:val="008D25EB"/>
    <w:rsid w:val="008D2E22"/>
    <w:rsid w:val="008D2E49"/>
    <w:rsid w:val="008D2F6F"/>
    <w:rsid w:val="008D30C0"/>
    <w:rsid w:val="008D3108"/>
    <w:rsid w:val="008D3D09"/>
    <w:rsid w:val="008D470E"/>
    <w:rsid w:val="008D487C"/>
    <w:rsid w:val="008D4EDF"/>
    <w:rsid w:val="008D5AA7"/>
    <w:rsid w:val="008D5C22"/>
    <w:rsid w:val="008D6751"/>
    <w:rsid w:val="008D695F"/>
    <w:rsid w:val="008D6C2B"/>
    <w:rsid w:val="008D7387"/>
    <w:rsid w:val="008D7502"/>
    <w:rsid w:val="008D789E"/>
    <w:rsid w:val="008D7E4F"/>
    <w:rsid w:val="008E05DF"/>
    <w:rsid w:val="008E0B90"/>
    <w:rsid w:val="008E24ED"/>
    <w:rsid w:val="008E28AD"/>
    <w:rsid w:val="008E2CBB"/>
    <w:rsid w:val="008E2F22"/>
    <w:rsid w:val="008E30CB"/>
    <w:rsid w:val="008E3613"/>
    <w:rsid w:val="008E44B2"/>
    <w:rsid w:val="008E4BBC"/>
    <w:rsid w:val="008E4C92"/>
    <w:rsid w:val="008E5234"/>
    <w:rsid w:val="008E574F"/>
    <w:rsid w:val="008E5C88"/>
    <w:rsid w:val="008E5CF8"/>
    <w:rsid w:val="008E5DB7"/>
    <w:rsid w:val="008E63A3"/>
    <w:rsid w:val="008E689D"/>
    <w:rsid w:val="008E68F8"/>
    <w:rsid w:val="008E71A0"/>
    <w:rsid w:val="008E75DD"/>
    <w:rsid w:val="008E79D2"/>
    <w:rsid w:val="008F03F8"/>
    <w:rsid w:val="008F18EC"/>
    <w:rsid w:val="008F25CD"/>
    <w:rsid w:val="008F27C6"/>
    <w:rsid w:val="008F28CF"/>
    <w:rsid w:val="008F2BC8"/>
    <w:rsid w:val="008F2D3F"/>
    <w:rsid w:val="008F2FCE"/>
    <w:rsid w:val="008F35BE"/>
    <w:rsid w:val="008F4ED9"/>
    <w:rsid w:val="008F5339"/>
    <w:rsid w:val="008F5994"/>
    <w:rsid w:val="008F5DB8"/>
    <w:rsid w:val="008F6920"/>
    <w:rsid w:val="008F6EA8"/>
    <w:rsid w:val="008F7033"/>
    <w:rsid w:val="008F7A0F"/>
    <w:rsid w:val="008F7A49"/>
    <w:rsid w:val="008F7AC9"/>
    <w:rsid w:val="009004D8"/>
    <w:rsid w:val="00900852"/>
    <w:rsid w:val="00900BC5"/>
    <w:rsid w:val="00900F03"/>
    <w:rsid w:val="009016A6"/>
    <w:rsid w:val="009018B6"/>
    <w:rsid w:val="00901F77"/>
    <w:rsid w:val="0090203A"/>
    <w:rsid w:val="009022FD"/>
    <w:rsid w:val="009025FE"/>
    <w:rsid w:val="00902600"/>
    <w:rsid w:val="00902970"/>
    <w:rsid w:val="00903653"/>
    <w:rsid w:val="00904044"/>
    <w:rsid w:val="0090429F"/>
    <w:rsid w:val="0090447A"/>
    <w:rsid w:val="00904610"/>
    <w:rsid w:val="00904617"/>
    <w:rsid w:val="0090463D"/>
    <w:rsid w:val="00904C9E"/>
    <w:rsid w:val="00904CFF"/>
    <w:rsid w:val="00904FD0"/>
    <w:rsid w:val="009051BA"/>
    <w:rsid w:val="00905649"/>
    <w:rsid w:val="00905CD9"/>
    <w:rsid w:val="0090601E"/>
    <w:rsid w:val="0090673C"/>
    <w:rsid w:val="0090686A"/>
    <w:rsid w:val="00906C1B"/>
    <w:rsid w:val="00906CAA"/>
    <w:rsid w:val="009073E8"/>
    <w:rsid w:val="00907476"/>
    <w:rsid w:val="009076A4"/>
    <w:rsid w:val="009077E3"/>
    <w:rsid w:val="00907FE5"/>
    <w:rsid w:val="00910197"/>
    <w:rsid w:val="009101C9"/>
    <w:rsid w:val="00910224"/>
    <w:rsid w:val="009104CF"/>
    <w:rsid w:val="00910AB2"/>
    <w:rsid w:val="00910CEB"/>
    <w:rsid w:val="00911080"/>
    <w:rsid w:val="0091126F"/>
    <w:rsid w:val="0091199B"/>
    <w:rsid w:val="0091215A"/>
    <w:rsid w:val="00912256"/>
    <w:rsid w:val="009125D3"/>
    <w:rsid w:val="00912662"/>
    <w:rsid w:val="0091289B"/>
    <w:rsid w:val="00912AB8"/>
    <w:rsid w:val="00912E40"/>
    <w:rsid w:val="00913214"/>
    <w:rsid w:val="0091329D"/>
    <w:rsid w:val="009133B3"/>
    <w:rsid w:val="00913450"/>
    <w:rsid w:val="00913A18"/>
    <w:rsid w:val="0091420B"/>
    <w:rsid w:val="009145C6"/>
    <w:rsid w:val="009149E9"/>
    <w:rsid w:val="00915014"/>
    <w:rsid w:val="009154B5"/>
    <w:rsid w:val="009159B3"/>
    <w:rsid w:val="00916209"/>
    <w:rsid w:val="009163A4"/>
    <w:rsid w:val="0091672D"/>
    <w:rsid w:val="00916F06"/>
    <w:rsid w:val="009170C9"/>
    <w:rsid w:val="00917575"/>
    <w:rsid w:val="0091767E"/>
    <w:rsid w:val="0091767F"/>
    <w:rsid w:val="0091772E"/>
    <w:rsid w:val="00920565"/>
    <w:rsid w:val="00920C0B"/>
    <w:rsid w:val="00921405"/>
    <w:rsid w:val="009221E0"/>
    <w:rsid w:val="0092223B"/>
    <w:rsid w:val="009223D0"/>
    <w:rsid w:val="0092244C"/>
    <w:rsid w:val="00922963"/>
    <w:rsid w:val="00923028"/>
    <w:rsid w:val="00923128"/>
    <w:rsid w:val="00923D9A"/>
    <w:rsid w:val="00923DFC"/>
    <w:rsid w:val="0092402F"/>
    <w:rsid w:val="00924571"/>
    <w:rsid w:val="00924DD6"/>
    <w:rsid w:val="00924E38"/>
    <w:rsid w:val="009253B6"/>
    <w:rsid w:val="009254C5"/>
    <w:rsid w:val="00925B5C"/>
    <w:rsid w:val="0092618E"/>
    <w:rsid w:val="009266B8"/>
    <w:rsid w:val="00926A72"/>
    <w:rsid w:val="00927088"/>
    <w:rsid w:val="00927462"/>
    <w:rsid w:val="009275AF"/>
    <w:rsid w:val="009277E2"/>
    <w:rsid w:val="009302DD"/>
    <w:rsid w:val="0093066B"/>
    <w:rsid w:val="00930C04"/>
    <w:rsid w:val="0093106C"/>
    <w:rsid w:val="009313B0"/>
    <w:rsid w:val="009318B7"/>
    <w:rsid w:val="0093194C"/>
    <w:rsid w:val="00931D41"/>
    <w:rsid w:val="00931D54"/>
    <w:rsid w:val="00931E66"/>
    <w:rsid w:val="00931F2D"/>
    <w:rsid w:val="00931F69"/>
    <w:rsid w:val="00932487"/>
    <w:rsid w:val="00932596"/>
    <w:rsid w:val="00932722"/>
    <w:rsid w:val="009329CC"/>
    <w:rsid w:val="009330E1"/>
    <w:rsid w:val="00933B8F"/>
    <w:rsid w:val="00934BD3"/>
    <w:rsid w:val="00934CD1"/>
    <w:rsid w:val="0093541D"/>
    <w:rsid w:val="00935EE8"/>
    <w:rsid w:val="00936971"/>
    <w:rsid w:val="00936D40"/>
    <w:rsid w:val="00937192"/>
    <w:rsid w:val="0093760C"/>
    <w:rsid w:val="00937A95"/>
    <w:rsid w:val="00940DD4"/>
    <w:rsid w:val="009413F2"/>
    <w:rsid w:val="009419AC"/>
    <w:rsid w:val="009428A7"/>
    <w:rsid w:val="00942BAC"/>
    <w:rsid w:val="00942E7C"/>
    <w:rsid w:val="00942EBE"/>
    <w:rsid w:val="00943231"/>
    <w:rsid w:val="00943EB2"/>
    <w:rsid w:val="0094493F"/>
    <w:rsid w:val="00944D74"/>
    <w:rsid w:val="00945174"/>
    <w:rsid w:val="00945901"/>
    <w:rsid w:val="00945AD5"/>
    <w:rsid w:val="00946541"/>
    <w:rsid w:val="00946561"/>
    <w:rsid w:val="00947959"/>
    <w:rsid w:val="00947AB3"/>
    <w:rsid w:val="00950920"/>
    <w:rsid w:val="009509C2"/>
    <w:rsid w:val="00951C3B"/>
    <w:rsid w:val="00951D1E"/>
    <w:rsid w:val="009520E9"/>
    <w:rsid w:val="00952BD8"/>
    <w:rsid w:val="009532A7"/>
    <w:rsid w:val="0095348F"/>
    <w:rsid w:val="009536A7"/>
    <w:rsid w:val="0095398D"/>
    <w:rsid w:val="00953C5E"/>
    <w:rsid w:val="00953FB5"/>
    <w:rsid w:val="009544FA"/>
    <w:rsid w:val="0095473B"/>
    <w:rsid w:val="00954E14"/>
    <w:rsid w:val="00955158"/>
    <w:rsid w:val="00956706"/>
    <w:rsid w:val="00956DDA"/>
    <w:rsid w:val="0095716F"/>
    <w:rsid w:val="00957731"/>
    <w:rsid w:val="00957BB4"/>
    <w:rsid w:val="00957C7D"/>
    <w:rsid w:val="00957DED"/>
    <w:rsid w:val="00957F47"/>
    <w:rsid w:val="0096038F"/>
    <w:rsid w:val="00960395"/>
    <w:rsid w:val="0096101B"/>
    <w:rsid w:val="00961541"/>
    <w:rsid w:val="009618E5"/>
    <w:rsid w:val="00961A5C"/>
    <w:rsid w:val="00961B48"/>
    <w:rsid w:val="00961CB2"/>
    <w:rsid w:val="00962328"/>
    <w:rsid w:val="0096271C"/>
    <w:rsid w:val="0096282A"/>
    <w:rsid w:val="009632CB"/>
    <w:rsid w:val="00963957"/>
    <w:rsid w:val="0096395C"/>
    <w:rsid w:val="00963CBD"/>
    <w:rsid w:val="00964A1C"/>
    <w:rsid w:val="00964E25"/>
    <w:rsid w:val="00964FA3"/>
    <w:rsid w:val="00965013"/>
    <w:rsid w:val="00965BD8"/>
    <w:rsid w:val="00965C0D"/>
    <w:rsid w:val="00965D5D"/>
    <w:rsid w:val="00965D8B"/>
    <w:rsid w:val="009661F2"/>
    <w:rsid w:val="00966B1C"/>
    <w:rsid w:val="0096713B"/>
    <w:rsid w:val="00967377"/>
    <w:rsid w:val="009675EA"/>
    <w:rsid w:val="009677D0"/>
    <w:rsid w:val="00967E98"/>
    <w:rsid w:val="0097016E"/>
    <w:rsid w:val="00970171"/>
    <w:rsid w:val="0097056A"/>
    <w:rsid w:val="009716AD"/>
    <w:rsid w:val="00971782"/>
    <w:rsid w:val="0097184E"/>
    <w:rsid w:val="00972195"/>
    <w:rsid w:val="00972865"/>
    <w:rsid w:val="009730FD"/>
    <w:rsid w:val="00973546"/>
    <w:rsid w:val="009735D0"/>
    <w:rsid w:val="00973B74"/>
    <w:rsid w:val="00974316"/>
    <w:rsid w:val="009745DB"/>
    <w:rsid w:val="00974DC2"/>
    <w:rsid w:val="00974DE0"/>
    <w:rsid w:val="0097592A"/>
    <w:rsid w:val="00975B04"/>
    <w:rsid w:val="00975BFC"/>
    <w:rsid w:val="00975CEF"/>
    <w:rsid w:val="00976A83"/>
    <w:rsid w:val="00976C2D"/>
    <w:rsid w:val="0097760B"/>
    <w:rsid w:val="00977CA2"/>
    <w:rsid w:val="009802B6"/>
    <w:rsid w:val="00980493"/>
    <w:rsid w:val="0098061F"/>
    <w:rsid w:val="00980C7E"/>
    <w:rsid w:val="0098113B"/>
    <w:rsid w:val="00981DFF"/>
    <w:rsid w:val="00981E5D"/>
    <w:rsid w:val="00982164"/>
    <w:rsid w:val="00982203"/>
    <w:rsid w:val="00982389"/>
    <w:rsid w:val="00982746"/>
    <w:rsid w:val="009828FD"/>
    <w:rsid w:val="00982CAE"/>
    <w:rsid w:val="00983005"/>
    <w:rsid w:val="009833DA"/>
    <w:rsid w:val="0098415C"/>
    <w:rsid w:val="00984817"/>
    <w:rsid w:val="00984845"/>
    <w:rsid w:val="00984A66"/>
    <w:rsid w:val="00984B5C"/>
    <w:rsid w:val="00984E48"/>
    <w:rsid w:val="00985AF1"/>
    <w:rsid w:val="00985B72"/>
    <w:rsid w:val="00985C21"/>
    <w:rsid w:val="00985C4C"/>
    <w:rsid w:val="009862AA"/>
    <w:rsid w:val="0098652B"/>
    <w:rsid w:val="00986667"/>
    <w:rsid w:val="00986CDC"/>
    <w:rsid w:val="00990952"/>
    <w:rsid w:val="009911FB"/>
    <w:rsid w:val="00991A0A"/>
    <w:rsid w:val="00991C73"/>
    <w:rsid w:val="00991FDC"/>
    <w:rsid w:val="00992847"/>
    <w:rsid w:val="00992AE6"/>
    <w:rsid w:val="00992D0A"/>
    <w:rsid w:val="009933E9"/>
    <w:rsid w:val="009936EB"/>
    <w:rsid w:val="009938C4"/>
    <w:rsid w:val="009939EF"/>
    <w:rsid w:val="00993A35"/>
    <w:rsid w:val="00993A75"/>
    <w:rsid w:val="00993A81"/>
    <w:rsid w:val="00994639"/>
    <w:rsid w:val="00994AC3"/>
    <w:rsid w:val="00994DA7"/>
    <w:rsid w:val="009951D4"/>
    <w:rsid w:val="00995CE7"/>
    <w:rsid w:val="00995FF4"/>
    <w:rsid w:val="00996F3C"/>
    <w:rsid w:val="00997129"/>
    <w:rsid w:val="00997540"/>
    <w:rsid w:val="009A0586"/>
    <w:rsid w:val="009A0A59"/>
    <w:rsid w:val="009A0CDA"/>
    <w:rsid w:val="009A1183"/>
    <w:rsid w:val="009A1200"/>
    <w:rsid w:val="009A1516"/>
    <w:rsid w:val="009A18CC"/>
    <w:rsid w:val="009A190C"/>
    <w:rsid w:val="009A1D57"/>
    <w:rsid w:val="009A28C4"/>
    <w:rsid w:val="009A36A0"/>
    <w:rsid w:val="009A38D7"/>
    <w:rsid w:val="009A3BC7"/>
    <w:rsid w:val="009A3BD2"/>
    <w:rsid w:val="009A46FD"/>
    <w:rsid w:val="009A4D1D"/>
    <w:rsid w:val="009A4DD2"/>
    <w:rsid w:val="009A5576"/>
    <w:rsid w:val="009A5A20"/>
    <w:rsid w:val="009A6C59"/>
    <w:rsid w:val="009A7F94"/>
    <w:rsid w:val="009B01E9"/>
    <w:rsid w:val="009B020F"/>
    <w:rsid w:val="009B08BA"/>
    <w:rsid w:val="009B0F14"/>
    <w:rsid w:val="009B1628"/>
    <w:rsid w:val="009B174C"/>
    <w:rsid w:val="009B17A9"/>
    <w:rsid w:val="009B182E"/>
    <w:rsid w:val="009B18EE"/>
    <w:rsid w:val="009B2434"/>
    <w:rsid w:val="009B25CC"/>
    <w:rsid w:val="009B295F"/>
    <w:rsid w:val="009B2E75"/>
    <w:rsid w:val="009B3663"/>
    <w:rsid w:val="009B38C6"/>
    <w:rsid w:val="009B3997"/>
    <w:rsid w:val="009B3AF2"/>
    <w:rsid w:val="009B404F"/>
    <w:rsid w:val="009B4DE8"/>
    <w:rsid w:val="009B525F"/>
    <w:rsid w:val="009B55D5"/>
    <w:rsid w:val="009B5975"/>
    <w:rsid w:val="009B5ADF"/>
    <w:rsid w:val="009B5F59"/>
    <w:rsid w:val="009B64F6"/>
    <w:rsid w:val="009B6670"/>
    <w:rsid w:val="009B6A5B"/>
    <w:rsid w:val="009B776A"/>
    <w:rsid w:val="009C07C8"/>
    <w:rsid w:val="009C082E"/>
    <w:rsid w:val="009C09FB"/>
    <w:rsid w:val="009C1428"/>
    <w:rsid w:val="009C1827"/>
    <w:rsid w:val="009C1874"/>
    <w:rsid w:val="009C19AF"/>
    <w:rsid w:val="009C1CC5"/>
    <w:rsid w:val="009C22B6"/>
    <w:rsid w:val="009C30CE"/>
    <w:rsid w:val="009C3488"/>
    <w:rsid w:val="009C3643"/>
    <w:rsid w:val="009C3B29"/>
    <w:rsid w:val="009C48B4"/>
    <w:rsid w:val="009C4F62"/>
    <w:rsid w:val="009C5058"/>
    <w:rsid w:val="009C51DC"/>
    <w:rsid w:val="009C51F4"/>
    <w:rsid w:val="009C5223"/>
    <w:rsid w:val="009C52F9"/>
    <w:rsid w:val="009C5471"/>
    <w:rsid w:val="009C57B9"/>
    <w:rsid w:val="009C5D7F"/>
    <w:rsid w:val="009C5E92"/>
    <w:rsid w:val="009C5EF3"/>
    <w:rsid w:val="009C675D"/>
    <w:rsid w:val="009C6862"/>
    <w:rsid w:val="009C689D"/>
    <w:rsid w:val="009C6B1F"/>
    <w:rsid w:val="009C6B3C"/>
    <w:rsid w:val="009C6D05"/>
    <w:rsid w:val="009C6F3C"/>
    <w:rsid w:val="009C6FB2"/>
    <w:rsid w:val="009C73BD"/>
    <w:rsid w:val="009C7818"/>
    <w:rsid w:val="009C7D46"/>
    <w:rsid w:val="009C7E3A"/>
    <w:rsid w:val="009C7E6C"/>
    <w:rsid w:val="009D023E"/>
    <w:rsid w:val="009D10E3"/>
    <w:rsid w:val="009D14CA"/>
    <w:rsid w:val="009D2484"/>
    <w:rsid w:val="009D2497"/>
    <w:rsid w:val="009D2F4A"/>
    <w:rsid w:val="009D3318"/>
    <w:rsid w:val="009D3E2D"/>
    <w:rsid w:val="009D4607"/>
    <w:rsid w:val="009D550E"/>
    <w:rsid w:val="009D60EE"/>
    <w:rsid w:val="009D625A"/>
    <w:rsid w:val="009D62ED"/>
    <w:rsid w:val="009D671D"/>
    <w:rsid w:val="009D6A91"/>
    <w:rsid w:val="009D6EF9"/>
    <w:rsid w:val="009D74CD"/>
    <w:rsid w:val="009D76D8"/>
    <w:rsid w:val="009D7F1A"/>
    <w:rsid w:val="009E08E4"/>
    <w:rsid w:val="009E0CF8"/>
    <w:rsid w:val="009E133B"/>
    <w:rsid w:val="009E1BAF"/>
    <w:rsid w:val="009E1E69"/>
    <w:rsid w:val="009E206E"/>
    <w:rsid w:val="009E2127"/>
    <w:rsid w:val="009E3238"/>
    <w:rsid w:val="009E387C"/>
    <w:rsid w:val="009E3E68"/>
    <w:rsid w:val="009E4229"/>
    <w:rsid w:val="009E51F8"/>
    <w:rsid w:val="009E571D"/>
    <w:rsid w:val="009E5805"/>
    <w:rsid w:val="009E58E3"/>
    <w:rsid w:val="009E65E2"/>
    <w:rsid w:val="009E665F"/>
    <w:rsid w:val="009E6C49"/>
    <w:rsid w:val="009E6C52"/>
    <w:rsid w:val="009E6E24"/>
    <w:rsid w:val="009E7944"/>
    <w:rsid w:val="009E7AC5"/>
    <w:rsid w:val="009F09D7"/>
    <w:rsid w:val="009F1270"/>
    <w:rsid w:val="009F13C6"/>
    <w:rsid w:val="009F1795"/>
    <w:rsid w:val="009F242B"/>
    <w:rsid w:val="009F2680"/>
    <w:rsid w:val="009F2A56"/>
    <w:rsid w:val="009F368C"/>
    <w:rsid w:val="009F3C08"/>
    <w:rsid w:val="009F3C5B"/>
    <w:rsid w:val="009F412C"/>
    <w:rsid w:val="009F42FC"/>
    <w:rsid w:val="009F4464"/>
    <w:rsid w:val="009F520E"/>
    <w:rsid w:val="009F56AB"/>
    <w:rsid w:val="009F5F94"/>
    <w:rsid w:val="009F5FD3"/>
    <w:rsid w:val="009F6185"/>
    <w:rsid w:val="009F6302"/>
    <w:rsid w:val="009F6AAE"/>
    <w:rsid w:val="009F75FA"/>
    <w:rsid w:val="00A0006B"/>
    <w:rsid w:val="00A008FC"/>
    <w:rsid w:val="00A00CC3"/>
    <w:rsid w:val="00A012A7"/>
    <w:rsid w:val="00A013C9"/>
    <w:rsid w:val="00A01498"/>
    <w:rsid w:val="00A0160A"/>
    <w:rsid w:val="00A017B2"/>
    <w:rsid w:val="00A01CA9"/>
    <w:rsid w:val="00A01E4C"/>
    <w:rsid w:val="00A01FA0"/>
    <w:rsid w:val="00A02B9F"/>
    <w:rsid w:val="00A02E87"/>
    <w:rsid w:val="00A036AD"/>
    <w:rsid w:val="00A0382B"/>
    <w:rsid w:val="00A03AFF"/>
    <w:rsid w:val="00A03FDF"/>
    <w:rsid w:val="00A04746"/>
    <w:rsid w:val="00A04FCA"/>
    <w:rsid w:val="00A05DC5"/>
    <w:rsid w:val="00A0601E"/>
    <w:rsid w:val="00A063CD"/>
    <w:rsid w:val="00A065D3"/>
    <w:rsid w:val="00A068E9"/>
    <w:rsid w:val="00A0698F"/>
    <w:rsid w:val="00A06A11"/>
    <w:rsid w:val="00A06CB3"/>
    <w:rsid w:val="00A07875"/>
    <w:rsid w:val="00A07947"/>
    <w:rsid w:val="00A07C17"/>
    <w:rsid w:val="00A07CDD"/>
    <w:rsid w:val="00A10B8A"/>
    <w:rsid w:val="00A116BC"/>
    <w:rsid w:val="00A1182C"/>
    <w:rsid w:val="00A11F66"/>
    <w:rsid w:val="00A1288A"/>
    <w:rsid w:val="00A128E2"/>
    <w:rsid w:val="00A12B0D"/>
    <w:rsid w:val="00A12BCE"/>
    <w:rsid w:val="00A12DB5"/>
    <w:rsid w:val="00A130B5"/>
    <w:rsid w:val="00A134D8"/>
    <w:rsid w:val="00A138EA"/>
    <w:rsid w:val="00A14232"/>
    <w:rsid w:val="00A14820"/>
    <w:rsid w:val="00A15185"/>
    <w:rsid w:val="00A153DA"/>
    <w:rsid w:val="00A16886"/>
    <w:rsid w:val="00A17095"/>
    <w:rsid w:val="00A1759E"/>
    <w:rsid w:val="00A17EC5"/>
    <w:rsid w:val="00A2021F"/>
    <w:rsid w:val="00A20A79"/>
    <w:rsid w:val="00A211F9"/>
    <w:rsid w:val="00A2125E"/>
    <w:rsid w:val="00A2171B"/>
    <w:rsid w:val="00A21B5B"/>
    <w:rsid w:val="00A21E3F"/>
    <w:rsid w:val="00A220AC"/>
    <w:rsid w:val="00A22A1D"/>
    <w:rsid w:val="00A2333A"/>
    <w:rsid w:val="00A23386"/>
    <w:rsid w:val="00A23B1B"/>
    <w:rsid w:val="00A23BC5"/>
    <w:rsid w:val="00A23DCF"/>
    <w:rsid w:val="00A244B7"/>
    <w:rsid w:val="00A2496A"/>
    <w:rsid w:val="00A24C30"/>
    <w:rsid w:val="00A25164"/>
    <w:rsid w:val="00A265FD"/>
    <w:rsid w:val="00A26F49"/>
    <w:rsid w:val="00A27845"/>
    <w:rsid w:val="00A27A45"/>
    <w:rsid w:val="00A30023"/>
    <w:rsid w:val="00A305D7"/>
    <w:rsid w:val="00A3146F"/>
    <w:rsid w:val="00A31A0A"/>
    <w:rsid w:val="00A31C5B"/>
    <w:rsid w:val="00A321DF"/>
    <w:rsid w:val="00A322AC"/>
    <w:rsid w:val="00A32511"/>
    <w:rsid w:val="00A32E40"/>
    <w:rsid w:val="00A3323D"/>
    <w:rsid w:val="00A335A8"/>
    <w:rsid w:val="00A33796"/>
    <w:rsid w:val="00A340CD"/>
    <w:rsid w:val="00A34386"/>
    <w:rsid w:val="00A34516"/>
    <w:rsid w:val="00A35E52"/>
    <w:rsid w:val="00A3616D"/>
    <w:rsid w:val="00A36559"/>
    <w:rsid w:val="00A36D3F"/>
    <w:rsid w:val="00A3706E"/>
    <w:rsid w:val="00A37B29"/>
    <w:rsid w:val="00A37D5C"/>
    <w:rsid w:val="00A405A5"/>
    <w:rsid w:val="00A40AF0"/>
    <w:rsid w:val="00A40B4A"/>
    <w:rsid w:val="00A41562"/>
    <w:rsid w:val="00A4188E"/>
    <w:rsid w:val="00A41CEA"/>
    <w:rsid w:val="00A41F8F"/>
    <w:rsid w:val="00A42E5A"/>
    <w:rsid w:val="00A42F3F"/>
    <w:rsid w:val="00A43914"/>
    <w:rsid w:val="00A43A36"/>
    <w:rsid w:val="00A4403D"/>
    <w:rsid w:val="00A44E1A"/>
    <w:rsid w:val="00A464F2"/>
    <w:rsid w:val="00A465E9"/>
    <w:rsid w:val="00A50166"/>
    <w:rsid w:val="00A501B7"/>
    <w:rsid w:val="00A509DB"/>
    <w:rsid w:val="00A50C42"/>
    <w:rsid w:val="00A51127"/>
    <w:rsid w:val="00A51AA4"/>
    <w:rsid w:val="00A51F54"/>
    <w:rsid w:val="00A5219B"/>
    <w:rsid w:val="00A52A27"/>
    <w:rsid w:val="00A53A11"/>
    <w:rsid w:val="00A53ADA"/>
    <w:rsid w:val="00A53AED"/>
    <w:rsid w:val="00A54ED4"/>
    <w:rsid w:val="00A55283"/>
    <w:rsid w:val="00A5537E"/>
    <w:rsid w:val="00A55594"/>
    <w:rsid w:val="00A55630"/>
    <w:rsid w:val="00A55BFD"/>
    <w:rsid w:val="00A55D66"/>
    <w:rsid w:val="00A55F93"/>
    <w:rsid w:val="00A56143"/>
    <w:rsid w:val="00A5672A"/>
    <w:rsid w:val="00A5678F"/>
    <w:rsid w:val="00A567EB"/>
    <w:rsid w:val="00A57049"/>
    <w:rsid w:val="00A579C9"/>
    <w:rsid w:val="00A57C62"/>
    <w:rsid w:val="00A57D90"/>
    <w:rsid w:val="00A6017D"/>
    <w:rsid w:val="00A601B5"/>
    <w:rsid w:val="00A602F3"/>
    <w:rsid w:val="00A6049E"/>
    <w:rsid w:val="00A610DD"/>
    <w:rsid w:val="00A61141"/>
    <w:rsid w:val="00A614C7"/>
    <w:rsid w:val="00A61895"/>
    <w:rsid w:val="00A61AB7"/>
    <w:rsid w:val="00A6266F"/>
    <w:rsid w:val="00A627FC"/>
    <w:rsid w:val="00A6329A"/>
    <w:rsid w:val="00A63312"/>
    <w:rsid w:val="00A63C35"/>
    <w:rsid w:val="00A63F57"/>
    <w:rsid w:val="00A6418D"/>
    <w:rsid w:val="00A64272"/>
    <w:rsid w:val="00A6442E"/>
    <w:rsid w:val="00A64888"/>
    <w:rsid w:val="00A650AF"/>
    <w:rsid w:val="00A651AE"/>
    <w:rsid w:val="00A65352"/>
    <w:rsid w:val="00A6537B"/>
    <w:rsid w:val="00A654B5"/>
    <w:rsid w:val="00A66E18"/>
    <w:rsid w:val="00A672B6"/>
    <w:rsid w:val="00A679A2"/>
    <w:rsid w:val="00A7017A"/>
    <w:rsid w:val="00A703F5"/>
    <w:rsid w:val="00A70D2D"/>
    <w:rsid w:val="00A71269"/>
    <w:rsid w:val="00A71586"/>
    <w:rsid w:val="00A71688"/>
    <w:rsid w:val="00A71A2F"/>
    <w:rsid w:val="00A71D20"/>
    <w:rsid w:val="00A71FDE"/>
    <w:rsid w:val="00A726E2"/>
    <w:rsid w:val="00A729DD"/>
    <w:rsid w:val="00A72D79"/>
    <w:rsid w:val="00A72F1B"/>
    <w:rsid w:val="00A731CC"/>
    <w:rsid w:val="00A7325C"/>
    <w:rsid w:val="00A73B08"/>
    <w:rsid w:val="00A73E60"/>
    <w:rsid w:val="00A7442B"/>
    <w:rsid w:val="00A74C5C"/>
    <w:rsid w:val="00A75375"/>
    <w:rsid w:val="00A757CF"/>
    <w:rsid w:val="00A75E16"/>
    <w:rsid w:val="00A76992"/>
    <w:rsid w:val="00A769C7"/>
    <w:rsid w:val="00A76FA9"/>
    <w:rsid w:val="00A77786"/>
    <w:rsid w:val="00A77A01"/>
    <w:rsid w:val="00A77D76"/>
    <w:rsid w:val="00A77E59"/>
    <w:rsid w:val="00A803FF"/>
    <w:rsid w:val="00A8047C"/>
    <w:rsid w:val="00A807FD"/>
    <w:rsid w:val="00A811D0"/>
    <w:rsid w:val="00A81B4C"/>
    <w:rsid w:val="00A81E44"/>
    <w:rsid w:val="00A82DA8"/>
    <w:rsid w:val="00A82F05"/>
    <w:rsid w:val="00A8312B"/>
    <w:rsid w:val="00A83B1F"/>
    <w:rsid w:val="00A83C3B"/>
    <w:rsid w:val="00A84650"/>
    <w:rsid w:val="00A846D7"/>
    <w:rsid w:val="00A851EA"/>
    <w:rsid w:val="00A85D3D"/>
    <w:rsid w:val="00A8624D"/>
    <w:rsid w:val="00A864DF"/>
    <w:rsid w:val="00A8699C"/>
    <w:rsid w:val="00A86A2B"/>
    <w:rsid w:val="00A86A2D"/>
    <w:rsid w:val="00A86C6D"/>
    <w:rsid w:val="00A86EBF"/>
    <w:rsid w:val="00A86ED9"/>
    <w:rsid w:val="00A87115"/>
    <w:rsid w:val="00A87692"/>
    <w:rsid w:val="00A9027E"/>
    <w:rsid w:val="00A90379"/>
    <w:rsid w:val="00A90D0E"/>
    <w:rsid w:val="00A91F4A"/>
    <w:rsid w:val="00A91FE3"/>
    <w:rsid w:val="00A92029"/>
    <w:rsid w:val="00A92089"/>
    <w:rsid w:val="00A9222A"/>
    <w:rsid w:val="00A92242"/>
    <w:rsid w:val="00A92467"/>
    <w:rsid w:val="00A9259D"/>
    <w:rsid w:val="00A92C31"/>
    <w:rsid w:val="00A92DC5"/>
    <w:rsid w:val="00A92DF5"/>
    <w:rsid w:val="00A933AC"/>
    <w:rsid w:val="00A93901"/>
    <w:rsid w:val="00A942D5"/>
    <w:rsid w:val="00A94797"/>
    <w:rsid w:val="00A9517B"/>
    <w:rsid w:val="00A951C8"/>
    <w:rsid w:val="00A952D7"/>
    <w:rsid w:val="00A954D3"/>
    <w:rsid w:val="00A95824"/>
    <w:rsid w:val="00A9589B"/>
    <w:rsid w:val="00A95B9C"/>
    <w:rsid w:val="00A96770"/>
    <w:rsid w:val="00A971C4"/>
    <w:rsid w:val="00A972DD"/>
    <w:rsid w:val="00A97511"/>
    <w:rsid w:val="00A97A27"/>
    <w:rsid w:val="00A97A5A"/>
    <w:rsid w:val="00AA0618"/>
    <w:rsid w:val="00AA0774"/>
    <w:rsid w:val="00AA13B0"/>
    <w:rsid w:val="00AA1525"/>
    <w:rsid w:val="00AA15CD"/>
    <w:rsid w:val="00AA183B"/>
    <w:rsid w:val="00AA1A34"/>
    <w:rsid w:val="00AA29AC"/>
    <w:rsid w:val="00AA31D5"/>
    <w:rsid w:val="00AA326D"/>
    <w:rsid w:val="00AA341C"/>
    <w:rsid w:val="00AA3D8D"/>
    <w:rsid w:val="00AA4015"/>
    <w:rsid w:val="00AA428A"/>
    <w:rsid w:val="00AA4413"/>
    <w:rsid w:val="00AA49B3"/>
    <w:rsid w:val="00AA4BB8"/>
    <w:rsid w:val="00AA4DA7"/>
    <w:rsid w:val="00AA51FC"/>
    <w:rsid w:val="00AA534F"/>
    <w:rsid w:val="00AA57CD"/>
    <w:rsid w:val="00AA58CE"/>
    <w:rsid w:val="00AA6108"/>
    <w:rsid w:val="00AA671A"/>
    <w:rsid w:val="00AA6872"/>
    <w:rsid w:val="00AA6DA4"/>
    <w:rsid w:val="00AA7381"/>
    <w:rsid w:val="00AA7553"/>
    <w:rsid w:val="00AA76AE"/>
    <w:rsid w:val="00AB1385"/>
    <w:rsid w:val="00AB1779"/>
    <w:rsid w:val="00AB3237"/>
    <w:rsid w:val="00AB3465"/>
    <w:rsid w:val="00AB364D"/>
    <w:rsid w:val="00AB36AD"/>
    <w:rsid w:val="00AB3991"/>
    <w:rsid w:val="00AB3F31"/>
    <w:rsid w:val="00AB4B47"/>
    <w:rsid w:val="00AB4D1C"/>
    <w:rsid w:val="00AB4E16"/>
    <w:rsid w:val="00AB58B4"/>
    <w:rsid w:val="00AB600B"/>
    <w:rsid w:val="00AB6152"/>
    <w:rsid w:val="00AB69FA"/>
    <w:rsid w:val="00AB6C24"/>
    <w:rsid w:val="00AB6D03"/>
    <w:rsid w:val="00AB6D52"/>
    <w:rsid w:val="00AB6E1A"/>
    <w:rsid w:val="00AB7858"/>
    <w:rsid w:val="00AB7B95"/>
    <w:rsid w:val="00AC0138"/>
    <w:rsid w:val="00AC038C"/>
    <w:rsid w:val="00AC07E2"/>
    <w:rsid w:val="00AC0847"/>
    <w:rsid w:val="00AC0C24"/>
    <w:rsid w:val="00AC0D6A"/>
    <w:rsid w:val="00AC1118"/>
    <w:rsid w:val="00AC13B4"/>
    <w:rsid w:val="00AC1DA2"/>
    <w:rsid w:val="00AC2C14"/>
    <w:rsid w:val="00AC2D1F"/>
    <w:rsid w:val="00AC31ED"/>
    <w:rsid w:val="00AC3306"/>
    <w:rsid w:val="00AC37B7"/>
    <w:rsid w:val="00AC3A94"/>
    <w:rsid w:val="00AC3B00"/>
    <w:rsid w:val="00AC4238"/>
    <w:rsid w:val="00AC45A7"/>
    <w:rsid w:val="00AC46A3"/>
    <w:rsid w:val="00AC4F37"/>
    <w:rsid w:val="00AC50C2"/>
    <w:rsid w:val="00AC56F7"/>
    <w:rsid w:val="00AC5A86"/>
    <w:rsid w:val="00AC5C86"/>
    <w:rsid w:val="00AC5D1E"/>
    <w:rsid w:val="00AC5E81"/>
    <w:rsid w:val="00AC6B0E"/>
    <w:rsid w:val="00AC70EF"/>
    <w:rsid w:val="00AC72DC"/>
    <w:rsid w:val="00AD045E"/>
    <w:rsid w:val="00AD05B4"/>
    <w:rsid w:val="00AD06CB"/>
    <w:rsid w:val="00AD09E2"/>
    <w:rsid w:val="00AD0E33"/>
    <w:rsid w:val="00AD0E7D"/>
    <w:rsid w:val="00AD0F83"/>
    <w:rsid w:val="00AD107A"/>
    <w:rsid w:val="00AD150F"/>
    <w:rsid w:val="00AD1B81"/>
    <w:rsid w:val="00AD1C6A"/>
    <w:rsid w:val="00AD3415"/>
    <w:rsid w:val="00AD460B"/>
    <w:rsid w:val="00AD4A5A"/>
    <w:rsid w:val="00AD4F2E"/>
    <w:rsid w:val="00AD4F2F"/>
    <w:rsid w:val="00AD5195"/>
    <w:rsid w:val="00AD6572"/>
    <w:rsid w:val="00AD7625"/>
    <w:rsid w:val="00AD7872"/>
    <w:rsid w:val="00AD7BAC"/>
    <w:rsid w:val="00AD7C48"/>
    <w:rsid w:val="00AE01ED"/>
    <w:rsid w:val="00AE0218"/>
    <w:rsid w:val="00AE0537"/>
    <w:rsid w:val="00AE09B8"/>
    <w:rsid w:val="00AE09D8"/>
    <w:rsid w:val="00AE0EA4"/>
    <w:rsid w:val="00AE10AE"/>
    <w:rsid w:val="00AE12BC"/>
    <w:rsid w:val="00AE1931"/>
    <w:rsid w:val="00AE1A15"/>
    <w:rsid w:val="00AE1C4C"/>
    <w:rsid w:val="00AE225F"/>
    <w:rsid w:val="00AE2CA6"/>
    <w:rsid w:val="00AE2D58"/>
    <w:rsid w:val="00AE3581"/>
    <w:rsid w:val="00AE3D9B"/>
    <w:rsid w:val="00AE4791"/>
    <w:rsid w:val="00AE5984"/>
    <w:rsid w:val="00AE5C16"/>
    <w:rsid w:val="00AE6477"/>
    <w:rsid w:val="00AE69D4"/>
    <w:rsid w:val="00AE6A49"/>
    <w:rsid w:val="00AE6E21"/>
    <w:rsid w:val="00AE6F95"/>
    <w:rsid w:val="00AE7367"/>
    <w:rsid w:val="00AE7771"/>
    <w:rsid w:val="00AE7DC1"/>
    <w:rsid w:val="00AE7E8B"/>
    <w:rsid w:val="00AF06EE"/>
    <w:rsid w:val="00AF1246"/>
    <w:rsid w:val="00AF1354"/>
    <w:rsid w:val="00AF1C4C"/>
    <w:rsid w:val="00AF1E89"/>
    <w:rsid w:val="00AF1E9E"/>
    <w:rsid w:val="00AF29BF"/>
    <w:rsid w:val="00AF2B8D"/>
    <w:rsid w:val="00AF3489"/>
    <w:rsid w:val="00AF3C01"/>
    <w:rsid w:val="00AF4085"/>
    <w:rsid w:val="00AF413A"/>
    <w:rsid w:val="00AF4163"/>
    <w:rsid w:val="00AF498E"/>
    <w:rsid w:val="00AF505F"/>
    <w:rsid w:val="00AF53F4"/>
    <w:rsid w:val="00AF628C"/>
    <w:rsid w:val="00AF6783"/>
    <w:rsid w:val="00AF67E9"/>
    <w:rsid w:val="00AF6A23"/>
    <w:rsid w:val="00AF709A"/>
    <w:rsid w:val="00AF730A"/>
    <w:rsid w:val="00B00581"/>
    <w:rsid w:val="00B00C28"/>
    <w:rsid w:val="00B015AC"/>
    <w:rsid w:val="00B01661"/>
    <w:rsid w:val="00B016A2"/>
    <w:rsid w:val="00B022BA"/>
    <w:rsid w:val="00B024C5"/>
    <w:rsid w:val="00B02B1C"/>
    <w:rsid w:val="00B03090"/>
    <w:rsid w:val="00B033BC"/>
    <w:rsid w:val="00B03509"/>
    <w:rsid w:val="00B03B23"/>
    <w:rsid w:val="00B046D3"/>
    <w:rsid w:val="00B0470D"/>
    <w:rsid w:val="00B0479A"/>
    <w:rsid w:val="00B04857"/>
    <w:rsid w:val="00B04BC7"/>
    <w:rsid w:val="00B04C38"/>
    <w:rsid w:val="00B050A3"/>
    <w:rsid w:val="00B06168"/>
    <w:rsid w:val="00B06176"/>
    <w:rsid w:val="00B06241"/>
    <w:rsid w:val="00B0625D"/>
    <w:rsid w:val="00B06CE8"/>
    <w:rsid w:val="00B06E76"/>
    <w:rsid w:val="00B07A82"/>
    <w:rsid w:val="00B07ACB"/>
    <w:rsid w:val="00B07DF6"/>
    <w:rsid w:val="00B107B7"/>
    <w:rsid w:val="00B11BAE"/>
    <w:rsid w:val="00B1219B"/>
    <w:rsid w:val="00B1340D"/>
    <w:rsid w:val="00B13BB5"/>
    <w:rsid w:val="00B13E5C"/>
    <w:rsid w:val="00B146EF"/>
    <w:rsid w:val="00B14F02"/>
    <w:rsid w:val="00B15E11"/>
    <w:rsid w:val="00B15F1A"/>
    <w:rsid w:val="00B1652C"/>
    <w:rsid w:val="00B1680B"/>
    <w:rsid w:val="00B16978"/>
    <w:rsid w:val="00B16D7A"/>
    <w:rsid w:val="00B17228"/>
    <w:rsid w:val="00B173EA"/>
    <w:rsid w:val="00B17C6F"/>
    <w:rsid w:val="00B17DC7"/>
    <w:rsid w:val="00B2015E"/>
    <w:rsid w:val="00B20975"/>
    <w:rsid w:val="00B20A6B"/>
    <w:rsid w:val="00B20B9C"/>
    <w:rsid w:val="00B20FC3"/>
    <w:rsid w:val="00B218E1"/>
    <w:rsid w:val="00B21BB8"/>
    <w:rsid w:val="00B21D2A"/>
    <w:rsid w:val="00B21DA7"/>
    <w:rsid w:val="00B21F3B"/>
    <w:rsid w:val="00B225C6"/>
    <w:rsid w:val="00B226EE"/>
    <w:rsid w:val="00B22B5F"/>
    <w:rsid w:val="00B2322E"/>
    <w:rsid w:val="00B2349F"/>
    <w:rsid w:val="00B23812"/>
    <w:rsid w:val="00B2384C"/>
    <w:rsid w:val="00B24158"/>
    <w:rsid w:val="00B2434A"/>
    <w:rsid w:val="00B24722"/>
    <w:rsid w:val="00B24D5E"/>
    <w:rsid w:val="00B2506B"/>
    <w:rsid w:val="00B25214"/>
    <w:rsid w:val="00B25E31"/>
    <w:rsid w:val="00B2665D"/>
    <w:rsid w:val="00B26AAF"/>
    <w:rsid w:val="00B27420"/>
    <w:rsid w:val="00B276E2"/>
    <w:rsid w:val="00B277CD"/>
    <w:rsid w:val="00B27900"/>
    <w:rsid w:val="00B2795A"/>
    <w:rsid w:val="00B27B61"/>
    <w:rsid w:val="00B30871"/>
    <w:rsid w:val="00B313E0"/>
    <w:rsid w:val="00B314C1"/>
    <w:rsid w:val="00B31527"/>
    <w:rsid w:val="00B31A5D"/>
    <w:rsid w:val="00B31AE6"/>
    <w:rsid w:val="00B32446"/>
    <w:rsid w:val="00B330B6"/>
    <w:rsid w:val="00B33296"/>
    <w:rsid w:val="00B33578"/>
    <w:rsid w:val="00B3391C"/>
    <w:rsid w:val="00B339AA"/>
    <w:rsid w:val="00B339D7"/>
    <w:rsid w:val="00B33B8E"/>
    <w:rsid w:val="00B34ED3"/>
    <w:rsid w:val="00B35569"/>
    <w:rsid w:val="00B35D0C"/>
    <w:rsid w:val="00B35D1B"/>
    <w:rsid w:val="00B36565"/>
    <w:rsid w:val="00B36952"/>
    <w:rsid w:val="00B36A4D"/>
    <w:rsid w:val="00B36CE2"/>
    <w:rsid w:val="00B36ECC"/>
    <w:rsid w:val="00B36F34"/>
    <w:rsid w:val="00B373A6"/>
    <w:rsid w:val="00B3748D"/>
    <w:rsid w:val="00B3772A"/>
    <w:rsid w:val="00B377BB"/>
    <w:rsid w:val="00B37817"/>
    <w:rsid w:val="00B379FB"/>
    <w:rsid w:val="00B37EBE"/>
    <w:rsid w:val="00B40585"/>
    <w:rsid w:val="00B40D9D"/>
    <w:rsid w:val="00B40DAB"/>
    <w:rsid w:val="00B41050"/>
    <w:rsid w:val="00B415D9"/>
    <w:rsid w:val="00B41ACD"/>
    <w:rsid w:val="00B421B7"/>
    <w:rsid w:val="00B427F2"/>
    <w:rsid w:val="00B42BD4"/>
    <w:rsid w:val="00B42C55"/>
    <w:rsid w:val="00B4313E"/>
    <w:rsid w:val="00B43A6D"/>
    <w:rsid w:val="00B4503F"/>
    <w:rsid w:val="00B4588B"/>
    <w:rsid w:val="00B45A3D"/>
    <w:rsid w:val="00B45A43"/>
    <w:rsid w:val="00B473B8"/>
    <w:rsid w:val="00B473DA"/>
    <w:rsid w:val="00B473E7"/>
    <w:rsid w:val="00B476D2"/>
    <w:rsid w:val="00B47B7B"/>
    <w:rsid w:val="00B5026A"/>
    <w:rsid w:val="00B50558"/>
    <w:rsid w:val="00B5062A"/>
    <w:rsid w:val="00B50934"/>
    <w:rsid w:val="00B50B91"/>
    <w:rsid w:val="00B50CF8"/>
    <w:rsid w:val="00B511DF"/>
    <w:rsid w:val="00B516D2"/>
    <w:rsid w:val="00B51775"/>
    <w:rsid w:val="00B51B6D"/>
    <w:rsid w:val="00B51ECA"/>
    <w:rsid w:val="00B52A27"/>
    <w:rsid w:val="00B531C5"/>
    <w:rsid w:val="00B537C3"/>
    <w:rsid w:val="00B53A33"/>
    <w:rsid w:val="00B53EC1"/>
    <w:rsid w:val="00B5419C"/>
    <w:rsid w:val="00B545EB"/>
    <w:rsid w:val="00B54FBF"/>
    <w:rsid w:val="00B552AE"/>
    <w:rsid w:val="00B555F2"/>
    <w:rsid w:val="00B5583D"/>
    <w:rsid w:val="00B564AB"/>
    <w:rsid w:val="00B576AB"/>
    <w:rsid w:val="00B5793A"/>
    <w:rsid w:val="00B57C42"/>
    <w:rsid w:val="00B57C5D"/>
    <w:rsid w:val="00B60063"/>
    <w:rsid w:val="00B604BA"/>
    <w:rsid w:val="00B6082A"/>
    <w:rsid w:val="00B60F83"/>
    <w:rsid w:val="00B61534"/>
    <w:rsid w:val="00B617F3"/>
    <w:rsid w:val="00B61FE0"/>
    <w:rsid w:val="00B62566"/>
    <w:rsid w:val="00B62792"/>
    <w:rsid w:val="00B630C6"/>
    <w:rsid w:val="00B6312F"/>
    <w:rsid w:val="00B634A4"/>
    <w:rsid w:val="00B63E15"/>
    <w:rsid w:val="00B64159"/>
    <w:rsid w:val="00B642EF"/>
    <w:rsid w:val="00B644A6"/>
    <w:rsid w:val="00B64C87"/>
    <w:rsid w:val="00B65A1F"/>
    <w:rsid w:val="00B65B92"/>
    <w:rsid w:val="00B6669D"/>
    <w:rsid w:val="00B66A03"/>
    <w:rsid w:val="00B66C09"/>
    <w:rsid w:val="00B66FF3"/>
    <w:rsid w:val="00B6731E"/>
    <w:rsid w:val="00B67F07"/>
    <w:rsid w:val="00B67FC9"/>
    <w:rsid w:val="00B7023F"/>
    <w:rsid w:val="00B70544"/>
    <w:rsid w:val="00B708A3"/>
    <w:rsid w:val="00B70F48"/>
    <w:rsid w:val="00B71173"/>
    <w:rsid w:val="00B71B87"/>
    <w:rsid w:val="00B7209F"/>
    <w:rsid w:val="00B7236D"/>
    <w:rsid w:val="00B728C0"/>
    <w:rsid w:val="00B72E7D"/>
    <w:rsid w:val="00B72FA0"/>
    <w:rsid w:val="00B73E0A"/>
    <w:rsid w:val="00B743A9"/>
    <w:rsid w:val="00B744E1"/>
    <w:rsid w:val="00B74546"/>
    <w:rsid w:val="00B74855"/>
    <w:rsid w:val="00B74D58"/>
    <w:rsid w:val="00B75842"/>
    <w:rsid w:val="00B75A1F"/>
    <w:rsid w:val="00B75DD8"/>
    <w:rsid w:val="00B75FBD"/>
    <w:rsid w:val="00B77367"/>
    <w:rsid w:val="00B7748E"/>
    <w:rsid w:val="00B77968"/>
    <w:rsid w:val="00B77D0C"/>
    <w:rsid w:val="00B77FA2"/>
    <w:rsid w:val="00B80313"/>
    <w:rsid w:val="00B80734"/>
    <w:rsid w:val="00B8085D"/>
    <w:rsid w:val="00B80B1A"/>
    <w:rsid w:val="00B80E79"/>
    <w:rsid w:val="00B80FE4"/>
    <w:rsid w:val="00B8163B"/>
    <w:rsid w:val="00B816A1"/>
    <w:rsid w:val="00B8193D"/>
    <w:rsid w:val="00B81B78"/>
    <w:rsid w:val="00B81CA4"/>
    <w:rsid w:val="00B81D01"/>
    <w:rsid w:val="00B81D8C"/>
    <w:rsid w:val="00B82047"/>
    <w:rsid w:val="00B822EC"/>
    <w:rsid w:val="00B82BA9"/>
    <w:rsid w:val="00B8312A"/>
    <w:rsid w:val="00B83201"/>
    <w:rsid w:val="00B83EB4"/>
    <w:rsid w:val="00B83FFF"/>
    <w:rsid w:val="00B8425F"/>
    <w:rsid w:val="00B84AC6"/>
    <w:rsid w:val="00B84E15"/>
    <w:rsid w:val="00B84F98"/>
    <w:rsid w:val="00B85631"/>
    <w:rsid w:val="00B85EC0"/>
    <w:rsid w:val="00B8612E"/>
    <w:rsid w:val="00B861F3"/>
    <w:rsid w:val="00B864BD"/>
    <w:rsid w:val="00B866F8"/>
    <w:rsid w:val="00B86C37"/>
    <w:rsid w:val="00B8731B"/>
    <w:rsid w:val="00B87765"/>
    <w:rsid w:val="00B9003A"/>
    <w:rsid w:val="00B9016A"/>
    <w:rsid w:val="00B904DF"/>
    <w:rsid w:val="00B9056A"/>
    <w:rsid w:val="00B90AFE"/>
    <w:rsid w:val="00B90C1C"/>
    <w:rsid w:val="00B91381"/>
    <w:rsid w:val="00B91A9C"/>
    <w:rsid w:val="00B91BFF"/>
    <w:rsid w:val="00B924F7"/>
    <w:rsid w:val="00B925AB"/>
    <w:rsid w:val="00B926DC"/>
    <w:rsid w:val="00B92A3C"/>
    <w:rsid w:val="00B9360E"/>
    <w:rsid w:val="00B93975"/>
    <w:rsid w:val="00B93F3C"/>
    <w:rsid w:val="00B94089"/>
    <w:rsid w:val="00B94540"/>
    <w:rsid w:val="00B945E7"/>
    <w:rsid w:val="00B94FD7"/>
    <w:rsid w:val="00B96134"/>
    <w:rsid w:val="00B963DF"/>
    <w:rsid w:val="00B9678A"/>
    <w:rsid w:val="00B96BDE"/>
    <w:rsid w:val="00B9764A"/>
    <w:rsid w:val="00B97CC0"/>
    <w:rsid w:val="00B97EEE"/>
    <w:rsid w:val="00BA01F1"/>
    <w:rsid w:val="00BA1AA1"/>
    <w:rsid w:val="00BA1E4D"/>
    <w:rsid w:val="00BA2927"/>
    <w:rsid w:val="00BA346C"/>
    <w:rsid w:val="00BA4058"/>
    <w:rsid w:val="00BA44C3"/>
    <w:rsid w:val="00BA53EF"/>
    <w:rsid w:val="00BA5EDA"/>
    <w:rsid w:val="00BA5F12"/>
    <w:rsid w:val="00BA5F87"/>
    <w:rsid w:val="00BA60CB"/>
    <w:rsid w:val="00BA6754"/>
    <w:rsid w:val="00BA67BF"/>
    <w:rsid w:val="00BA7346"/>
    <w:rsid w:val="00BA73AC"/>
    <w:rsid w:val="00BA794B"/>
    <w:rsid w:val="00BA7B08"/>
    <w:rsid w:val="00BA7D0F"/>
    <w:rsid w:val="00BB0055"/>
    <w:rsid w:val="00BB0CD0"/>
    <w:rsid w:val="00BB0DA2"/>
    <w:rsid w:val="00BB1935"/>
    <w:rsid w:val="00BB1BAB"/>
    <w:rsid w:val="00BB1DDB"/>
    <w:rsid w:val="00BB36DD"/>
    <w:rsid w:val="00BB38A9"/>
    <w:rsid w:val="00BB399E"/>
    <w:rsid w:val="00BB4359"/>
    <w:rsid w:val="00BB4C5C"/>
    <w:rsid w:val="00BB52DE"/>
    <w:rsid w:val="00BB5AD7"/>
    <w:rsid w:val="00BB6016"/>
    <w:rsid w:val="00BB61BE"/>
    <w:rsid w:val="00BB621C"/>
    <w:rsid w:val="00BB7065"/>
    <w:rsid w:val="00BB70CD"/>
    <w:rsid w:val="00BB71E4"/>
    <w:rsid w:val="00BB72AA"/>
    <w:rsid w:val="00BB774B"/>
    <w:rsid w:val="00BB78DE"/>
    <w:rsid w:val="00BB7E8B"/>
    <w:rsid w:val="00BB7E99"/>
    <w:rsid w:val="00BB7F04"/>
    <w:rsid w:val="00BC090F"/>
    <w:rsid w:val="00BC0C88"/>
    <w:rsid w:val="00BC0CCE"/>
    <w:rsid w:val="00BC0D27"/>
    <w:rsid w:val="00BC13FB"/>
    <w:rsid w:val="00BC243A"/>
    <w:rsid w:val="00BC247E"/>
    <w:rsid w:val="00BC29CF"/>
    <w:rsid w:val="00BC2EB4"/>
    <w:rsid w:val="00BC3B71"/>
    <w:rsid w:val="00BC3E6C"/>
    <w:rsid w:val="00BC40D5"/>
    <w:rsid w:val="00BC4AA2"/>
    <w:rsid w:val="00BC4DDB"/>
    <w:rsid w:val="00BC521E"/>
    <w:rsid w:val="00BC532D"/>
    <w:rsid w:val="00BC541B"/>
    <w:rsid w:val="00BC5A43"/>
    <w:rsid w:val="00BC617A"/>
    <w:rsid w:val="00BC6475"/>
    <w:rsid w:val="00BC685A"/>
    <w:rsid w:val="00BC6934"/>
    <w:rsid w:val="00BC711E"/>
    <w:rsid w:val="00BC7A66"/>
    <w:rsid w:val="00BD0850"/>
    <w:rsid w:val="00BD164D"/>
    <w:rsid w:val="00BD186A"/>
    <w:rsid w:val="00BD1B7E"/>
    <w:rsid w:val="00BD262B"/>
    <w:rsid w:val="00BD2ADA"/>
    <w:rsid w:val="00BD2CB4"/>
    <w:rsid w:val="00BD31AB"/>
    <w:rsid w:val="00BD3341"/>
    <w:rsid w:val="00BD36D1"/>
    <w:rsid w:val="00BD3AAE"/>
    <w:rsid w:val="00BD3B38"/>
    <w:rsid w:val="00BD3C99"/>
    <w:rsid w:val="00BD4612"/>
    <w:rsid w:val="00BD4DE7"/>
    <w:rsid w:val="00BD4E7F"/>
    <w:rsid w:val="00BD5131"/>
    <w:rsid w:val="00BD523A"/>
    <w:rsid w:val="00BD56A1"/>
    <w:rsid w:val="00BD5CA1"/>
    <w:rsid w:val="00BD6A64"/>
    <w:rsid w:val="00BD6DC8"/>
    <w:rsid w:val="00BD79D7"/>
    <w:rsid w:val="00BD7C85"/>
    <w:rsid w:val="00BE00E8"/>
    <w:rsid w:val="00BE0441"/>
    <w:rsid w:val="00BE06F5"/>
    <w:rsid w:val="00BE07F5"/>
    <w:rsid w:val="00BE0AC0"/>
    <w:rsid w:val="00BE0D63"/>
    <w:rsid w:val="00BE108C"/>
    <w:rsid w:val="00BE1483"/>
    <w:rsid w:val="00BE1624"/>
    <w:rsid w:val="00BE1662"/>
    <w:rsid w:val="00BE176B"/>
    <w:rsid w:val="00BE19BA"/>
    <w:rsid w:val="00BE21CC"/>
    <w:rsid w:val="00BE2325"/>
    <w:rsid w:val="00BE23A2"/>
    <w:rsid w:val="00BE23B6"/>
    <w:rsid w:val="00BE27E1"/>
    <w:rsid w:val="00BE2A25"/>
    <w:rsid w:val="00BE2D53"/>
    <w:rsid w:val="00BE31F7"/>
    <w:rsid w:val="00BE32F1"/>
    <w:rsid w:val="00BE33FC"/>
    <w:rsid w:val="00BE4440"/>
    <w:rsid w:val="00BE4657"/>
    <w:rsid w:val="00BE4759"/>
    <w:rsid w:val="00BE49BE"/>
    <w:rsid w:val="00BE4A28"/>
    <w:rsid w:val="00BE4B1F"/>
    <w:rsid w:val="00BE50F2"/>
    <w:rsid w:val="00BE51CF"/>
    <w:rsid w:val="00BE5DB3"/>
    <w:rsid w:val="00BE608D"/>
    <w:rsid w:val="00BE61EA"/>
    <w:rsid w:val="00BE6937"/>
    <w:rsid w:val="00BE6B0E"/>
    <w:rsid w:val="00BE6F61"/>
    <w:rsid w:val="00BE70BF"/>
    <w:rsid w:val="00BE7327"/>
    <w:rsid w:val="00BE7A81"/>
    <w:rsid w:val="00BF124C"/>
    <w:rsid w:val="00BF150B"/>
    <w:rsid w:val="00BF2481"/>
    <w:rsid w:val="00BF275C"/>
    <w:rsid w:val="00BF288A"/>
    <w:rsid w:val="00BF2FD0"/>
    <w:rsid w:val="00BF2FF0"/>
    <w:rsid w:val="00BF3DA2"/>
    <w:rsid w:val="00BF3E54"/>
    <w:rsid w:val="00BF4355"/>
    <w:rsid w:val="00BF45F9"/>
    <w:rsid w:val="00BF508C"/>
    <w:rsid w:val="00BF50A5"/>
    <w:rsid w:val="00BF5391"/>
    <w:rsid w:val="00BF5C32"/>
    <w:rsid w:val="00BF5C41"/>
    <w:rsid w:val="00BF5EC1"/>
    <w:rsid w:val="00BF5FA1"/>
    <w:rsid w:val="00BF63D0"/>
    <w:rsid w:val="00BF65EF"/>
    <w:rsid w:val="00BF69CD"/>
    <w:rsid w:val="00BF7116"/>
    <w:rsid w:val="00BF7147"/>
    <w:rsid w:val="00BF7611"/>
    <w:rsid w:val="00BF7AC8"/>
    <w:rsid w:val="00BF7BD4"/>
    <w:rsid w:val="00C003D0"/>
    <w:rsid w:val="00C005AA"/>
    <w:rsid w:val="00C00931"/>
    <w:rsid w:val="00C01387"/>
    <w:rsid w:val="00C01607"/>
    <w:rsid w:val="00C019B9"/>
    <w:rsid w:val="00C01CA2"/>
    <w:rsid w:val="00C0231E"/>
    <w:rsid w:val="00C02D62"/>
    <w:rsid w:val="00C02E6B"/>
    <w:rsid w:val="00C03401"/>
    <w:rsid w:val="00C03B6F"/>
    <w:rsid w:val="00C03C2A"/>
    <w:rsid w:val="00C04A47"/>
    <w:rsid w:val="00C052A8"/>
    <w:rsid w:val="00C05601"/>
    <w:rsid w:val="00C05B1B"/>
    <w:rsid w:val="00C065C2"/>
    <w:rsid w:val="00C06A4A"/>
    <w:rsid w:val="00C070A2"/>
    <w:rsid w:val="00C074FC"/>
    <w:rsid w:val="00C07504"/>
    <w:rsid w:val="00C07839"/>
    <w:rsid w:val="00C07BC4"/>
    <w:rsid w:val="00C07D5D"/>
    <w:rsid w:val="00C10197"/>
    <w:rsid w:val="00C1036F"/>
    <w:rsid w:val="00C116CB"/>
    <w:rsid w:val="00C12A9A"/>
    <w:rsid w:val="00C13596"/>
    <w:rsid w:val="00C1374D"/>
    <w:rsid w:val="00C13818"/>
    <w:rsid w:val="00C13A38"/>
    <w:rsid w:val="00C150D8"/>
    <w:rsid w:val="00C151F4"/>
    <w:rsid w:val="00C157CF"/>
    <w:rsid w:val="00C15DCA"/>
    <w:rsid w:val="00C162E7"/>
    <w:rsid w:val="00C162F2"/>
    <w:rsid w:val="00C17497"/>
    <w:rsid w:val="00C17B7C"/>
    <w:rsid w:val="00C201C3"/>
    <w:rsid w:val="00C20431"/>
    <w:rsid w:val="00C206C9"/>
    <w:rsid w:val="00C208D1"/>
    <w:rsid w:val="00C209A3"/>
    <w:rsid w:val="00C21195"/>
    <w:rsid w:val="00C2126F"/>
    <w:rsid w:val="00C223E9"/>
    <w:rsid w:val="00C22947"/>
    <w:rsid w:val="00C22C43"/>
    <w:rsid w:val="00C2395B"/>
    <w:rsid w:val="00C24359"/>
    <w:rsid w:val="00C24F71"/>
    <w:rsid w:val="00C24FD6"/>
    <w:rsid w:val="00C2568C"/>
    <w:rsid w:val="00C25860"/>
    <w:rsid w:val="00C25A20"/>
    <w:rsid w:val="00C25CEB"/>
    <w:rsid w:val="00C25D74"/>
    <w:rsid w:val="00C25F54"/>
    <w:rsid w:val="00C25FF9"/>
    <w:rsid w:val="00C2614C"/>
    <w:rsid w:val="00C2659F"/>
    <w:rsid w:val="00C27FF1"/>
    <w:rsid w:val="00C30121"/>
    <w:rsid w:val="00C301A5"/>
    <w:rsid w:val="00C3093F"/>
    <w:rsid w:val="00C30C27"/>
    <w:rsid w:val="00C31337"/>
    <w:rsid w:val="00C32655"/>
    <w:rsid w:val="00C32910"/>
    <w:rsid w:val="00C3298F"/>
    <w:rsid w:val="00C331F5"/>
    <w:rsid w:val="00C33804"/>
    <w:rsid w:val="00C33A6C"/>
    <w:rsid w:val="00C33C0C"/>
    <w:rsid w:val="00C33E1C"/>
    <w:rsid w:val="00C33E70"/>
    <w:rsid w:val="00C348D9"/>
    <w:rsid w:val="00C34A91"/>
    <w:rsid w:val="00C34EC3"/>
    <w:rsid w:val="00C35570"/>
    <w:rsid w:val="00C3578D"/>
    <w:rsid w:val="00C3592B"/>
    <w:rsid w:val="00C3659A"/>
    <w:rsid w:val="00C366A9"/>
    <w:rsid w:val="00C36C4D"/>
    <w:rsid w:val="00C37016"/>
    <w:rsid w:val="00C370BC"/>
    <w:rsid w:val="00C3718A"/>
    <w:rsid w:val="00C3754B"/>
    <w:rsid w:val="00C37CAC"/>
    <w:rsid w:val="00C40C5F"/>
    <w:rsid w:val="00C40F5D"/>
    <w:rsid w:val="00C4106B"/>
    <w:rsid w:val="00C4120F"/>
    <w:rsid w:val="00C4194F"/>
    <w:rsid w:val="00C41E8C"/>
    <w:rsid w:val="00C421A5"/>
    <w:rsid w:val="00C4220B"/>
    <w:rsid w:val="00C42EA9"/>
    <w:rsid w:val="00C43186"/>
    <w:rsid w:val="00C43206"/>
    <w:rsid w:val="00C4366B"/>
    <w:rsid w:val="00C442D1"/>
    <w:rsid w:val="00C44988"/>
    <w:rsid w:val="00C44B75"/>
    <w:rsid w:val="00C45475"/>
    <w:rsid w:val="00C46307"/>
    <w:rsid w:val="00C46319"/>
    <w:rsid w:val="00C4663A"/>
    <w:rsid w:val="00C46A59"/>
    <w:rsid w:val="00C46E64"/>
    <w:rsid w:val="00C473CA"/>
    <w:rsid w:val="00C479DA"/>
    <w:rsid w:val="00C500D9"/>
    <w:rsid w:val="00C505C7"/>
    <w:rsid w:val="00C50A8B"/>
    <w:rsid w:val="00C51160"/>
    <w:rsid w:val="00C512AA"/>
    <w:rsid w:val="00C51419"/>
    <w:rsid w:val="00C51515"/>
    <w:rsid w:val="00C515EB"/>
    <w:rsid w:val="00C51635"/>
    <w:rsid w:val="00C51A1A"/>
    <w:rsid w:val="00C51EE3"/>
    <w:rsid w:val="00C51F11"/>
    <w:rsid w:val="00C52353"/>
    <w:rsid w:val="00C52A24"/>
    <w:rsid w:val="00C5356E"/>
    <w:rsid w:val="00C535C2"/>
    <w:rsid w:val="00C53657"/>
    <w:rsid w:val="00C53661"/>
    <w:rsid w:val="00C536A4"/>
    <w:rsid w:val="00C53818"/>
    <w:rsid w:val="00C53846"/>
    <w:rsid w:val="00C53A4B"/>
    <w:rsid w:val="00C54479"/>
    <w:rsid w:val="00C54ECE"/>
    <w:rsid w:val="00C558D7"/>
    <w:rsid w:val="00C559DD"/>
    <w:rsid w:val="00C56048"/>
    <w:rsid w:val="00C56286"/>
    <w:rsid w:val="00C5640A"/>
    <w:rsid w:val="00C57980"/>
    <w:rsid w:val="00C57EC9"/>
    <w:rsid w:val="00C600D5"/>
    <w:rsid w:val="00C60A72"/>
    <w:rsid w:val="00C60AA5"/>
    <w:rsid w:val="00C61358"/>
    <w:rsid w:val="00C61551"/>
    <w:rsid w:val="00C617F3"/>
    <w:rsid w:val="00C618AE"/>
    <w:rsid w:val="00C61E35"/>
    <w:rsid w:val="00C62486"/>
    <w:rsid w:val="00C62862"/>
    <w:rsid w:val="00C62962"/>
    <w:rsid w:val="00C62AC4"/>
    <w:rsid w:val="00C62B13"/>
    <w:rsid w:val="00C62E00"/>
    <w:rsid w:val="00C634B1"/>
    <w:rsid w:val="00C6351C"/>
    <w:rsid w:val="00C63748"/>
    <w:rsid w:val="00C63F3F"/>
    <w:rsid w:val="00C642AF"/>
    <w:rsid w:val="00C644BC"/>
    <w:rsid w:val="00C64695"/>
    <w:rsid w:val="00C64E6D"/>
    <w:rsid w:val="00C64EEF"/>
    <w:rsid w:val="00C64F3C"/>
    <w:rsid w:val="00C66D12"/>
    <w:rsid w:val="00C66DE8"/>
    <w:rsid w:val="00C67AC8"/>
    <w:rsid w:val="00C67C8A"/>
    <w:rsid w:val="00C70088"/>
    <w:rsid w:val="00C70416"/>
    <w:rsid w:val="00C70772"/>
    <w:rsid w:val="00C70D50"/>
    <w:rsid w:val="00C7181D"/>
    <w:rsid w:val="00C718EE"/>
    <w:rsid w:val="00C7190E"/>
    <w:rsid w:val="00C71F55"/>
    <w:rsid w:val="00C730B0"/>
    <w:rsid w:val="00C734D2"/>
    <w:rsid w:val="00C73738"/>
    <w:rsid w:val="00C73836"/>
    <w:rsid w:val="00C73BEB"/>
    <w:rsid w:val="00C75444"/>
    <w:rsid w:val="00C754ED"/>
    <w:rsid w:val="00C766A5"/>
    <w:rsid w:val="00C768F7"/>
    <w:rsid w:val="00C7690C"/>
    <w:rsid w:val="00C76AE9"/>
    <w:rsid w:val="00C77185"/>
    <w:rsid w:val="00C77703"/>
    <w:rsid w:val="00C8002E"/>
    <w:rsid w:val="00C80958"/>
    <w:rsid w:val="00C80D3F"/>
    <w:rsid w:val="00C8100C"/>
    <w:rsid w:val="00C814BD"/>
    <w:rsid w:val="00C81FD7"/>
    <w:rsid w:val="00C8221B"/>
    <w:rsid w:val="00C82371"/>
    <w:rsid w:val="00C82687"/>
    <w:rsid w:val="00C828C9"/>
    <w:rsid w:val="00C8292B"/>
    <w:rsid w:val="00C835E8"/>
    <w:rsid w:val="00C83FE5"/>
    <w:rsid w:val="00C843A1"/>
    <w:rsid w:val="00C843DD"/>
    <w:rsid w:val="00C84728"/>
    <w:rsid w:val="00C84F8F"/>
    <w:rsid w:val="00C84FB3"/>
    <w:rsid w:val="00C8523D"/>
    <w:rsid w:val="00C8532F"/>
    <w:rsid w:val="00C856ED"/>
    <w:rsid w:val="00C857DE"/>
    <w:rsid w:val="00C85BDD"/>
    <w:rsid w:val="00C85BF4"/>
    <w:rsid w:val="00C860CA"/>
    <w:rsid w:val="00C864B0"/>
    <w:rsid w:val="00C86F8C"/>
    <w:rsid w:val="00C8793C"/>
    <w:rsid w:val="00C87D3E"/>
    <w:rsid w:val="00C900C2"/>
    <w:rsid w:val="00C90195"/>
    <w:rsid w:val="00C907ED"/>
    <w:rsid w:val="00C90A2B"/>
    <w:rsid w:val="00C90F7A"/>
    <w:rsid w:val="00C912E6"/>
    <w:rsid w:val="00C913EB"/>
    <w:rsid w:val="00C91B58"/>
    <w:rsid w:val="00C91B84"/>
    <w:rsid w:val="00C91E28"/>
    <w:rsid w:val="00C9208E"/>
    <w:rsid w:val="00C9255B"/>
    <w:rsid w:val="00C92851"/>
    <w:rsid w:val="00C92DDE"/>
    <w:rsid w:val="00C93CF0"/>
    <w:rsid w:val="00C93D03"/>
    <w:rsid w:val="00C93DF2"/>
    <w:rsid w:val="00C94606"/>
    <w:rsid w:val="00C946CF"/>
    <w:rsid w:val="00C94872"/>
    <w:rsid w:val="00C94C04"/>
    <w:rsid w:val="00C94D5E"/>
    <w:rsid w:val="00C94EB8"/>
    <w:rsid w:val="00C953A2"/>
    <w:rsid w:val="00C953FB"/>
    <w:rsid w:val="00C957A1"/>
    <w:rsid w:val="00C95B75"/>
    <w:rsid w:val="00C960DF"/>
    <w:rsid w:val="00C9614F"/>
    <w:rsid w:val="00C97876"/>
    <w:rsid w:val="00C97E9A"/>
    <w:rsid w:val="00CA008A"/>
    <w:rsid w:val="00CA0416"/>
    <w:rsid w:val="00CA0492"/>
    <w:rsid w:val="00CA0CF9"/>
    <w:rsid w:val="00CA15DD"/>
    <w:rsid w:val="00CA23FF"/>
    <w:rsid w:val="00CA2686"/>
    <w:rsid w:val="00CA3748"/>
    <w:rsid w:val="00CA3A38"/>
    <w:rsid w:val="00CA4E22"/>
    <w:rsid w:val="00CA51C3"/>
    <w:rsid w:val="00CA55D9"/>
    <w:rsid w:val="00CA574C"/>
    <w:rsid w:val="00CA6280"/>
    <w:rsid w:val="00CA668B"/>
    <w:rsid w:val="00CA6C3A"/>
    <w:rsid w:val="00CA7261"/>
    <w:rsid w:val="00CA7438"/>
    <w:rsid w:val="00CA7674"/>
    <w:rsid w:val="00CA7783"/>
    <w:rsid w:val="00CB0584"/>
    <w:rsid w:val="00CB09BE"/>
    <w:rsid w:val="00CB09C2"/>
    <w:rsid w:val="00CB0D71"/>
    <w:rsid w:val="00CB1753"/>
    <w:rsid w:val="00CB182E"/>
    <w:rsid w:val="00CB1A12"/>
    <w:rsid w:val="00CB1E80"/>
    <w:rsid w:val="00CB1FA4"/>
    <w:rsid w:val="00CB240F"/>
    <w:rsid w:val="00CB284D"/>
    <w:rsid w:val="00CB2CCA"/>
    <w:rsid w:val="00CB2E20"/>
    <w:rsid w:val="00CB33B4"/>
    <w:rsid w:val="00CB4218"/>
    <w:rsid w:val="00CB42E5"/>
    <w:rsid w:val="00CB467D"/>
    <w:rsid w:val="00CB4A7C"/>
    <w:rsid w:val="00CB4B84"/>
    <w:rsid w:val="00CB50D4"/>
    <w:rsid w:val="00CB5CC1"/>
    <w:rsid w:val="00CB5D8B"/>
    <w:rsid w:val="00CB6119"/>
    <w:rsid w:val="00CB61EB"/>
    <w:rsid w:val="00CB6243"/>
    <w:rsid w:val="00CB6AF9"/>
    <w:rsid w:val="00CB6D42"/>
    <w:rsid w:val="00CB7260"/>
    <w:rsid w:val="00CB729C"/>
    <w:rsid w:val="00CB7CBD"/>
    <w:rsid w:val="00CC07A6"/>
    <w:rsid w:val="00CC1BD1"/>
    <w:rsid w:val="00CC1D4F"/>
    <w:rsid w:val="00CC1D5E"/>
    <w:rsid w:val="00CC1EF3"/>
    <w:rsid w:val="00CC24A4"/>
    <w:rsid w:val="00CC327A"/>
    <w:rsid w:val="00CC38D3"/>
    <w:rsid w:val="00CC3BA6"/>
    <w:rsid w:val="00CC4214"/>
    <w:rsid w:val="00CC4628"/>
    <w:rsid w:val="00CC46D8"/>
    <w:rsid w:val="00CC59DD"/>
    <w:rsid w:val="00CC6311"/>
    <w:rsid w:val="00CC681E"/>
    <w:rsid w:val="00CC6B2D"/>
    <w:rsid w:val="00CC6C5F"/>
    <w:rsid w:val="00CC7135"/>
    <w:rsid w:val="00CC77AF"/>
    <w:rsid w:val="00CC7E23"/>
    <w:rsid w:val="00CD07B6"/>
    <w:rsid w:val="00CD0C2A"/>
    <w:rsid w:val="00CD0D45"/>
    <w:rsid w:val="00CD104F"/>
    <w:rsid w:val="00CD106B"/>
    <w:rsid w:val="00CD27C4"/>
    <w:rsid w:val="00CD323C"/>
    <w:rsid w:val="00CD340C"/>
    <w:rsid w:val="00CD351E"/>
    <w:rsid w:val="00CD353B"/>
    <w:rsid w:val="00CD3575"/>
    <w:rsid w:val="00CD385E"/>
    <w:rsid w:val="00CD43DB"/>
    <w:rsid w:val="00CD4657"/>
    <w:rsid w:val="00CD4A30"/>
    <w:rsid w:val="00CD4AF7"/>
    <w:rsid w:val="00CD57D7"/>
    <w:rsid w:val="00CD588C"/>
    <w:rsid w:val="00CD622B"/>
    <w:rsid w:val="00CD64B5"/>
    <w:rsid w:val="00CD64EC"/>
    <w:rsid w:val="00CD6759"/>
    <w:rsid w:val="00CD6878"/>
    <w:rsid w:val="00CD69C2"/>
    <w:rsid w:val="00CD74DB"/>
    <w:rsid w:val="00CD7A99"/>
    <w:rsid w:val="00CD7B25"/>
    <w:rsid w:val="00CE0396"/>
    <w:rsid w:val="00CE0A4D"/>
    <w:rsid w:val="00CE0AE5"/>
    <w:rsid w:val="00CE14BB"/>
    <w:rsid w:val="00CE152A"/>
    <w:rsid w:val="00CE1601"/>
    <w:rsid w:val="00CE1989"/>
    <w:rsid w:val="00CE1B20"/>
    <w:rsid w:val="00CE2E7C"/>
    <w:rsid w:val="00CE2F01"/>
    <w:rsid w:val="00CE3B80"/>
    <w:rsid w:val="00CE4175"/>
    <w:rsid w:val="00CE519E"/>
    <w:rsid w:val="00CE5597"/>
    <w:rsid w:val="00CE5AA7"/>
    <w:rsid w:val="00CE5F46"/>
    <w:rsid w:val="00CE6036"/>
    <w:rsid w:val="00CE64E7"/>
    <w:rsid w:val="00CE6691"/>
    <w:rsid w:val="00CE6A79"/>
    <w:rsid w:val="00CE6C15"/>
    <w:rsid w:val="00CE72B0"/>
    <w:rsid w:val="00CE74CB"/>
    <w:rsid w:val="00CE76DD"/>
    <w:rsid w:val="00CE7BA0"/>
    <w:rsid w:val="00CE7BDA"/>
    <w:rsid w:val="00CF0293"/>
    <w:rsid w:val="00CF09D7"/>
    <w:rsid w:val="00CF0B2A"/>
    <w:rsid w:val="00CF0D90"/>
    <w:rsid w:val="00CF0FAD"/>
    <w:rsid w:val="00CF106B"/>
    <w:rsid w:val="00CF15FC"/>
    <w:rsid w:val="00CF171B"/>
    <w:rsid w:val="00CF1EA1"/>
    <w:rsid w:val="00CF1EE5"/>
    <w:rsid w:val="00CF2641"/>
    <w:rsid w:val="00CF27BF"/>
    <w:rsid w:val="00CF2AF3"/>
    <w:rsid w:val="00CF2D1E"/>
    <w:rsid w:val="00CF3ACF"/>
    <w:rsid w:val="00CF3B14"/>
    <w:rsid w:val="00CF3C9E"/>
    <w:rsid w:val="00CF3DD6"/>
    <w:rsid w:val="00CF407D"/>
    <w:rsid w:val="00CF449C"/>
    <w:rsid w:val="00CF4E15"/>
    <w:rsid w:val="00CF4F5B"/>
    <w:rsid w:val="00CF57C9"/>
    <w:rsid w:val="00CF5AB6"/>
    <w:rsid w:val="00CF6896"/>
    <w:rsid w:val="00CF6B7A"/>
    <w:rsid w:val="00CF6FCD"/>
    <w:rsid w:val="00CF73E9"/>
    <w:rsid w:val="00CF7495"/>
    <w:rsid w:val="00CF7A9A"/>
    <w:rsid w:val="00CF7AB8"/>
    <w:rsid w:val="00CF7F90"/>
    <w:rsid w:val="00D00270"/>
    <w:rsid w:val="00D002CB"/>
    <w:rsid w:val="00D0071D"/>
    <w:rsid w:val="00D00A39"/>
    <w:rsid w:val="00D00FA1"/>
    <w:rsid w:val="00D023A0"/>
    <w:rsid w:val="00D025B5"/>
    <w:rsid w:val="00D02700"/>
    <w:rsid w:val="00D02F33"/>
    <w:rsid w:val="00D03135"/>
    <w:rsid w:val="00D0351E"/>
    <w:rsid w:val="00D038F2"/>
    <w:rsid w:val="00D03924"/>
    <w:rsid w:val="00D04197"/>
    <w:rsid w:val="00D04A03"/>
    <w:rsid w:val="00D04E0A"/>
    <w:rsid w:val="00D04FE1"/>
    <w:rsid w:val="00D05450"/>
    <w:rsid w:val="00D0564E"/>
    <w:rsid w:val="00D05839"/>
    <w:rsid w:val="00D0600C"/>
    <w:rsid w:val="00D065A5"/>
    <w:rsid w:val="00D06743"/>
    <w:rsid w:val="00D06B20"/>
    <w:rsid w:val="00D06CE1"/>
    <w:rsid w:val="00D06FB2"/>
    <w:rsid w:val="00D06FBD"/>
    <w:rsid w:val="00D0741B"/>
    <w:rsid w:val="00D07D04"/>
    <w:rsid w:val="00D07EF1"/>
    <w:rsid w:val="00D1175C"/>
    <w:rsid w:val="00D11ED7"/>
    <w:rsid w:val="00D11FA3"/>
    <w:rsid w:val="00D12167"/>
    <w:rsid w:val="00D125DE"/>
    <w:rsid w:val="00D134CF"/>
    <w:rsid w:val="00D14341"/>
    <w:rsid w:val="00D14362"/>
    <w:rsid w:val="00D14403"/>
    <w:rsid w:val="00D15214"/>
    <w:rsid w:val="00D15333"/>
    <w:rsid w:val="00D153DC"/>
    <w:rsid w:val="00D1551E"/>
    <w:rsid w:val="00D158A2"/>
    <w:rsid w:val="00D15B6B"/>
    <w:rsid w:val="00D15B82"/>
    <w:rsid w:val="00D16386"/>
    <w:rsid w:val="00D16436"/>
    <w:rsid w:val="00D16D9C"/>
    <w:rsid w:val="00D16DFD"/>
    <w:rsid w:val="00D16EBE"/>
    <w:rsid w:val="00D172E0"/>
    <w:rsid w:val="00D17419"/>
    <w:rsid w:val="00D176F9"/>
    <w:rsid w:val="00D17A2E"/>
    <w:rsid w:val="00D17A47"/>
    <w:rsid w:val="00D17C3B"/>
    <w:rsid w:val="00D17C44"/>
    <w:rsid w:val="00D211FF"/>
    <w:rsid w:val="00D21321"/>
    <w:rsid w:val="00D21C83"/>
    <w:rsid w:val="00D21E12"/>
    <w:rsid w:val="00D22881"/>
    <w:rsid w:val="00D22C9B"/>
    <w:rsid w:val="00D23220"/>
    <w:rsid w:val="00D23681"/>
    <w:rsid w:val="00D24088"/>
    <w:rsid w:val="00D24B8F"/>
    <w:rsid w:val="00D24FEE"/>
    <w:rsid w:val="00D264B3"/>
    <w:rsid w:val="00D26DD1"/>
    <w:rsid w:val="00D27203"/>
    <w:rsid w:val="00D27568"/>
    <w:rsid w:val="00D27839"/>
    <w:rsid w:val="00D27EBB"/>
    <w:rsid w:val="00D305A8"/>
    <w:rsid w:val="00D31157"/>
    <w:rsid w:val="00D317A4"/>
    <w:rsid w:val="00D31CA6"/>
    <w:rsid w:val="00D31D14"/>
    <w:rsid w:val="00D31FA9"/>
    <w:rsid w:val="00D32342"/>
    <w:rsid w:val="00D323EF"/>
    <w:rsid w:val="00D3259A"/>
    <w:rsid w:val="00D33C70"/>
    <w:rsid w:val="00D34326"/>
    <w:rsid w:val="00D344AB"/>
    <w:rsid w:val="00D34E5C"/>
    <w:rsid w:val="00D35292"/>
    <w:rsid w:val="00D353B5"/>
    <w:rsid w:val="00D3556F"/>
    <w:rsid w:val="00D359FD"/>
    <w:rsid w:val="00D35E5E"/>
    <w:rsid w:val="00D35EF9"/>
    <w:rsid w:val="00D35F89"/>
    <w:rsid w:val="00D36219"/>
    <w:rsid w:val="00D3623A"/>
    <w:rsid w:val="00D37629"/>
    <w:rsid w:val="00D37CF8"/>
    <w:rsid w:val="00D4023F"/>
    <w:rsid w:val="00D4097D"/>
    <w:rsid w:val="00D40C50"/>
    <w:rsid w:val="00D40CB9"/>
    <w:rsid w:val="00D40EA4"/>
    <w:rsid w:val="00D40FBC"/>
    <w:rsid w:val="00D41373"/>
    <w:rsid w:val="00D4266A"/>
    <w:rsid w:val="00D42698"/>
    <w:rsid w:val="00D428CD"/>
    <w:rsid w:val="00D428D8"/>
    <w:rsid w:val="00D431D2"/>
    <w:rsid w:val="00D433F5"/>
    <w:rsid w:val="00D43990"/>
    <w:rsid w:val="00D45116"/>
    <w:rsid w:val="00D45281"/>
    <w:rsid w:val="00D45D88"/>
    <w:rsid w:val="00D4632E"/>
    <w:rsid w:val="00D46C15"/>
    <w:rsid w:val="00D47212"/>
    <w:rsid w:val="00D47A96"/>
    <w:rsid w:val="00D509B6"/>
    <w:rsid w:val="00D50B38"/>
    <w:rsid w:val="00D51050"/>
    <w:rsid w:val="00D5128D"/>
    <w:rsid w:val="00D52957"/>
    <w:rsid w:val="00D52A07"/>
    <w:rsid w:val="00D52B26"/>
    <w:rsid w:val="00D530AE"/>
    <w:rsid w:val="00D53330"/>
    <w:rsid w:val="00D533E8"/>
    <w:rsid w:val="00D540A6"/>
    <w:rsid w:val="00D54303"/>
    <w:rsid w:val="00D54479"/>
    <w:rsid w:val="00D54AA4"/>
    <w:rsid w:val="00D55014"/>
    <w:rsid w:val="00D555FB"/>
    <w:rsid w:val="00D55798"/>
    <w:rsid w:val="00D566D4"/>
    <w:rsid w:val="00D57743"/>
    <w:rsid w:val="00D60711"/>
    <w:rsid w:val="00D6077B"/>
    <w:rsid w:val="00D607E6"/>
    <w:rsid w:val="00D60957"/>
    <w:rsid w:val="00D60974"/>
    <w:rsid w:val="00D60ABE"/>
    <w:rsid w:val="00D60FA2"/>
    <w:rsid w:val="00D61114"/>
    <w:rsid w:val="00D617A8"/>
    <w:rsid w:val="00D619A3"/>
    <w:rsid w:val="00D61ADF"/>
    <w:rsid w:val="00D61CF5"/>
    <w:rsid w:val="00D62300"/>
    <w:rsid w:val="00D63401"/>
    <w:rsid w:val="00D63C60"/>
    <w:rsid w:val="00D63D35"/>
    <w:rsid w:val="00D64180"/>
    <w:rsid w:val="00D6437E"/>
    <w:rsid w:val="00D64E17"/>
    <w:rsid w:val="00D64FDD"/>
    <w:rsid w:val="00D652C2"/>
    <w:rsid w:val="00D65759"/>
    <w:rsid w:val="00D657BC"/>
    <w:rsid w:val="00D66194"/>
    <w:rsid w:val="00D662E9"/>
    <w:rsid w:val="00D66482"/>
    <w:rsid w:val="00D6676F"/>
    <w:rsid w:val="00D671D7"/>
    <w:rsid w:val="00D672B2"/>
    <w:rsid w:val="00D679F4"/>
    <w:rsid w:val="00D67B45"/>
    <w:rsid w:val="00D70A1C"/>
    <w:rsid w:val="00D70DF0"/>
    <w:rsid w:val="00D70F8F"/>
    <w:rsid w:val="00D714B7"/>
    <w:rsid w:val="00D717DE"/>
    <w:rsid w:val="00D726AA"/>
    <w:rsid w:val="00D729F5"/>
    <w:rsid w:val="00D730D5"/>
    <w:rsid w:val="00D74850"/>
    <w:rsid w:val="00D748A6"/>
    <w:rsid w:val="00D74A98"/>
    <w:rsid w:val="00D7558F"/>
    <w:rsid w:val="00D75866"/>
    <w:rsid w:val="00D75A64"/>
    <w:rsid w:val="00D75EBF"/>
    <w:rsid w:val="00D760DB"/>
    <w:rsid w:val="00D76B86"/>
    <w:rsid w:val="00D77271"/>
    <w:rsid w:val="00D8005C"/>
    <w:rsid w:val="00D80074"/>
    <w:rsid w:val="00D8085D"/>
    <w:rsid w:val="00D80899"/>
    <w:rsid w:val="00D814E5"/>
    <w:rsid w:val="00D8168F"/>
    <w:rsid w:val="00D81E80"/>
    <w:rsid w:val="00D827FA"/>
    <w:rsid w:val="00D828E4"/>
    <w:rsid w:val="00D8299D"/>
    <w:rsid w:val="00D82DCA"/>
    <w:rsid w:val="00D82E9D"/>
    <w:rsid w:val="00D830C4"/>
    <w:rsid w:val="00D8335B"/>
    <w:rsid w:val="00D83429"/>
    <w:rsid w:val="00D83A80"/>
    <w:rsid w:val="00D83B31"/>
    <w:rsid w:val="00D83D00"/>
    <w:rsid w:val="00D843F8"/>
    <w:rsid w:val="00D84748"/>
    <w:rsid w:val="00D84D26"/>
    <w:rsid w:val="00D85034"/>
    <w:rsid w:val="00D855E1"/>
    <w:rsid w:val="00D85ACF"/>
    <w:rsid w:val="00D86366"/>
    <w:rsid w:val="00D8650F"/>
    <w:rsid w:val="00D86779"/>
    <w:rsid w:val="00D86790"/>
    <w:rsid w:val="00D87D79"/>
    <w:rsid w:val="00D87F4B"/>
    <w:rsid w:val="00D90015"/>
    <w:rsid w:val="00D9017E"/>
    <w:rsid w:val="00D904E4"/>
    <w:rsid w:val="00D9066F"/>
    <w:rsid w:val="00D90967"/>
    <w:rsid w:val="00D91317"/>
    <w:rsid w:val="00D9153C"/>
    <w:rsid w:val="00D91569"/>
    <w:rsid w:val="00D91ECF"/>
    <w:rsid w:val="00D923EC"/>
    <w:rsid w:val="00D92A53"/>
    <w:rsid w:val="00D9371A"/>
    <w:rsid w:val="00D93812"/>
    <w:rsid w:val="00D93C07"/>
    <w:rsid w:val="00D93DEF"/>
    <w:rsid w:val="00D94D8A"/>
    <w:rsid w:val="00D94DAC"/>
    <w:rsid w:val="00D94E1E"/>
    <w:rsid w:val="00D95B94"/>
    <w:rsid w:val="00D95C96"/>
    <w:rsid w:val="00D96613"/>
    <w:rsid w:val="00D96ECC"/>
    <w:rsid w:val="00D96F15"/>
    <w:rsid w:val="00D972F2"/>
    <w:rsid w:val="00D97D08"/>
    <w:rsid w:val="00DA001F"/>
    <w:rsid w:val="00DA0581"/>
    <w:rsid w:val="00DA06B2"/>
    <w:rsid w:val="00DA0BCC"/>
    <w:rsid w:val="00DA0D64"/>
    <w:rsid w:val="00DA12D2"/>
    <w:rsid w:val="00DA13FD"/>
    <w:rsid w:val="00DA1C02"/>
    <w:rsid w:val="00DA1CC9"/>
    <w:rsid w:val="00DA229F"/>
    <w:rsid w:val="00DA2420"/>
    <w:rsid w:val="00DA2AE7"/>
    <w:rsid w:val="00DA3211"/>
    <w:rsid w:val="00DA34AD"/>
    <w:rsid w:val="00DA40A2"/>
    <w:rsid w:val="00DA4369"/>
    <w:rsid w:val="00DA47E2"/>
    <w:rsid w:val="00DA4CBB"/>
    <w:rsid w:val="00DA4FD1"/>
    <w:rsid w:val="00DA52DD"/>
    <w:rsid w:val="00DA56E0"/>
    <w:rsid w:val="00DA57D9"/>
    <w:rsid w:val="00DA6057"/>
    <w:rsid w:val="00DA7077"/>
    <w:rsid w:val="00DA7752"/>
    <w:rsid w:val="00DA78D3"/>
    <w:rsid w:val="00DB1255"/>
    <w:rsid w:val="00DB1D4E"/>
    <w:rsid w:val="00DB25E2"/>
    <w:rsid w:val="00DB2C68"/>
    <w:rsid w:val="00DB2E2A"/>
    <w:rsid w:val="00DB2F55"/>
    <w:rsid w:val="00DB30EC"/>
    <w:rsid w:val="00DB3798"/>
    <w:rsid w:val="00DB389B"/>
    <w:rsid w:val="00DB3981"/>
    <w:rsid w:val="00DB39B3"/>
    <w:rsid w:val="00DB4078"/>
    <w:rsid w:val="00DB42E7"/>
    <w:rsid w:val="00DB476F"/>
    <w:rsid w:val="00DB55A0"/>
    <w:rsid w:val="00DB5DD4"/>
    <w:rsid w:val="00DB71A7"/>
    <w:rsid w:val="00DB77D7"/>
    <w:rsid w:val="00DB7904"/>
    <w:rsid w:val="00DC0586"/>
    <w:rsid w:val="00DC0664"/>
    <w:rsid w:val="00DC083D"/>
    <w:rsid w:val="00DC0C3D"/>
    <w:rsid w:val="00DC0F73"/>
    <w:rsid w:val="00DC14EA"/>
    <w:rsid w:val="00DC1FD6"/>
    <w:rsid w:val="00DC22CA"/>
    <w:rsid w:val="00DC3056"/>
    <w:rsid w:val="00DC41DC"/>
    <w:rsid w:val="00DC43E9"/>
    <w:rsid w:val="00DC4494"/>
    <w:rsid w:val="00DC46C5"/>
    <w:rsid w:val="00DC5194"/>
    <w:rsid w:val="00DC5263"/>
    <w:rsid w:val="00DC5795"/>
    <w:rsid w:val="00DC5DF4"/>
    <w:rsid w:val="00DC60E6"/>
    <w:rsid w:val="00DC6488"/>
    <w:rsid w:val="00DC6DA5"/>
    <w:rsid w:val="00DC721A"/>
    <w:rsid w:val="00DC7359"/>
    <w:rsid w:val="00DC76DF"/>
    <w:rsid w:val="00DC79FF"/>
    <w:rsid w:val="00DD0346"/>
    <w:rsid w:val="00DD05C7"/>
    <w:rsid w:val="00DD083F"/>
    <w:rsid w:val="00DD086A"/>
    <w:rsid w:val="00DD08EE"/>
    <w:rsid w:val="00DD0A60"/>
    <w:rsid w:val="00DD0BB7"/>
    <w:rsid w:val="00DD0BFC"/>
    <w:rsid w:val="00DD11CA"/>
    <w:rsid w:val="00DD17B8"/>
    <w:rsid w:val="00DD1C76"/>
    <w:rsid w:val="00DD1D4D"/>
    <w:rsid w:val="00DD1D9D"/>
    <w:rsid w:val="00DD1E97"/>
    <w:rsid w:val="00DD1F6B"/>
    <w:rsid w:val="00DD22BC"/>
    <w:rsid w:val="00DD3150"/>
    <w:rsid w:val="00DD3A8A"/>
    <w:rsid w:val="00DD3B0C"/>
    <w:rsid w:val="00DD3B93"/>
    <w:rsid w:val="00DD3EEA"/>
    <w:rsid w:val="00DD424A"/>
    <w:rsid w:val="00DD4A7E"/>
    <w:rsid w:val="00DD5755"/>
    <w:rsid w:val="00DD5B40"/>
    <w:rsid w:val="00DD66C0"/>
    <w:rsid w:val="00DD6AC6"/>
    <w:rsid w:val="00DD7A56"/>
    <w:rsid w:val="00DD7C73"/>
    <w:rsid w:val="00DD7C7D"/>
    <w:rsid w:val="00DE03D5"/>
    <w:rsid w:val="00DE07B7"/>
    <w:rsid w:val="00DE0C18"/>
    <w:rsid w:val="00DE1CCC"/>
    <w:rsid w:val="00DE2DAC"/>
    <w:rsid w:val="00DE2DEC"/>
    <w:rsid w:val="00DE332C"/>
    <w:rsid w:val="00DE3993"/>
    <w:rsid w:val="00DE4113"/>
    <w:rsid w:val="00DE4299"/>
    <w:rsid w:val="00DE4436"/>
    <w:rsid w:val="00DE4964"/>
    <w:rsid w:val="00DE530E"/>
    <w:rsid w:val="00DE5986"/>
    <w:rsid w:val="00DE5DDE"/>
    <w:rsid w:val="00DE601F"/>
    <w:rsid w:val="00DE65ED"/>
    <w:rsid w:val="00DE6B57"/>
    <w:rsid w:val="00DE703E"/>
    <w:rsid w:val="00DE7227"/>
    <w:rsid w:val="00DE7299"/>
    <w:rsid w:val="00DE76C0"/>
    <w:rsid w:val="00DE7FD6"/>
    <w:rsid w:val="00DF01B1"/>
    <w:rsid w:val="00DF0B26"/>
    <w:rsid w:val="00DF143E"/>
    <w:rsid w:val="00DF1A21"/>
    <w:rsid w:val="00DF1A2F"/>
    <w:rsid w:val="00DF1A5D"/>
    <w:rsid w:val="00DF1D76"/>
    <w:rsid w:val="00DF22AA"/>
    <w:rsid w:val="00DF2AA8"/>
    <w:rsid w:val="00DF2C49"/>
    <w:rsid w:val="00DF2E56"/>
    <w:rsid w:val="00DF30D2"/>
    <w:rsid w:val="00DF3A43"/>
    <w:rsid w:val="00DF4553"/>
    <w:rsid w:val="00DF46C2"/>
    <w:rsid w:val="00DF46DB"/>
    <w:rsid w:val="00DF470C"/>
    <w:rsid w:val="00DF4812"/>
    <w:rsid w:val="00DF4CE1"/>
    <w:rsid w:val="00DF5125"/>
    <w:rsid w:val="00DF586B"/>
    <w:rsid w:val="00DF5BF7"/>
    <w:rsid w:val="00DF603D"/>
    <w:rsid w:val="00DF6AAE"/>
    <w:rsid w:val="00DF7125"/>
    <w:rsid w:val="00DF799D"/>
    <w:rsid w:val="00E00561"/>
    <w:rsid w:val="00E00DE2"/>
    <w:rsid w:val="00E00E1E"/>
    <w:rsid w:val="00E01364"/>
    <w:rsid w:val="00E0199F"/>
    <w:rsid w:val="00E029FC"/>
    <w:rsid w:val="00E02A46"/>
    <w:rsid w:val="00E02BC6"/>
    <w:rsid w:val="00E0344C"/>
    <w:rsid w:val="00E03946"/>
    <w:rsid w:val="00E03A6D"/>
    <w:rsid w:val="00E03AE8"/>
    <w:rsid w:val="00E03F2E"/>
    <w:rsid w:val="00E03F67"/>
    <w:rsid w:val="00E04C02"/>
    <w:rsid w:val="00E04CCE"/>
    <w:rsid w:val="00E04ECC"/>
    <w:rsid w:val="00E0516C"/>
    <w:rsid w:val="00E05B70"/>
    <w:rsid w:val="00E05C12"/>
    <w:rsid w:val="00E06028"/>
    <w:rsid w:val="00E06293"/>
    <w:rsid w:val="00E06CE3"/>
    <w:rsid w:val="00E06D75"/>
    <w:rsid w:val="00E06D94"/>
    <w:rsid w:val="00E07943"/>
    <w:rsid w:val="00E07ACD"/>
    <w:rsid w:val="00E07B38"/>
    <w:rsid w:val="00E07BA5"/>
    <w:rsid w:val="00E07F51"/>
    <w:rsid w:val="00E07FF2"/>
    <w:rsid w:val="00E103EC"/>
    <w:rsid w:val="00E10BAF"/>
    <w:rsid w:val="00E11BDD"/>
    <w:rsid w:val="00E11D53"/>
    <w:rsid w:val="00E1200F"/>
    <w:rsid w:val="00E129F1"/>
    <w:rsid w:val="00E12F82"/>
    <w:rsid w:val="00E13279"/>
    <w:rsid w:val="00E134C7"/>
    <w:rsid w:val="00E137F1"/>
    <w:rsid w:val="00E13BE8"/>
    <w:rsid w:val="00E13EAC"/>
    <w:rsid w:val="00E13FC2"/>
    <w:rsid w:val="00E14137"/>
    <w:rsid w:val="00E14A1E"/>
    <w:rsid w:val="00E14C66"/>
    <w:rsid w:val="00E1519A"/>
    <w:rsid w:val="00E1521B"/>
    <w:rsid w:val="00E15702"/>
    <w:rsid w:val="00E15CE9"/>
    <w:rsid w:val="00E1643D"/>
    <w:rsid w:val="00E16A34"/>
    <w:rsid w:val="00E16F34"/>
    <w:rsid w:val="00E16F9B"/>
    <w:rsid w:val="00E1739A"/>
    <w:rsid w:val="00E17B54"/>
    <w:rsid w:val="00E20AC0"/>
    <w:rsid w:val="00E20BA6"/>
    <w:rsid w:val="00E20C8F"/>
    <w:rsid w:val="00E21007"/>
    <w:rsid w:val="00E211D3"/>
    <w:rsid w:val="00E21D24"/>
    <w:rsid w:val="00E21D38"/>
    <w:rsid w:val="00E22817"/>
    <w:rsid w:val="00E233AA"/>
    <w:rsid w:val="00E23B77"/>
    <w:rsid w:val="00E23D49"/>
    <w:rsid w:val="00E2403E"/>
    <w:rsid w:val="00E2491C"/>
    <w:rsid w:val="00E24E9E"/>
    <w:rsid w:val="00E24EF1"/>
    <w:rsid w:val="00E254CE"/>
    <w:rsid w:val="00E25518"/>
    <w:rsid w:val="00E256A1"/>
    <w:rsid w:val="00E25885"/>
    <w:rsid w:val="00E25932"/>
    <w:rsid w:val="00E25ADC"/>
    <w:rsid w:val="00E25DEE"/>
    <w:rsid w:val="00E26BA8"/>
    <w:rsid w:val="00E3018A"/>
    <w:rsid w:val="00E30F58"/>
    <w:rsid w:val="00E30FCC"/>
    <w:rsid w:val="00E32242"/>
    <w:rsid w:val="00E32A9F"/>
    <w:rsid w:val="00E32B1D"/>
    <w:rsid w:val="00E32C07"/>
    <w:rsid w:val="00E32D1F"/>
    <w:rsid w:val="00E3338D"/>
    <w:rsid w:val="00E3340B"/>
    <w:rsid w:val="00E34055"/>
    <w:rsid w:val="00E35ECC"/>
    <w:rsid w:val="00E36914"/>
    <w:rsid w:val="00E36CFE"/>
    <w:rsid w:val="00E372EB"/>
    <w:rsid w:val="00E376A3"/>
    <w:rsid w:val="00E37DEF"/>
    <w:rsid w:val="00E4074C"/>
    <w:rsid w:val="00E407FB"/>
    <w:rsid w:val="00E40E50"/>
    <w:rsid w:val="00E417BE"/>
    <w:rsid w:val="00E41939"/>
    <w:rsid w:val="00E42DBD"/>
    <w:rsid w:val="00E43009"/>
    <w:rsid w:val="00E430AC"/>
    <w:rsid w:val="00E432FA"/>
    <w:rsid w:val="00E435CD"/>
    <w:rsid w:val="00E4389F"/>
    <w:rsid w:val="00E438B0"/>
    <w:rsid w:val="00E439E3"/>
    <w:rsid w:val="00E43B8F"/>
    <w:rsid w:val="00E43C89"/>
    <w:rsid w:val="00E4417B"/>
    <w:rsid w:val="00E443D9"/>
    <w:rsid w:val="00E45A32"/>
    <w:rsid w:val="00E45B50"/>
    <w:rsid w:val="00E469F5"/>
    <w:rsid w:val="00E46BBB"/>
    <w:rsid w:val="00E46DEE"/>
    <w:rsid w:val="00E4786A"/>
    <w:rsid w:val="00E50F26"/>
    <w:rsid w:val="00E51337"/>
    <w:rsid w:val="00E51F22"/>
    <w:rsid w:val="00E51F36"/>
    <w:rsid w:val="00E5235B"/>
    <w:rsid w:val="00E52576"/>
    <w:rsid w:val="00E52B0B"/>
    <w:rsid w:val="00E53577"/>
    <w:rsid w:val="00E551F6"/>
    <w:rsid w:val="00E55513"/>
    <w:rsid w:val="00E55C3E"/>
    <w:rsid w:val="00E56B77"/>
    <w:rsid w:val="00E57AD4"/>
    <w:rsid w:val="00E57DC4"/>
    <w:rsid w:val="00E57EDA"/>
    <w:rsid w:val="00E57EEE"/>
    <w:rsid w:val="00E607C0"/>
    <w:rsid w:val="00E60980"/>
    <w:rsid w:val="00E60A1B"/>
    <w:rsid w:val="00E619C3"/>
    <w:rsid w:val="00E61BC7"/>
    <w:rsid w:val="00E61C1A"/>
    <w:rsid w:val="00E62002"/>
    <w:rsid w:val="00E62273"/>
    <w:rsid w:val="00E6227B"/>
    <w:rsid w:val="00E62554"/>
    <w:rsid w:val="00E6273B"/>
    <w:rsid w:val="00E627AB"/>
    <w:rsid w:val="00E630F4"/>
    <w:rsid w:val="00E6319F"/>
    <w:rsid w:val="00E6340E"/>
    <w:rsid w:val="00E6347A"/>
    <w:rsid w:val="00E63966"/>
    <w:rsid w:val="00E640B6"/>
    <w:rsid w:val="00E646FF"/>
    <w:rsid w:val="00E64DE8"/>
    <w:rsid w:val="00E64EF7"/>
    <w:rsid w:val="00E65044"/>
    <w:rsid w:val="00E659EB"/>
    <w:rsid w:val="00E65D1D"/>
    <w:rsid w:val="00E65F31"/>
    <w:rsid w:val="00E6653C"/>
    <w:rsid w:val="00E6753F"/>
    <w:rsid w:val="00E678F2"/>
    <w:rsid w:val="00E67BE9"/>
    <w:rsid w:val="00E7111B"/>
    <w:rsid w:val="00E71A48"/>
    <w:rsid w:val="00E7200C"/>
    <w:rsid w:val="00E72104"/>
    <w:rsid w:val="00E726E2"/>
    <w:rsid w:val="00E7312D"/>
    <w:rsid w:val="00E73226"/>
    <w:rsid w:val="00E73595"/>
    <w:rsid w:val="00E73B8C"/>
    <w:rsid w:val="00E73D6B"/>
    <w:rsid w:val="00E74046"/>
    <w:rsid w:val="00E74441"/>
    <w:rsid w:val="00E749CB"/>
    <w:rsid w:val="00E74E8A"/>
    <w:rsid w:val="00E75023"/>
    <w:rsid w:val="00E7573B"/>
    <w:rsid w:val="00E75FBE"/>
    <w:rsid w:val="00E7619C"/>
    <w:rsid w:val="00E76645"/>
    <w:rsid w:val="00E767CE"/>
    <w:rsid w:val="00E76D81"/>
    <w:rsid w:val="00E7712F"/>
    <w:rsid w:val="00E77155"/>
    <w:rsid w:val="00E772E9"/>
    <w:rsid w:val="00E773C1"/>
    <w:rsid w:val="00E773CA"/>
    <w:rsid w:val="00E77816"/>
    <w:rsid w:val="00E77C06"/>
    <w:rsid w:val="00E802AC"/>
    <w:rsid w:val="00E80E86"/>
    <w:rsid w:val="00E81DD9"/>
    <w:rsid w:val="00E8239F"/>
    <w:rsid w:val="00E82573"/>
    <w:rsid w:val="00E829AE"/>
    <w:rsid w:val="00E82A6B"/>
    <w:rsid w:val="00E82BB3"/>
    <w:rsid w:val="00E82D17"/>
    <w:rsid w:val="00E83351"/>
    <w:rsid w:val="00E837C1"/>
    <w:rsid w:val="00E839F7"/>
    <w:rsid w:val="00E8490D"/>
    <w:rsid w:val="00E84C39"/>
    <w:rsid w:val="00E852E9"/>
    <w:rsid w:val="00E854EF"/>
    <w:rsid w:val="00E8561E"/>
    <w:rsid w:val="00E856CF"/>
    <w:rsid w:val="00E856D4"/>
    <w:rsid w:val="00E85737"/>
    <w:rsid w:val="00E8573A"/>
    <w:rsid w:val="00E85872"/>
    <w:rsid w:val="00E85CF5"/>
    <w:rsid w:val="00E86057"/>
    <w:rsid w:val="00E864A4"/>
    <w:rsid w:val="00E86EF0"/>
    <w:rsid w:val="00E8711B"/>
    <w:rsid w:val="00E871A9"/>
    <w:rsid w:val="00E87252"/>
    <w:rsid w:val="00E87270"/>
    <w:rsid w:val="00E8758A"/>
    <w:rsid w:val="00E876D9"/>
    <w:rsid w:val="00E87726"/>
    <w:rsid w:val="00E87F36"/>
    <w:rsid w:val="00E90532"/>
    <w:rsid w:val="00E9146C"/>
    <w:rsid w:val="00E919E4"/>
    <w:rsid w:val="00E91BC7"/>
    <w:rsid w:val="00E91F4A"/>
    <w:rsid w:val="00E92345"/>
    <w:rsid w:val="00E92556"/>
    <w:rsid w:val="00E9266F"/>
    <w:rsid w:val="00E928E8"/>
    <w:rsid w:val="00E92AF7"/>
    <w:rsid w:val="00E92BB8"/>
    <w:rsid w:val="00E938B8"/>
    <w:rsid w:val="00E9390D"/>
    <w:rsid w:val="00E93F9A"/>
    <w:rsid w:val="00E9404E"/>
    <w:rsid w:val="00E94235"/>
    <w:rsid w:val="00E943F0"/>
    <w:rsid w:val="00E945B8"/>
    <w:rsid w:val="00E945E0"/>
    <w:rsid w:val="00E9478A"/>
    <w:rsid w:val="00E9507D"/>
    <w:rsid w:val="00E951D0"/>
    <w:rsid w:val="00E951EE"/>
    <w:rsid w:val="00E95354"/>
    <w:rsid w:val="00E95477"/>
    <w:rsid w:val="00E954C8"/>
    <w:rsid w:val="00E95C19"/>
    <w:rsid w:val="00E95CB7"/>
    <w:rsid w:val="00E9648D"/>
    <w:rsid w:val="00E9652E"/>
    <w:rsid w:val="00E96564"/>
    <w:rsid w:val="00E96640"/>
    <w:rsid w:val="00E9668B"/>
    <w:rsid w:val="00E9691D"/>
    <w:rsid w:val="00E971F5"/>
    <w:rsid w:val="00E97256"/>
    <w:rsid w:val="00E97B87"/>
    <w:rsid w:val="00E97FD4"/>
    <w:rsid w:val="00EA01F8"/>
    <w:rsid w:val="00EA03D3"/>
    <w:rsid w:val="00EA0F7C"/>
    <w:rsid w:val="00EA120D"/>
    <w:rsid w:val="00EA1349"/>
    <w:rsid w:val="00EA15A5"/>
    <w:rsid w:val="00EA1815"/>
    <w:rsid w:val="00EA1B8D"/>
    <w:rsid w:val="00EA208E"/>
    <w:rsid w:val="00EA2419"/>
    <w:rsid w:val="00EA306B"/>
    <w:rsid w:val="00EA347B"/>
    <w:rsid w:val="00EA3896"/>
    <w:rsid w:val="00EA40A5"/>
    <w:rsid w:val="00EA43C8"/>
    <w:rsid w:val="00EA46BD"/>
    <w:rsid w:val="00EA4B8E"/>
    <w:rsid w:val="00EA5510"/>
    <w:rsid w:val="00EA5759"/>
    <w:rsid w:val="00EA6A93"/>
    <w:rsid w:val="00EA6C04"/>
    <w:rsid w:val="00EA6CFF"/>
    <w:rsid w:val="00EA7092"/>
    <w:rsid w:val="00EA7958"/>
    <w:rsid w:val="00EB0463"/>
    <w:rsid w:val="00EB0F56"/>
    <w:rsid w:val="00EB13B2"/>
    <w:rsid w:val="00EB2006"/>
    <w:rsid w:val="00EB28D1"/>
    <w:rsid w:val="00EB3173"/>
    <w:rsid w:val="00EB383D"/>
    <w:rsid w:val="00EB39C2"/>
    <w:rsid w:val="00EB3BE1"/>
    <w:rsid w:val="00EB43C8"/>
    <w:rsid w:val="00EB4ECD"/>
    <w:rsid w:val="00EB523A"/>
    <w:rsid w:val="00EB5320"/>
    <w:rsid w:val="00EB53D1"/>
    <w:rsid w:val="00EB5CFE"/>
    <w:rsid w:val="00EB5FCB"/>
    <w:rsid w:val="00EB6038"/>
    <w:rsid w:val="00EB6A33"/>
    <w:rsid w:val="00EB6B3B"/>
    <w:rsid w:val="00EB6FAB"/>
    <w:rsid w:val="00EB7A28"/>
    <w:rsid w:val="00EB7B79"/>
    <w:rsid w:val="00EB7CA5"/>
    <w:rsid w:val="00EB7EB8"/>
    <w:rsid w:val="00EC06CA"/>
    <w:rsid w:val="00EC093C"/>
    <w:rsid w:val="00EC0E7D"/>
    <w:rsid w:val="00EC0E7E"/>
    <w:rsid w:val="00EC0FE5"/>
    <w:rsid w:val="00EC0FF2"/>
    <w:rsid w:val="00EC11E8"/>
    <w:rsid w:val="00EC1468"/>
    <w:rsid w:val="00EC1C1E"/>
    <w:rsid w:val="00EC1C7E"/>
    <w:rsid w:val="00EC209A"/>
    <w:rsid w:val="00EC20C8"/>
    <w:rsid w:val="00EC25BB"/>
    <w:rsid w:val="00EC2B30"/>
    <w:rsid w:val="00EC2FAA"/>
    <w:rsid w:val="00EC36D7"/>
    <w:rsid w:val="00EC3A02"/>
    <w:rsid w:val="00EC3F15"/>
    <w:rsid w:val="00EC49E0"/>
    <w:rsid w:val="00EC4AFF"/>
    <w:rsid w:val="00EC5F99"/>
    <w:rsid w:val="00EC6215"/>
    <w:rsid w:val="00EC664D"/>
    <w:rsid w:val="00EC66FC"/>
    <w:rsid w:val="00EC6A49"/>
    <w:rsid w:val="00EC7052"/>
    <w:rsid w:val="00EC7095"/>
    <w:rsid w:val="00EC70BC"/>
    <w:rsid w:val="00EC71AC"/>
    <w:rsid w:val="00EC7B18"/>
    <w:rsid w:val="00EC7E2F"/>
    <w:rsid w:val="00ED00B9"/>
    <w:rsid w:val="00ED0105"/>
    <w:rsid w:val="00ED02BD"/>
    <w:rsid w:val="00ED097F"/>
    <w:rsid w:val="00ED0E09"/>
    <w:rsid w:val="00ED1AF6"/>
    <w:rsid w:val="00ED1B56"/>
    <w:rsid w:val="00ED307E"/>
    <w:rsid w:val="00ED31EF"/>
    <w:rsid w:val="00ED361F"/>
    <w:rsid w:val="00ED3876"/>
    <w:rsid w:val="00ED3FF5"/>
    <w:rsid w:val="00ED462A"/>
    <w:rsid w:val="00ED5408"/>
    <w:rsid w:val="00ED5FCA"/>
    <w:rsid w:val="00ED64C7"/>
    <w:rsid w:val="00ED6A52"/>
    <w:rsid w:val="00ED72E3"/>
    <w:rsid w:val="00ED7B79"/>
    <w:rsid w:val="00ED7C8B"/>
    <w:rsid w:val="00ED7D23"/>
    <w:rsid w:val="00ED7DC6"/>
    <w:rsid w:val="00EE07A5"/>
    <w:rsid w:val="00EE10AD"/>
    <w:rsid w:val="00EE10EC"/>
    <w:rsid w:val="00EE18B1"/>
    <w:rsid w:val="00EE1A06"/>
    <w:rsid w:val="00EE272E"/>
    <w:rsid w:val="00EE29CF"/>
    <w:rsid w:val="00EE2B78"/>
    <w:rsid w:val="00EE33F8"/>
    <w:rsid w:val="00EE340C"/>
    <w:rsid w:val="00EE3906"/>
    <w:rsid w:val="00EE3F5D"/>
    <w:rsid w:val="00EE40E9"/>
    <w:rsid w:val="00EE45D7"/>
    <w:rsid w:val="00EE52B3"/>
    <w:rsid w:val="00EE52C0"/>
    <w:rsid w:val="00EE5509"/>
    <w:rsid w:val="00EE5E60"/>
    <w:rsid w:val="00EE70EB"/>
    <w:rsid w:val="00EE72FB"/>
    <w:rsid w:val="00EE7E45"/>
    <w:rsid w:val="00EE7E7F"/>
    <w:rsid w:val="00EF009B"/>
    <w:rsid w:val="00EF049F"/>
    <w:rsid w:val="00EF0F2A"/>
    <w:rsid w:val="00EF1284"/>
    <w:rsid w:val="00EF157C"/>
    <w:rsid w:val="00EF1E58"/>
    <w:rsid w:val="00EF1F5A"/>
    <w:rsid w:val="00EF1F85"/>
    <w:rsid w:val="00EF2022"/>
    <w:rsid w:val="00EF2033"/>
    <w:rsid w:val="00EF2478"/>
    <w:rsid w:val="00EF270B"/>
    <w:rsid w:val="00EF2CD2"/>
    <w:rsid w:val="00EF31E7"/>
    <w:rsid w:val="00EF350D"/>
    <w:rsid w:val="00EF3638"/>
    <w:rsid w:val="00EF3FA6"/>
    <w:rsid w:val="00EF4431"/>
    <w:rsid w:val="00EF4648"/>
    <w:rsid w:val="00EF480D"/>
    <w:rsid w:val="00EF4929"/>
    <w:rsid w:val="00EF4AAD"/>
    <w:rsid w:val="00EF4B34"/>
    <w:rsid w:val="00EF5295"/>
    <w:rsid w:val="00EF5408"/>
    <w:rsid w:val="00EF57D6"/>
    <w:rsid w:val="00EF62C2"/>
    <w:rsid w:val="00EF6413"/>
    <w:rsid w:val="00EF672C"/>
    <w:rsid w:val="00EF6D0F"/>
    <w:rsid w:val="00EF7B2C"/>
    <w:rsid w:val="00EF7ECF"/>
    <w:rsid w:val="00EF7F5D"/>
    <w:rsid w:val="00F00354"/>
    <w:rsid w:val="00F00C0E"/>
    <w:rsid w:val="00F01122"/>
    <w:rsid w:val="00F01431"/>
    <w:rsid w:val="00F01626"/>
    <w:rsid w:val="00F01677"/>
    <w:rsid w:val="00F0171D"/>
    <w:rsid w:val="00F01B92"/>
    <w:rsid w:val="00F01FCD"/>
    <w:rsid w:val="00F023D7"/>
    <w:rsid w:val="00F03456"/>
    <w:rsid w:val="00F0354A"/>
    <w:rsid w:val="00F03A8B"/>
    <w:rsid w:val="00F040DE"/>
    <w:rsid w:val="00F042A7"/>
    <w:rsid w:val="00F04551"/>
    <w:rsid w:val="00F04665"/>
    <w:rsid w:val="00F04923"/>
    <w:rsid w:val="00F04E7B"/>
    <w:rsid w:val="00F05316"/>
    <w:rsid w:val="00F05B52"/>
    <w:rsid w:val="00F05CDA"/>
    <w:rsid w:val="00F06096"/>
    <w:rsid w:val="00F075A9"/>
    <w:rsid w:val="00F07ADB"/>
    <w:rsid w:val="00F07B62"/>
    <w:rsid w:val="00F07C73"/>
    <w:rsid w:val="00F07F35"/>
    <w:rsid w:val="00F10036"/>
    <w:rsid w:val="00F102AF"/>
    <w:rsid w:val="00F10649"/>
    <w:rsid w:val="00F10754"/>
    <w:rsid w:val="00F10812"/>
    <w:rsid w:val="00F1163B"/>
    <w:rsid w:val="00F121FA"/>
    <w:rsid w:val="00F12D6C"/>
    <w:rsid w:val="00F12D7B"/>
    <w:rsid w:val="00F13776"/>
    <w:rsid w:val="00F13CCD"/>
    <w:rsid w:val="00F1416C"/>
    <w:rsid w:val="00F14548"/>
    <w:rsid w:val="00F149B2"/>
    <w:rsid w:val="00F14DE3"/>
    <w:rsid w:val="00F1538D"/>
    <w:rsid w:val="00F15610"/>
    <w:rsid w:val="00F15904"/>
    <w:rsid w:val="00F15ACC"/>
    <w:rsid w:val="00F15F61"/>
    <w:rsid w:val="00F169A3"/>
    <w:rsid w:val="00F17063"/>
    <w:rsid w:val="00F17379"/>
    <w:rsid w:val="00F17C19"/>
    <w:rsid w:val="00F17F0B"/>
    <w:rsid w:val="00F208B3"/>
    <w:rsid w:val="00F212BC"/>
    <w:rsid w:val="00F21F9F"/>
    <w:rsid w:val="00F221D7"/>
    <w:rsid w:val="00F22510"/>
    <w:rsid w:val="00F22812"/>
    <w:rsid w:val="00F22B11"/>
    <w:rsid w:val="00F22F72"/>
    <w:rsid w:val="00F238A1"/>
    <w:rsid w:val="00F23FA5"/>
    <w:rsid w:val="00F24A33"/>
    <w:rsid w:val="00F24BE3"/>
    <w:rsid w:val="00F259C6"/>
    <w:rsid w:val="00F25E9F"/>
    <w:rsid w:val="00F262EF"/>
    <w:rsid w:val="00F2657C"/>
    <w:rsid w:val="00F268C1"/>
    <w:rsid w:val="00F26F77"/>
    <w:rsid w:val="00F26FA6"/>
    <w:rsid w:val="00F2720C"/>
    <w:rsid w:val="00F27210"/>
    <w:rsid w:val="00F27478"/>
    <w:rsid w:val="00F277CB"/>
    <w:rsid w:val="00F27900"/>
    <w:rsid w:val="00F27A08"/>
    <w:rsid w:val="00F27A85"/>
    <w:rsid w:val="00F27BED"/>
    <w:rsid w:val="00F27D90"/>
    <w:rsid w:val="00F300C9"/>
    <w:rsid w:val="00F302E1"/>
    <w:rsid w:val="00F30706"/>
    <w:rsid w:val="00F30ACA"/>
    <w:rsid w:val="00F30E41"/>
    <w:rsid w:val="00F30FE4"/>
    <w:rsid w:val="00F31159"/>
    <w:rsid w:val="00F313C1"/>
    <w:rsid w:val="00F31DA5"/>
    <w:rsid w:val="00F32433"/>
    <w:rsid w:val="00F32A6F"/>
    <w:rsid w:val="00F33D83"/>
    <w:rsid w:val="00F3412B"/>
    <w:rsid w:val="00F3442A"/>
    <w:rsid w:val="00F3492F"/>
    <w:rsid w:val="00F34C12"/>
    <w:rsid w:val="00F353B0"/>
    <w:rsid w:val="00F35B3D"/>
    <w:rsid w:val="00F35BDC"/>
    <w:rsid w:val="00F35CF9"/>
    <w:rsid w:val="00F361CD"/>
    <w:rsid w:val="00F3646D"/>
    <w:rsid w:val="00F3662B"/>
    <w:rsid w:val="00F36B46"/>
    <w:rsid w:val="00F3762B"/>
    <w:rsid w:val="00F37948"/>
    <w:rsid w:val="00F40DCC"/>
    <w:rsid w:val="00F41384"/>
    <w:rsid w:val="00F41878"/>
    <w:rsid w:val="00F418D5"/>
    <w:rsid w:val="00F41998"/>
    <w:rsid w:val="00F419AA"/>
    <w:rsid w:val="00F41EBB"/>
    <w:rsid w:val="00F41FE8"/>
    <w:rsid w:val="00F42980"/>
    <w:rsid w:val="00F42BC7"/>
    <w:rsid w:val="00F43210"/>
    <w:rsid w:val="00F43501"/>
    <w:rsid w:val="00F43679"/>
    <w:rsid w:val="00F438D3"/>
    <w:rsid w:val="00F441D3"/>
    <w:rsid w:val="00F445E9"/>
    <w:rsid w:val="00F44A2A"/>
    <w:rsid w:val="00F45075"/>
    <w:rsid w:val="00F456B2"/>
    <w:rsid w:val="00F457ED"/>
    <w:rsid w:val="00F45921"/>
    <w:rsid w:val="00F4636B"/>
    <w:rsid w:val="00F464EE"/>
    <w:rsid w:val="00F46BE1"/>
    <w:rsid w:val="00F46D98"/>
    <w:rsid w:val="00F46F7E"/>
    <w:rsid w:val="00F4730F"/>
    <w:rsid w:val="00F47704"/>
    <w:rsid w:val="00F504A5"/>
    <w:rsid w:val="00F50B06"/>
    <w:rsid w:val="00F50C50"/>
    <w:rsid w:val="00F5133B"/>
    <w:rsid w:val="00F51525"/>
    <w:rsid w:val="00F5183A"/>
    <w:rsid w:val="00F51939"/>
    <w:rsid w:val="00F52C19"/>
    <w:rsid w:val="00F52C6B"/>
    <w:rsid w:val="00F53085"/>
    <w:rsid w:val="00F530E2"/>
    <w:rsid w:val="00F533B7"/>
    <w:rsid w:val="00F5348B"/>
    <w:rsid w:val="00F53505"/>
    <w:rsid w:val="00F53A15"/>
    <w:rsid w:val="00F53B7B"/>
    <w:rsid w:val="00F54829"/>
    <w:rsid w:val="00F553C7"/>
    <w:rsid w:val="00F55855"/>
    <w:rsid w:val="00F56496"/>
    <w:rsid w:val="00F564CB"/>
    <w:rsid w:val="00F56576"/>
    <w:rsid w:val="00F56F11"/>
    <w:rsid w:val="00F57019"/>
    <w:rsid w:val="00F5758C"/>
    <w:rsid w:val="00F5777B"/>
    <w:rsid w:val="00F578E5"/>
    <w:rsid w:val="00F57981"/>
    <w:rsid w:val="00F60B94"/>
    <w:rsid w:val="00F6120E"/>
    <w:rsid w:val="00F61237"/>
    <w:rsid w:val="00F612C7"/>
    <w:rsid w:val="00F616E1"/>
    <w:rsid w:val="00F61BD4"/>
    <w:rsid w:val="00F61DD6"/>
    <w:rsid w:val="00F61E93"/>
    <w:rsid w:val="00F6344F"/>
    <w:rsid w:val="00F63A26"/>
    <w:rsid w:val="00F63F96"/>
    <w:rsid w:val="00F641D9"/>
    <w:rsid w:val="00F644B3"/>
    <w:rsid w:val="00F65417"/>
    <w:rsid w:val="00F66463"/>
    <w:rsid w:val="00F6656A"/>
    <w:rsid w:val="00F66647"/>
    <w:rsid w:val="00F66B08"/>
    <w:rsid w:val="00F674CE"/>
    <w:rsid w:val="00F6756A"/>
    <w:rsid w:val="00F677BE"/>
    <w:rsid w:val="00F67A68"/>
    <w:rsid w:val="00F67FA6"/>
    <w:rsid w:val="00F70462"/>
    <w:rsid w:val="00F70FE2"/>
    <w:rsid w:val="00F717EC"/>
    <w:rsid w:val="00F71BCC"/>
    <w:rsid w:val="00F7258A"/>
    <w:rsid w:val="00F7281D"/>
    <w:rsid w:val="00F72B34"/>
    <w:rsid w:val="00F72C16"/>
    <w:rsid w:val="00F72CA6"/>
    <w:rsid w:val="00F7316F"/>
    <w:rsid w:val="00F73599"/>
    <w:rsid w:val="00F73C96"/>
    <w:rsid w:val="00F73D56"/>
    <w:rsid w:val="00F7434C"/>
    <w:rsid w:val="00F76182"/>
    <w:rsid w:val="00F7630C"/>
    <w:rsid w:val="00F764F4"/>
    <w:rsid w:val="00F77405"/>
    <w:rsid w:val="00F77665"/>
    <w:rsid w:val="00F77CC4"/>
    <w:rsid w:val="00F805A4"/>
    <w:rsid w:val="00F811C8"/>
    <w:rsid w:val="00F816D3"/>
    <w:rsid w:val="00F81721"/>
    <w:rsid w:val="00F81DDE"/>
    <w:rsid w:val="00F81E54"/>
    <w:rsid w:val="00F82147"/>
    <w:rsid w:val="00F82458"/>
    <w:rsid w:val="00F82893"/>
    <w:rsid w:val="00F82923"/>
    <w:rsid w:val="00F82C54"/>
    <w:rsid w:val="00F82C98"/>
    <w:rsid w:val="00F82E6B"/>
    <w:rsid w:val="00F835EB"/>
    <w:rsid w:val="00F840C1"/>
    <w:rsid w:val="00F84418"/>
    <w:rsid w:val="00F84664"/>
    <w:rsid w:val="00F84DB5"/>
    <w:rsid w:val="00F853FD"/>
    <w:rsid w:val="00F8574F"/>
    <w:rsid w:val="00F8655C"/>
    <w:rsid w:val="00F86986"/>
    <w:rsid w:val="00F86C96"/>
    <w:rsid w:val="00F86F6D"/>
    <w:rsid w:val="00F87026"/>
    <w:rsid w:val="00F87C50"/>
    <w:rsid w:val="00F87DA3"/>
    <w:rsid w:val="00F9012C"/>
    <w:rsid w:val="00F9056A"/>
    <w:rsid w:val="00F9099E"/>
    <w:rsid w:val="00F90ADB"/>
    <w:rsid w:val="00F90B1D"/>
    <w:rsid w:val="00F90F06"/>
    <w:rsid w:val="00F90F50"/>
    <w:rsid w:val="00F90F95"/>
    <w:rsid w:val="00F9101C"/>
    <w:rsid w:val="00F91535"/>
    <w:rsid w:val="00F928FE"/>
    <w:rsid w:val="00F92903"/>
    <w:rsid w:val="00F92AB7"/>
    <w:rsid w:val="00F92BD9"/>
    <w:rsid w:val="00F93964"/>
    <w:rsid w:val="00F93E7D"/>
    <w:rsid w:val="00F94CF8"/>
    <w:rsid w:val="00F9551C"/>
    <w:rsid w:val="00F9592A"/>
    <w:rsid w:val="00F9618F"/>
    <w:rsid w:val="00F964C0"/>
    <w:rsid w:val="00F970CC"/>
    <w:rsid w:val="00F9756C"/>
    <w:rsid w:val="00F97AC7"/>
    <w:rsid w:val="00F97C22"/>
    <w:rsid w:val="00FA0938"/>
    <w:rsid w:val="00FA0E46"/>
    <w:rsid w:val="00FA0EC8"/>
    <w:rsid w:val="00FA0F92"/>
    <w:rsid w:val="00FA141F"/>
    <w:rsid w:val="00FA1846"/>
    <w:rsid w:val="00FA1E6C"/>
    <w:rsid w:val="00FA1E6E"/>
    <w:rsid w:val="00FA1E8C"/>
    <w:rsid w:val="00FA2C0E"/>
    <w:rsid w:val="00FA3861"/>
    <w:rsid w:val="00FA3CED"/>
    <w:rsid w:val="00FA3DC7"/>
    <w:rsid w:val="00FA414C"/>
    <w:rsid w:val="00FA4233"/>
    <w:rsid w:val="00FA4AB9"/>
    <w:rsid w:val="00FA4AF9"/>
    <w:rsid w:val="00FA5724"/>
    <w:rsid w:val="00FA6A81"/>
    <w:rsid w:val="00FA71DE"/>
    <w:rsid w:val="00FA7463"/>
    <w:rsid w:val="00FA7493"/>
    <w:rsid w:val="00FA78F5"/>
    <w:rsid w:val="00FA79C9"/>
    <w:rsid w:val="00FA7C78"/>
    <w:rsid w:val="00FA7E0A"/>
    <w:rsid w:val="00FB0190"/>
    <w:rsid w:val="00FB0320"/>
    <w:rsid w:val="00FB03D3"/>
    <w:rsid w:val="00FB0A92"/>
    <w:rsid w:val="00FB101C"/>
    <w:rsid w:val="00FB1172"/>
    <w:rsid w:val="00FB17E5"/>
    <w:rsid w:val="00FB2019"/>
    <w:rsid w:val="00FB2545"/>
    <w:rsid w:val="00FB269D"/>
    <w:rsid w:val="00FB2ACD"/>
    <w:rsid w:val="00FB2D27"/>
    <w:rsid w:val="00FB2FC4"/>
    <w:rsid w:val="00FB300D"/>
    <w:rsid w:val="00FB3313"/>
    <w:rsid w:val="00FB33DC"/>
    <w:rsid w:val="00FB38FF"/>
    <w:rsid w:val="00FB3A79"/>
    <w:rsid w:val="00FB3CD1"/>
    <w:rsid w:val="00FB3F19"/>
    <w:rsid w:val="00FB470C"/>
    <w:rsid w:val="00FB48E5"/>
    <w:rsid w:val="00FB4CB5"/>
    <w:rsid w:val="00FB5448"/>
    <w:rsid w:val="00FB5A36"/>
    <w:rsid w:val="00FB5F8B"/>
    <w:rsid w:val="00FB613E"/>
    <w:rsid w:val="00FB62DC"/>
    <w:rsid w:val="00FB6597"/>
    <w:rsid w:val="00FB6657"/>
    <w:rsid w:val="00FB6909"/>
    <w:rsid w:val="00FB6BD2"/>
    <w:rsid w:val="00FB6C1D"/>
    <w:rsid w:val="00FB6D2A"/>
    <w:rsid w:val="00FB6F31"/>
    <w:rsid w:val="00FB71C1"/>
    <w:rsid w:val="00FB7F48"/>
    <w:rsid w:val="00FC0112"/>
    <w:rsid w:val="00FC0A1F"/>
    <w:rsid w:val="00FC0A5A"/>
    <w:rsid w:val="00FC0AA1"/>
    <w:rsid w:val="00FC0C23"/>
    <w:rsid w:val="00FC114D"/>
    <w:rsid w:val="00FC1163"/>
    <w:rsid w:val="00FC1405"/>
    <w:rsid w:val="00FC1B48"/>
    <w:rsid w:val="00FC26D9"/>
    <w:rsid w:val="00FC2C95"/>
    <w:rsid w:val="00FC2D5B"/>
    <w:rsid w:val="00FC2EF0"/>
    <w:rsid w:val="00FC31A0"/>
    <w:rsid w:val="00FC3AAB"/>
    <w:rsid w:val="00FC3FBA"/>
    <w:rsid w:val="00FC41C3"/>
    <w:rsid w:val="00FC44BE"/>
    <w:rsid w:val="00FC4BFE"/>
    <w:rsid w:val="00FC4C39"/>
    <w:rsid w:val="00FC57DC"/>
    <w:rsid w:val="00FC61E2"/>
    <w:rsid w:val="00FC6431"/>
    <w:rsid w:val="00FC7CBA"/>
    <w:rsid w:val="00FC7F08"/>
    <w:rsid w:val="00FD0223"/>
    <w:rsid w:val="00FD05EE"/>
    <w:rsid w:val="00FD069A"/>
    <w:rsid w:val="00FD07F3"/>
    <w:rsid w:val="00FD0ADE"/>
    <w:rsid w:val="00FD13D0"/>
    <w:rsid w:val="00FD19AE"/>
    <w:rsid w:val="00FD2C12"/>
    <w:rsid w:val="00FD2F13"/>
    <w:rsid w:val="00FD363A"/>
    <w:rsid w:val="00FD3B51"/>
    <w:rsid w:val="00FD487A"/>
    <w:rsid w:val="00FD4886"/>
    <w:rsid w:val="00FD4CF6"/>
    <w:rsid w:val="00FD4EBB"/>
    <w:rsid w:val="00FD54F0"/>
    <w:rsid w:val="00FD5652"/>
    <w:rsid w:val="00FD6371"/>
    <w:rsid w:val="00FD66D7"/>
    <w:rsid w:val="00FD68C7"/>
    <w:rsid w:val="00FD6FAE"/>
    <w:rsid w:val="00FD6FCE"/>
    <w:rsid w:val="00FE029A"/>
    <w:rsid w:val="00FE1410"/>
    <w:rsid w:val="00FE14A9"/>
    <w:rsid w:val="00FE14B3"/>
    <w:rsid w:val="00FE186C"/>
    <w:rsid w:val="00FE1B5A"/>
    <w:rsid w:val="00FE1B8C"/>
    <w:rsid w:val="00FE1CF5"/>
    <w:rsid w:val="00FE1ECE"/>
    <w:rsid w:val="00FE207A"/>
    <w:rsid w:val="00FE2742"/>
    <w:rsid w:val="00FE2A40"/>
    <w:rsid w:val="00FE331A"/>
    <w:rsid w:val="00FE3A9E"/>
    <w:rsid w:val="00FE422C"/>
    <w:rsid w:val="00FE4296"/>
    <w:rsid w:val="00FE43A6"/>
    <w:rsid w:val="00FE43C5"/>
    <w:rsid w:val="00FE4D0E"/>
    <w:rsid w:val="00FE5D0E"/>
    <w:rsid w:val="00FE640C"/>
    <w:rsid w:val="00FE670B"/>
    <w:rsid w:val="00FE6766"/>
    <w:rsid w:val="00FE71BD"/>
    <w:rsid w:val="00FE71C5"/>
    <w:rsid w:val="00FE7466"/>
    <w:rsid w:val="00FE7EBE"/>
    <w:rsid w:val="00FF0B05"/>
    <w:rsid w:val="00FF0C99"/>
    <w:rsid w:val="00FF0DD7"/>
    <w:rsid w:val="00FF1911"/>
    <w:rsid w:val="00FF19E1"/>
    <w:rsid w:val="00FF1B86"/>
    <w:rsid w:val="00FF24C6"/>
    <w:rsid w:val="00FF25A7"/>
    <w:rsid w:val="00FF25BF"/>
    <w:rsid w:val="00FF26AA"/>
    <w:rsid w:val="00FF2747"/>
    <w:rsid w:val="00FF30FC"/>
    <w:rsid w:val="00FF31D6"/>
    <w:rsid w:val="00FF32FC"/>
    <w:rsid w:val="00FF3473"/>
    <w:rsid w:val="00FF349B"/>
    <w:rsid w:val="00FF392D"/>
    <w:rsid w:val="00FF3DFA"/>
    <w:rsid w:val="00FF4AFD"/>
    <w:rsid w:val="00FF53B6"/>
    <w:rsid w:val="00FF55C2"/>
    <w:rsid w:val="00FF55F5"/>
    <w:rsid w:val="00FF5B39"/>
    <w:rsid w:val="00FF5E9D"/>
    <w:rsid w:val="00FF619F"/>
    <w:rsid w:val="00FF62CC"/>
    <w:rsid w:val="00FF6500"/>
    <w:rsid w:val="00FF6783"/>
    <w:rsid w:val="00FF67B4"/>
    <w:rsid w:val="00FF6BC0"/>
    <w:rsid w:val="00FF6DED"/>
    <w:rsid w:val="00FF7184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BD074E"/>
  <w15:docId w15:val="{8EA5A90E-6346-420A-9415-33DC14C1F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0AEA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45A3D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57439"/>
    <w:pPr>
      <w:keepNext/>
      <w:ind w:firstLine="708"/>
      <w:jc w:val="both"/>
      <w:outlineLvl w:val="2"/>
    </w:pPr>
    <w:rPr>
      <w:b/>
      <w:bCs/>
      <w:color w:val="000000"/>
      <w:spacing w:val="-2"/>
      <w:w w:val="101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944D74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45A3D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057439"/>
    <w:rPr>
      <w:rFonts w:cs="Times New Roman"/>
      <w:b/>
      <w:bCs/>
      <w:color w:val="000000"/>
      <w:spacing w:val="-2"/>
      <w:w w:val="101"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locked/>
    <w:rsid w:val="00944D74"/>
    <w:rPr>
      <w:rFonts w:ascii="Cambria" w:hAnsi="Cambria" w:cs="Cambria"/>
      <w:b/>
      <w:bCs/>
      <w:i/>
      <w:iCs/>
      <w:color w:val="4F81BD"/>
      <w:sz w:val="24"/>
      <w:szCs w:val="24"/>
    </w:rPr>
  </w:style>
  <w:style w:type="paragraph" w:customStyle="1" w:styleId="ConsPlusNormal">
    <w:name w:val="ConsPlusNormal"/>
    <w:uiPriority w:val="99"/>
    <w:rsid w:val="000574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3">
    <w:name w:val="Body Text"/>
    <w:basedOn w:val="a"/>
    <w:link w:val="a4"/>
    <w:uiPriority w:val="99"/>
    <w:semiHidden/>
    <w:rsid w:val="000D4219"/>
    <w:pPr>
      <w:shd w:val="clear" w:color="auto" w:fill="FFFFFF"/>
      <w:autoSpaceDE w:val="0"/>
      <w:autoSpaceDN w:val="0"/>
      <w:adjustRightInd w:val="0"/>
      <w:jc w:val="both"/>
    </w:pPr>
    <w:rPr>
      <w:b/>
      <w:bCs/>
      <w:color w:val="000000"/>
      <w:sz w:val="25"/>
      <w:szCs w:val="25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1F523F"/>
    <w:rPr>
      <w:rFonts w:cs="Times New Roman"/>
      <w:sz w:val="24"/>
      <w:szCs w:val="24"/>
    </w:rPr>
  </w:style>
  <w:style w:type="paragraph" w:styleId="2">
    <w:name w:val="Body Text 2"/>
    <w:basedOn w:val="a"/>
    <w:link w:val="20"/>
    <w:uiPriority w:val="99"/>
    <w:semiHidden/>
    <w:rsid w:val="000D4219"/>
    <w:pPr>
      <w:shd w:val="clear" w:color="auto" w:fill="FFFFFF"/>
      <w:autoSpaceDE w:val="0"/>
      <w:autoSpaceDN w:val="0"/>
      <w:adjustRightInd w:val="0"/>
      <w:jc w:val="both"/>
    </w:pPr>
    <w:rPr>
      <w:color w:val="000000"/>
      <w:sz w:val="25"/>
      <w:szCs w:val="25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1F523F"/>
    <w:rPr>
      <w:rFonts w:cs="Times New Roman"/>
      <w:sz w:val="24"/>
      <w:szCs w:val="24"/>
    </w:rPr>
  </w:style>
  <w:style w:type="paragraph" w:styleId="a5">
    <w:name w:val="Body Text Indent"/>
    <w:basedOn w:val="a"/>
    <w:link w:val="a6"/>
    <w:uiPriority w:val="99"/>
    <w:semiHidden/>
    <w:rsid w:val="000D4219"/>
    <w:pPr>
      <w:shd w:val="clear" w:color="auto" w:fill="FFFFFF"/>
      <w:autoSpaceDE w:val="0"/>
      <w:autoSpaceDN w:val="0"/>
      <w:adjustRightInd w:val="0"/>
      <w:ind w:firstLine="709"/>
      <w:jc w:val="both"/>
    </w:pPr>
    <w:rPr>
      <w:color w:val="000000"/>
      <w:sz w:val="25"/>
      <w:szCs w:val="25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1F523F"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semiHidden/>
    <w:rsid w:val="000D4219"/>
    <w:pPr>
      <w:shd w:val="clear" w:color="auto" w:fill="FFFFFF"/>
      <w:autoSpaceDE w:val="0"/>
      <w:autoSpaceDN w:val="0"/>
      <w:adjustRightInd w:val="0"/>
      <w:jc w:val="both"/>
    </w:pPr>
    <w:rPr>
      <w:color w:val="000000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1F523F"/>
    <w:rPr>
      <w:rFonts w:cs="Times New Roman"/>
      <w:sz w:val="16"/>
      <w:szCs w:val="16"/>
    </w:rPr>
  </w:style>
  <w:style w:type="paragraph" w:styleId="21">
    <w:name w:val="Body Text Indent 2"/>
    <w:basedOn w:val="a"/>
    <w:link w:val="22"/>
    <w:uiPriority w:val="99"/>
    <w:semiHidden/>
    <w:rsid w:val="000D4219"/>
    <w:pPr>
      <w:autoSpaceDE w:val="0"/>
      <w:autoSpaceDN w:val="0"/>
      <w:adjustRightInd w:val="0"/>
      <w:ind w:firstLine="540"/>
      <w:jc w:val="both"/>
    </w:pPr>
    <w:rPr>
      <w:rFonts w:ascii="Arial" w:hAnsi="Arial" w:cs="Arial"/>
      <w:b/>
      <w:bCs/>
      <w:i/>
      <w:iCs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1F523F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rsid w:val="000D421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1F523F"/>
    <w:rPr>
      <w:rFonts w:cs="Times New Roman"/>
      <w:sz w:val="24"/>
      <w:szCs w:val="24"/>
    </w:rPr>
  </w:style>
  <w:style w:type="character" w:styleId="a9">
    <w:name w:val="page number"/>
    <w:basedOn w:val="a0"/>
    <w:uiPriority w:val="99"/>
    <w:semiHidden/>
    <w:rsid w:val="000D4219"/>
    <w:rPr>
      <w:rFonts w:cs="Times New Roman"/>
    </w:rPr>
  </w:style>
  <w:style w:type="character" w:customStyle="1" w:styleId="FontStyle42">
    <w:name w:val="Font Style42"/>
    <w:basedOn w:val="a0"/>
    <w:uiPriority w:val="99"/>
    <w:rsid w:val="00E85737"/>
    <w:rPr>
      <w:rFonts w:ascii="Calibri" w:hAnsi="Calibri" w:cs="Calibri"/>
      <w:b/>
      <w:bCs/>
      <w:sz w:val="16"/>
      <w:szCs w:val="16"/>
    </w:rPr>
  </w:style>
  <w:style w:type="paragraph" w:customStyle="1" w:styleId="Style33">
    <w:name w:val="Style33"/>
    <w:basedOn w:val="a"/>
    <w:uiPriority w:val="99"/>
    <w:rsid w:val="00843693"/>
    <w:pPr>
      <w:widowControl w:val="0"/>
      <w:autoSpaceDE w:val="0"/>
      <w:autoSpaceDN w:val="0"/>
      <w:adjustRightInd w:val="0"/>
      <w:spacing w:line="240" w:lineRule="exact"/>
      <w:ind w:firstLine="682"/>
      <w:jc w:val="both"/>
    </w:pPr>
  </w:style>
  <w:style w:type="character" w:customStyle="1" w:styleId="FontStyle41">
    <w:name w:val="Font Style41"/>
    <w:basedOn w:val="a0"/>
    <w:uiPriority w:val="99"/>
    <w:rsid w:val="00843693"/>
    <w:rPr>
      <w:rFonts w:ascii="Calibri" w:hAnsi="Calibri" w:cs="Calibri"/>
      <w:sz w:val="16"/>
      <w:szCs w:val="16"/>
    </w:rPr>
  </w:style>
  <w:style w:type="paragraph" w:customStyle="1" w:styleId="Style28">
    <w:name w:val="Style28"/>
    <w:basedOn w:val="a"/>
    <w:uiPriority w:val="99"/>
    <w:rsid w:val="00843693"/>
    <w:pPr>
      <w:widowControl w:val="0"/>
      <w:autoSpaceDE w:val="0"/>
      <w:autoSpaceDN w:val="0"/>
      <w:adjustRightInd w:val="0"/>
      <w:spacing w:line="235" w:lineRule="exact"/>
      <w:ind w:firstLine="682"/>
      <w:jc w:val="both"/>
    </w:pPr>
  </w:style>
  <w:style w:type="paragraph" w:customStyle="1" w:styleId="ConsPlusCell">
    <w:name w:val="ConsPlusCell"/>
    <w:uiPriority w:val="99"/>
    <w:rsid w:val="00C8268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C8268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a">
    <w:name w:val="footnote text"/>
    <w:basedOn w:val="a"/>
    <w:link w:val="ab"/>
    <w:uiPriority w:val="99"/>
    <w:semiHidden/>
    <w:rsid w:val="00995CE7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locked/>
    <w:rsid w:val="00BA4058"/>
    <w:rPr>
      <w:rFonts w:cs="Times New Roman"/>
    </w:rPr>
  </w:style>
  <w:style w:type="character" w:styleId="ac">
    <w:name w:val="footnote reference"/>
    <w:basedOn w:val="a0"/>
    <w:uiPriority w:val="99"/>
    <w:rsid w:val="00995CE7"/>
    <w:rPr>
      <w:rFonts w:cs="Times New Roman"/>
      <w:vertAlign w:val="superscript"/>
    </w:rPr>
  </w:style>
  <w:style w:type="paragraph" w:customStyle="1" w:styleId="ConsNormal">
    <w:name w:val="ConsNormal"/>
    <w:uiPriority w:val="99"/>
    <w:rsid w:val="00D15B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d">
    <w:name w:val="List Paragraph"/>
    <w:basedOn w:val="a"/>
    <w:uiPriority w:val="34"/>
    <w:qFormat/>
    <w:rsid w:val="006E1B04"/>
    <w:pPr>
      <w:spacing w:after="200" w:line="276" w:lineRule="auto"/>
      <w:ind w:left="720"/>
      <w:contextualSpacing/>
    </w:pPr>
    <w:rPr>
      <w:rFonts w:ascii="Noto Mono" w:hAnsi="Noto Mono"/>
      <w:sz w:val="22"/>
      <w:szCs w:val="22"/>
      <w:lang w:eastAsia="en-US"/>
    </w:rPr>
  </w:style>
  <w:style w:type="paragraph" w:customStyle="1" w:styleId="Style4">
    <w:name w:val="Style4"/>
    <w:basedOn w:val="a"/>
    <w:rsid w:val="00022836"/>
    <w:pPr>
      <w:widowControl w:val="0"/>
      <w:autoSpaceDE w:val="0"/>
      <w:autoSpaceDN w:val="0"/>
      <w:adjustRightInd w:val="0"/>
      <w:spacing w:line="420" w:lineRule="exact"/>
      <w:ind w:firstLine="686"/>
      <w:jc w:val="both"/>
    </w:pPr>
  </w:style>
  <w:style w:type="character" w:customStyle="1" w:styleId="FontStyle26">
    <w:name w:val="Font Style26"/>
    <w:rsid w:val="00022836"/>
    <w:rPr>
      <w:rFonts w:ascii="Times New Roman" w:hAnsi="Times New Roman"/>
      <w:sz w:val="26"/>
    </w:rPr>
  </w:style>
  <w:style w:type="character" w:customStyle="1" w:styleId="service-name1">
    <w:name w:val="service-name1"/>
    <w:basedOn w:val="a0"/>
    <w:rsid w:val="00F35B3D"/>
    <w:rPr>
      <w:rFonts w:cs="Times New Roman"/>
      <w:color w:val="A6001C"/>
      <w:sz w:val="42"/>
      <w:szCs w:val="42"/>
    </w:rPr>
  </w:style>
  <w:style w:type="character" w:styleId="ae">
    <w:name w:val="Hyperlink"/>
    <w:basedOn w:val="a0"/>
    <w:uiPriority w:val="99"/>
    <w:unhideWhenUsed/>
    <w:rsid w:val="000824E0"/>
    <w:rPr>
      <w:rFonts w:cs="Times New Roman"/>
      <w:color w:val="0000FF"/>
      <w:u w:val="single"/>
    </w:rPr>
  </w:style>
  <w:style w:type="paragraph" w:styleId="af">
    <w:name w:val="header"/>
    <w:basedOn w:val="a"/>
    <w:link w:val="af0"/>
    <w:uiPriority w:val="99"/>
    <w:semiHidden/>
    <w:unhideWhenUsed/>
    <w:rsid w:val="007F17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locked/>
    <w:rsid w:val="007F1774"/>
    <w:rPr>
      <w:rFonts w:cs="Times New Roman"/>
      <w:sz w:val="24"/>
      <w:szCs w:val="24"/>
    </w:rPr>
  </w:style>
  <w:style w:type="character" w:styleId="af1">
    <w:name w:val="FollowedHyperlink"/>
    <w:basedOn w:val="a0"/>
    <w:uiPriority w:val="99"/>
    <w:semiHidden/>
    <w:unhideWhenUsed/>
    <w:rsid w:val="00DF5BF7"/>
    <w:rPr>
      <w:rFonts w:cs="Times New Roman"/>
      <w:color w:val="800080" w:themeColor="followedHyperlink"/>
      <w:u w:val="single"/>
    </w:rPr>
  </w:style>
  <w:style w:type="paragraph" w:styleId="af2">
    <w:name w:val="Normal (Web)"/>
    <w:basedOn w:val="a"/>
    <w:uiPriority w:val="99"/>
    <w:unhideWhenUsed/>
    <w:rsid w:val="0083635E"/>
    <w:pPr>
      <w:spacing w:before="100" w:beforeAutospacing="1" w:after="100" w:afterAutospacing="1"/>
    </w:pPr>
  </w:style>
  <w:style w:type="character" w:customStyle="1" w:styleId="blk">
    <w:name w:val="blk"/>
    <w:rsid w:val="00352E37"/>
  </w:style>
  <w:style w:type="paragraph" w:customStyle="1" w:styleId="Default">
    <w:name w:val="Default"/>
    <w:rsid w:val="00836B72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table" w:styleId="af3">
    <w:name w:val="Table Grid"/>
    <w:basedOn w:val="a1"/>
    <w:uiPriority w:val="59"/>
    <w:locked/>
    <w:rsid w:val="00966B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735B30"/>
    <w:pPr>
      <w:widowControl w:val="0"/>
      <w:suppressAutoHyphens/>
      <w:autoSpaceDE w:val="0"/>
      <w:spacing w:after="0" w:line="240" w:lineRule="auto"/>
    </w:pPr>
    <w:rPr>
      <w:rFonts w:ascii="Calibri" w:hAnsi="Calibri" w:cs="Calibri"/>
      <w:b/>
      <w:bCs/>
      <w:lang w:eastAsia="ar-SA"/>
    </w:rPr>
  </w:style>
  <w:style w:type="character" w:styleId="af4">
    <w:name w:val="Emphasis"/>
    <w:basedOn w:val="a0"/>
    <w:uiPriority w:val="20"/>
    <w:qFormat/>
    <w:locked/>
    <w:rsid w:val="00735B30"/>
    <w:rPr>
      <w:rFonts w:cs="Times New Roman"/>
      <w:i/>
    </w:rPr>
  </w:style>
  <w:style w:type="paragraph" w:styleId="af5">
    <w:name w:val="Balloon Text"/>
    <w:basedOn w:val="a"/>
    <w:link w:val="af6"/>
    <w:uiPriority w:val="99"/>
    <w:semiHidden/>
    <w:unhideWhenUsed/>
    <w:rsid w:val="00735B30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locked/>
    <w:rsid w:val="00735B30"/>
    <w:rPr>
      <w:rFonts w:ascii="Tahoma" w:hAnsi="Tahoma" w:cs="Tahoma"/>
      <w:sz w:val="16"/>
      <w:szCs w:val="16"/>
    </w:rPr>
  </w:style>
  <w:style w:type="character" w:customStyle="1" w:styleId="hl">
    <w:name w:val="hl"/>
    <w:basedOn w:val="a0"/>
    <w:rsid w:val="00A36D3F"/>
  </w:style>
  <w:style w:type="character" w:customStyle="1" w:styleId="nobr">
    <w:name w:val="nobr"/>
    <w:basedOn w:val="a0"/>
    <w:rsid w:val="00A36D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1249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9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9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9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9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9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9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9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9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9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9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9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9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9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9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9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9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9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9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9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9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9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9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9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9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9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9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9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9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9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9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9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9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9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9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9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9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9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9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9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9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9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9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9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9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9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9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9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9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9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9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9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9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9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9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9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9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9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9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9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9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9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9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9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9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9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9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9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9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9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9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9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9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9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9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9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9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9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9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9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9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9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9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9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9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9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9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9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9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9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9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9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9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9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9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9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9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9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9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9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9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9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9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9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9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9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9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9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9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9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9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9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9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9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9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9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9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9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9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9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9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9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9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9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9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9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9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9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9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9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9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9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9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9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9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9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9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9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9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9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9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9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9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9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9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9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9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9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9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9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9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9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9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9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9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9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9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9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9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9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9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9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9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9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9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9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9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9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9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9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9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249420">
              <w:marLeft w:val="2"/>
              <w:marRight w:val="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24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249421">
                      <w:marLeft w:val="300"/>
                      <w:marRight w:val="30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249422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249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E1A847-205A-4772-A3E1-150662288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01</Characters>
  <Application>Microsoft Office Word</Application>
  <DocSecurity>0</DocSecurity>
  <Lines>4</Lines>
  <Paragraphs>1</Paragraphs>
  <ScaleCrop>false</ScaleCrop>
  <Company>Росфинмониторинг</Company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пользователь</dc:creator>
  <cp:keywords/>
  <dc:description/>
  <cp:lastModifiedBy>Пользователь</cp:lastModifiedBy>
  <cp:revision>2</cp:revision>
  <cp:lastPrinted>2011-09-02T11:37:00Z</cp:lastPrinted>
  <dcterms:created xsi:type="dcterms:W3CDTF">2021-05-28T08:04:00Z</dcterms:created>
  <dcterms:modified xsi:type="dcterms:W3CDTF">2021-05-28T08:04:00Z</dcterms:modified>
</cp:coreProperties>
</file>